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9BC36" w14:textId="77777777" w:rsidR="00F3202D" w:rsidRDefault="00F3202D" w:rsidP="00F3202D">
      <w:pPr>
        <w:jc w:val="left"/>
        <w:rPr>
          <w:rFonts w:ascii="Times New Roman" w:hAnsi="Times New Roman" w:cs="Times New Roman" w:hint="eastAsia"/>
          <w:b/>
          <w:bCs/>
          <w:color w:val="4472C4" w:themeColor="accent1"/>
          <w:sz w:val="56"/>
          <w:szCs w:val="72"/>
        </w:rPr>
      </w:pPr>
    </w:p>
    <w:p w14:paraId="09A60D6E" w14:textId="77777777" w:rsidR="00F3202D" w:rsidRDefault="00F3202D" w:rsidP="00F3202D">
      <w:pPr>
        <w:jc w:val="left"/>
        <w:rPr>
          <w:rFonts w:ascii="Times New Roman" w:hAnsi="Times New Roman" w:cs="Times New Roman"/>
          <w:b/>
          <w:bCs/>
          <w:color w:val="4472C4" w:themeColor="accent1"/>
          <w:sz w:val="56"/>
          <w:szCs w:val="72"/>
        </w:rPr>
      </w:pPr>
    </w:p>
    <w:p w14:paraId="425DF613" w14:textId="77777777" w:rsidR="00F3202D" w:rsidRDefault="00F3202D" w:rsidP="00F3202D">
      <w:pPr>
        <w:jc w:val="left"/>
        <w:rPr>
          <w:rFonts w:ascii="Times New Roman" w:hAnsi="Times New Roman" w:cs="Times New Roman"/>
          <w:b/>
          <w:bCs/>
          <w:color w:val="4472C4" w:themeColor="accent1"/>
          <w:sz w:val="56"/>
          <w:szCs w:val="72"/>
        </w:rPr>
      </w:pPr>
    </w:p>
    <w:p w14:paraId="29B60AD3" w14:textId="77777777" w:rsidR="00F3202D" w:rsidRPr="00F358BA" w:rsidRDefault="00A61AE0" w:rsidP="006F4F4D">
      <w:pPr>
        <w:jc w:val="center"/>
        <w:rPr>
          <w:rFonts w:ascii="Times New Roman" w:hAnsi="Times New Roman" w:cs="Times New Roman"/>
          <w:b/>
          <w:bCs/>
          <w:color w:val="4472C4" w:themeColor="accent1"/>
          <w:sz w:val="72"/>
          <w:szCs w:val="96"/>
        </w:rPr>
      </w:pPr>
      <w:r w:rsidRPr="00F358BA">
        <w:rPr>
          <w:rFonts w:ascii="Times New Roman" w:hAnsi="Times New Roman" w:cs="Times New Roman"/>
          <w:b/>
          <w:bCs/>
          <w:color w:val="4472C4" w:themeColor="accent1"/>
          <w:sz w:val="72"/>
          <w:szCs w:val="96"/>
        </w:rPr>
        <w:t>Data Analysis</w:t>
      </w:r>
    </w:p>
    <w:p w14:paraId="47CA04E9" w14:textId="77777777" w:rsidR="00F3202D" w:rsidRPr="00F3202D" w:rsidRDefault="00F3202D" w:rsidP="00F3202D">
      <w:pPr>
        <w:jc w:val="center"/>
        <w:rPr>
          <w:sz w:val="22"/>
          <w:szCs w:val="24"/>
        </w:rPr>
      </w:pPr>
    </w:p>
    <w:p w14:paraId="2C2B4AB1" w14:textId="77777777" w:rsidR="004E686A" w:rsidRPr="00F3202D" w:rsidRDefault="00F3202D" w:rsidP="006F4F4D">
      <w:pPr>
        <w:jc w:val="center"/>
        <w:rPr>
          <w:rFonts w:ascii="Times New Roman" w:hAnsi="Times New Roman" w:cs="Times New Roman"/>
          <w:b/>
          <w:bCs/>
          <w:sz w:val="40"/>
          <w:szCs w:val="44"/>
        </w:rPr>
      </w:pPr>
      <w:r w:rsidRPr="00F3202D">
        <w:rPr>
          <w:rFonts w:ascii="Times New Roman" w:hAnsi="Times New Roman" w:cs="Times New Roman"/>
          <w:b/>
          <w:bCs/>
          <w:sz w:val="40"/>
          <w:szCs w:val="44"/>
        </w:rPr>
        <w:t>Development Documentation</w:t>
      </w:r>
    </w:p>
    <w:p w14:paraId="13DD3F4C" w14:textId="77777777" w:rsidR="00A61AE0" w:rsidRDefault="00A61AE0"/>
    <w:p w14:paraId="29D1F5AB" w14:textId="77777777" w:rsidR="00F3202D" w:rsidRDefault="00F3202D"/>
    <w:p w14:paraId="76CA574B" w14:textId="77777777" w:rsidR="00F3202D" w:rsidRDefault="00F3202D"/>
    <w:p w14:paraId="4B83BE99" w14:textId="77777777" w:rsidR="00F3202D" w:rsidRDefault="00F3202D"/>
    <w:p w14:paraId="1833D238" w14:textId="77777777" w:rsidR="00F801AD" w:rsidRDefault="00F801AD"/>
    <w:p w14:paraId="171471A2" w14:textId="77777777" w:rsidR="00F801AD" w:rsidRDefault="00F801AD"/>
    <w:p w14:paraId="06580BAD" w14:textId="77777777" w:rsidR="00F3202D" w:rsidRDefault="00F3202D"/>
    <w:p w14:paraId="7AC4ABAF" w14:textId="77777777" w:rsidR="00CC56FB" w:rsidRDefault="00F358BA" w:rsidP="00A902DE">
      <w:pPr>
        <w:ind w:leftChars="1900" w:left="3990" w:rightChars="267" w:right="561"/>
        <w:rPr>
          <w:rFonts w:ascii="Times New Roman" w:hAnsi="Times New Roman" w:cs="Times New Roman"/>
          <w:sz w:val="28"/>
          <w:szCs w:val="32"/>
        </w:rPr>
      </w:pPr>
      <w:r w:rsidRPr="00347F16">
        <w:rPr>
          <w:rFonts w:ascii="Times New Roman" w:hAnsi="Times New Roman" w:cs="Times New Roman"/>
          <w:sz w:val="28"/>
          <w:szCs w:val="32"/>
        </w:rPr>
        <w:t xml:space="preserve">Program Designer: </w:t>
      </w:r>
      <w:proofErr w:type="spellStart"/>
      <w:r w:rsidRPr="00347F16">
        <w:rPr>
          <w:rFonts w:ascii="Times New Roman" w:hAnsi="Times New Roman" w:cs="Times New Roman"/>
          <w:sz w:val="28"/>
          <w:szCs w:val="32"/>
        </w:rPr>
        <w:t>Effend</w:t>
      </w:r>
      <w:proofErr w:type="spellEnd"/>
      <w:r w:rsidR="00CC56FB">
        <w:rPr>
          <w:rFonts w:ascii="Times New Roman" w:hAnsi="Times New Roman" w:cs="Times New Roman"/>
          <w:sz w:val="28"/>
          <w:szCs w:val="32"/>
        </w:rPr>
        <w:t xml:space="preserve"> Wang</w:t>
      </w:r>
    </w:p>
    <w:p w14:paraId="65FB4F7C" w14:textId="77777777" w:rsidR="00F3202D" w:rsidRPr="00347F16" w:rsidRDefault="00F358BA" w:rsidP="00A902DE">
      <w:pPr>
        <w:ind w:leftChars="1900" w:left="3990" w:rightChars="267" w:right="561"/>
        <w:rPr>
          <w:rFonts w:ascii="Times New Roman" w:hAnsi="Times New Roman" w:cs="Times New Roman"/>
          <w:sz w:val="28"/>
          <w:szCs w:val="32"/>
        </w:rPr>
      </w:pPr>
      <w:r w:rsidRPr="00347F16">
        <w:rPr>
          <w:rFonts w:ascii="Times New Roman" w:hAnsi="Times New Roman" w:cs="Times New Roman"/>
          <w:sz w:val="28"/>
          <w:szCs w:val="32"/>
        </w:rPr>
        <w:t>Program Version: v0.7</w:t>
      </w:r>
    </w:p>
    <w:p w14:paraId="75252C13" w14:textId="7A1EE6EC" w:rsidR="00F358BA" w:rsidRPr="00555AB2" w:rsidRDefault="00555AB2" w:rsidP="00555AB2">
      <w:pPr>
        <w:ind w:left="3570" w:firstLine="420"/>
        <w:rPr>
          <w:rFonts w:ascii="Times New Roman" w:hAnsi="Times New Roman" w:cs="Times New Roman"/>
          <w:sz w:val="28"/>
          <w:szCs w:val="32"/>
        </w:rPr>
      </w:pPr>
      <w:r w:rsidRPr="00555AB2">
        <w:rPr>
          <w:rFonts w:ascii="Times New Roman" w:hAnsi="Times New Roman" w:cs="Times New Roman" w:hint="eastAsia"/>
          <w:sz w:val="28"/>
          <w:szCs w:val="32"/>
        </w:rPr>
        <w:t>R</w:t>
      </w:r>
      <w:r w:rsidRPr="00555AB2">
        <w:rPr>
          <w:rFonts w:ascii="Times New Roman" w:hAnsi="Times New Roman" w:cs="Times New Roman"/>
          <w:sz w:val="28"/>
          <w:szCs w:val="32"/>
        </w:rPr>
        <w:t>elease Time: 2020/</w:t>
      </w:r>
    </w:p>
    <w:p w14:paraId="2E18C18D" w14:textId="77777777" w:rsidR="00F3202D" w:rsidRDefault="00F3202D"/>
    <w:p w14:paraId="06C60063" w14:textId="77777777" w:rsidR="00F3202D" w:rsidRDefault="00F3202D"/>
    <w:p w14:paraId="75099859" w14:textId="77777777" w:rsidR="00F3202D" w:rsidRDefault="00F3202D"/>
    <w:p w14:paraId="0C268BFE" w14:textId="77777777" w:rsidR="00F3202D" w:rsidRDefault="00F3202D"/>
    <w:p w14:paraId="3DD533EA" w14:textId="77777777" w:rsidR="00F3202D" w:rsidRDefault="00F3202D"/>
    <w:p w14:paraId="37356B07" w14:textId="77777777" w:rsidR="00F3202D" w:rsidRDefault="00F3202D"/>
    <w:p w14:paraId="1757CF46" w14:textId="77777777" w:rsidR="00F3202D" w:rsidRDefault="00F3202D"/>
    <w:p w14:paraId="1EB78134" w14:textId="77777777" w:rsidR="00F3202D" w:rsidRDefault="00F3202D"/>
    <w:p w14:paraId="00E47A64" w14:textId="77777777" w:rsidR="00F3202D" w:rsidRDefault="00F3202D"/>
    <w:p w14:paraId="58380147" w14:textId="77777777" w:rsidR="00F3202D" w:rsidRDefault="00F3202D"/>
    <w:p w14:paraId="7795EE69" w14:textId="77777777" w:rsidR="00F3202D" w:rsidRDefault="00F3202D"/>
    <w:p w14:paraId="4DE833D8" w14:textId="77777777" w:rsidR="00F3202D" w:rsidRDefault="00F3202D"/>
    <w:p w14:paraId="6019CF7E" w14:textId="77777777" w:rsidR="00F3202D" w:rsidRDefault="00F3202D"/>
    <w:p w14:paraId="5939EF6F" w14:textId="77777777" w:rsidR="00B7231E" w:rsidRDefault="00B7231E"/>
    <w:p w14:paraId="3CC2F1E3" w14:textId="1DC677F8" w:rsidR="009F43C0" w:rsidRDefault="009F43C0" w:rsidP="009F43C0"/>
    <w:sdt>
      <w:sdtPr>
        <w:rPr>
          <w:lang w:val="zh-CN"/>
        </w:rPr>
        <w:id w:val="-172651974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3F5BF01C" w14:textId="601F14F3" w:rsidR="009F43C0" w:rsidRPr="009F43C0" w:rsidRDefault="009F43C0" w:rsidP="009F43C0">
          <w:pPr>
            <w:pStyle w:val="TOC"/>
            <w:jc w:val="center"/>
            <w:rPr>
              <w:rFonts w:ascii="Times New Roman" w:hAnsi="Times New Roman" w:cs="Times New Roman"/>
              <w:b/>
              <w:bCs/>
              <w:sz w:val="44"/>
              <w:szCs w:val="44"/>
            </w:rPr>
          </w:pPr>
          <w:r w:rsidRPr="009F43C0">
            <w:rPr>
              <w:rFonts w:ascii="Times New Roman" w:hAnsi="Times New Roman" w:cs="Times New Roman"/>
              <w:b/>
              <w:bCs/>
              <w:sz w:val="44"/>
              <w:szCs w:val="44"/>
              <w:lang w:val="zh-CN"/>
            </w:rPr>
            <w:t>Contents</w:t>
          </w:r>
        </w:p>
        <w:p w14:paraId="296B2D9D" w14:textId="29CC4BA4" w:rsidR="009D119C" w:rsidRDefault="009F43C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05672" w:history="1">
            <w:r w:rsidR="009D119C" w:rsidRPr="00E346B2">
              <w:rPr>
                <w:rStyle w:val="a9"/>
                <w:rFonts w:ascii="Times New Roman" w:hAnsi="Times New Roman"/>
                <w:noProof/>
              </w:rPr>
              <w:t>Version Information</w:t>
            </w:r>
            <w:r w:rsidR="009D119C">
              <w:rPr>
                <w:noProof/>
                <w:webHidden/>
              </w:rPr>
              <w:tab/>
            </w:r>
            <w:r w:rsidR="009D119C">
              <w:rPr>
                <w:noProof/>
                <w:webHidden/>
              </w:rPr>
              <w:fldChar w:fldCharType="begin"/>
            </w:r>
            <w:r w:rsidR="009D119C">
              <w:rPr>
                <w:noProof/>
                <w:webHidden/>
              </w:rPr>
              <w:instrText xml:space="preserve"> PAGEREF _Toc48505672 \h </w:instrText>
            </w:r>
            <w:r w:rsidR="009D119C">
              <w:rPr>
                <w:noProof/>
                <w:webHidden/>
              </w:rPr>
            </w:r>
            <w:r w:rsidR="009D119C">
              <w:rPr>
                <w:noProof/>
                <w:webHidden/>
              </w:rPr>
              <w:fldChar w:fldCharType="separate"/>
            </w:r>
            <w:r w:rsidR="009D119C">
              <w:rPr>
                <w:noProof/>
                <w:webHidden/>
              </w:rPr>
              <w:t>2</w:t>
            </w:r>
            <w:r w:rsidR="009D119C">
              <w:rPr>
                <w:noProof/>
                <w:webHidden/>
              </w:rPr>
              <w:fldChar w:fldCharType="end"/>
            </w:r>
          </w:hyperlink>
        </w:p>
        <w:p w14:paraId="0FC1A02D" w14:textId="705D47AF" w:rsidR="009D119C" w:rsidRDefault="009D119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505673" w:history="1">
            <w:r w:rsidRPr="00E346B2">
              <w:rPr>
                <w:rStyle w:val="a9"/>
                <w:rFonts w:ascii="Times New Roman" w:hAnsi="Times New Roman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AA469" w14:textId="43E33F63" w:rsidR="009D119C" w:rsidRDefault="009D119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505674" w:history="1">
            <w:r w:rsidRPr="00E346B2">
              <w:rPr>
                <w:rStyle w:val="a9"/>
                <w:rFonts w:ascii="Times New Roman" w:hAnsi="Times New Roman"/>
                <w:noProof/>
              </w:rPr>
              <w:t>Develop Enviro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1FD41" w14:textId="68DB9825" w:rsidR="009D119C" w:rsidRDefault="009D119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505675" w:history="1">
            <w:r w:rsidRPr="00E346B2">
              <w:rPr>
                <w:rStyle w:val="a9"/>
                <w:rFonts w:ascii="Times New Roman" w:hAnsi="Times New Roman"/>
                <w:noProof/>
              </w:rPr>
              <w:t>Program Fram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D676D" w14:textId="756B418A" w:rsidR="009D119C" w:rsidRDefault="009D119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505676" w:history="1">
            <w:r w:rsidRPr="00E346B2">
              <w:rPr>
                <w:rStyle w:val="a9"/>
                <w:rFonts w:ascii="Times New Roman" w:hAnsi="Times New Roman"/>
                <w:noProof/>
              </w:rPr>
              <w:t>Program Be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59F02" w14:textId="19AE06F7" w:rsidR="009D119C" w:rsidRDefault="009D119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505677" w:history="1">
            <w:r w:rsidRPr="00E346B2">
              <w:rPr>
                <w:rStyle w:val="a9"/>
                <w:rFonts w:ascii="Times New Roman" w:hAnsi="Times New Roman"/>
                <w:noProof/>
              </w:rPr>
              <w:t>CPK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1E478" w14:textId="084E1CF8" w:rsidR="009D119C" w:rsidRDefault="009D119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505678" w:history="1">
            <w:r w:rsidRPr="00E346B2">
              <w:rPr>
                <w:rStyle w:val="a9"/>
                <w:rFonts w:ascii="Times New Roman" w:hAnsi="Times New Roman"/>
                <w:noProof/>
              </w:rPr>
              <w:t>Test Coverag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744A1" w14:textId="4556BA24" w:rsidR="009F43C0" w:rsidRDefault="009F43C0">
          <w:r>
            <w:rPr>
              <w:b/>
              <w:bCs/>
              <w:lang w:val="zh-CN"/>
            </w:rPr>
            <w:fldChar w:fldCharType="end"/>
          </w:r>
        </w:p>
      </w:sdtContent>
    </w:sdt>
    <w:p w14:paraId="61F52B26" w14:textId="77777777" w:rsidR="009F43C0" w:rsidRDefault="009F43C0" w:rsidP="009F43C0">
      <w:pPr>
        <w:rPr>
          <w:rFonts w:hint="eastAsia"/>
        </w:rPr>
      </w:pPr>
    </w:p>
    <w:p w14:paraId="70C7473E" w14:textId="2C1F0300" w:rsidR="006B0413" w:rsidRDefault="006B0413" w:rsidP="00721F3C">
      <w:pPr>
        <w:pStyle w:val="1"/>
        <w:rPr>
          <w:rFonts w:ascii="Times New Roman" w:eastAsiaTheme="minorEastAsia" w:hAnsi="Times New Roman" w:cs="Times New Roman"/>
          <w:color w:val="4472C4" w:themeColor="accent1"/>
        </w:rPr>
      </w:pPr>
      <w:bookmarkStart w:id="0" w:name="_Toc48505672"/>
      <w:r>
        <w:rPr>
          <w:rFonts w:ascii="Times New Roman" w:eastAsiaTheme="minorEastAsia" w:hAnsi="Times New Roman" w:cs="Times New Roman"/>
          <w:color w:val="4472C4" w:themeColor="accent1"/>
        </w:rPr>
        <w:t>Version Information</w:t>
      </w:r>
      <w:bookmarkEnd w:id="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97"/>
        <w:gridCol w:w="1259"/>
        <w:gridCol w:w="2945"/>
        <w:gridCol w:w="3195"/>
      </w:tblGrid>
      <w:tr w:rsidR="0027754B" w14:paraId="40D7BC87" w14:textId="77777777" w:rsidTr="00C83249">
        <w:tc>
          <w:tcPr>
            <w:tcW w:w="0" w:type="auto"/>
            <w:vAlign w:val="center"/>
          </w:tcPr>
          <w:p w14:paraId="796AC7DD" w14:textId="64A8F54F" w:rsidR="0027754B" w:rsidRPr="003011AD" w:rsidRDefault="0027754B" w:rsidP="003011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11AD">
              <w:rPr>
                <w:rFonts w:ascii="Times New Roman" w:hAnsi="Times New Roman" w:cs="Times New Roman"/>
                <w:b/>
                <w:bCs/>
              </w:rPr>
              <w:t>Version</w:t>
            </w:r>
          </w:p>
        </w:tc>
        <w:tc>
          <w:tcPr>
            <w:tcW w:w="0" w:type="auto"/>
            <w:vAlign w:val="center"/>
          </w:tcPr>
          <w:p w14:paraId="10826957" w14:textId="10406261" w:rsidR="0027754B" w:rsidRPr="003011AD" w:rsidRDefault="0027754B" w:rsidP="003011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11AD">
              <w:rPr>
                <w:rFonts w:ascii="Times New Roman" w:hAnsi="Times New Roman" w:cs="Times New Roman"/>
                <w:b/>
                <w:bCs/>
              </w:rPr>
              <w:t>Release Date</w:t>
            </w:r>
          </w:p>
        </w:tc>
        <w:tc>
          <w:tcPr>
            <w:tcW w:w="0" w:type="auto"/>
            <w:vAlign w:val="center"/>
          </w:tcPr>
          <w:p w14:paraId="760FF26A" w14:textId="5B4E7485" w:rsidR="0027754B" w:rsidRPr="003011AD" w:rsidRDefault="007276AD" w:rsidP="003011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dd</w:t>
            </w:r>
            <w:r w:rsidR="0027754B" w:rsidRPr="003011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22FFB" w:rsidRPr="003011AD">
              <w:rPr>
                <w:rFonts w:ascii="Times New Roman" w:hAnsi="Times New Roman" w:cs="Times New Roman"/>
                <w:b/>
                <w:bCs/>
              </w:rPr>
              <w:t>Info</w:t>
            </w:r>
          </w:p>
        </w:tc>
        <w:tc>
          <w:tcPr>
            <w:tcW w:w="0" w:type="auto"/>
            <w:vAlign w:val="center"/>
          </w:tcPr>
          <w:p w14:paraId="5CD3B51B" w14:textId="3D9103B8" w:rsidR="0027754B" w:rsidRPr="003011AD" w:rsidRDefault="007276AD" w:rsidP="003011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hange</w:t>
            </w:r>
            <w:r w:rsidR="0027754B" w:rsidRPr="003011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22FFB" w:rsidRPr="003011AD">
              <w:rPr>
                <w:rFonts w:ascii="Times New Roman" w:hAnsi="Times New Roman" w:cs="Times New Roman"/>
                <w:b/>
                <w:bCs/>
              </w:rPr>
              <w:t>Info</w:t>
            </w:r>
          </w:p>
        </w:tc>
      </w:tr>
      <w:tr w:rsidR="0027754B" w14:paraId="42DB7571" w14:textId="77777777" w:rsidTr="00C83249">
        <w:tc>
          <w:tcPr>
            <w:tcW w:w="0" w:type="auto"/>
            <w:vAlign w:val="center"/>
          </w:tcPr>
          <w:p w14:paraId="2F685A37" w14:textId="79918927" w:rsidR="0027754B" w:rsidRPr="003011AD" w:rsidRDefault="008F283F" w:rsidP="003011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</w:t>
            </w:r>
            <w:r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0" w:type="auto"/>
            <w:vAlign w:val="center"/>
          </w:tcPr>
          <w:p w14:paraId="5159BB48" w14:textId="24754D0C" w:rsidR="0027754B" w:rsidRPr="003011AD" w:rsidRDefault="0046694B" w:rsidP="003011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</w:p>
        </w:tc>
        <w:tc>
          <w:tcPr>
            <w:tcW w:w="0" w:type="auto"/>
            <w:vAlign w:val="center"/>
          </w:tcPr>
          <w:p w14:paraId="63FA2BE7" w14:textId="14B7B8DC" w:rsidR="00BE5302" w:rsidRDefault="00B13806" w:rsidP="00BE5302">
            <w:pPr>
              <w:jc w:val="left"/>
              <w:rPr>
                <w:rFonts w:ascii="Times New Roman" w:eastAsia="Yu Mincho" w:hAnsi="Times New Roman" w:cs="Times New Roman"/>
                <w:lang w:eastAsia="ja-JP"/>
              </w:rPr>
            </w:pPr>
            <w:r>
              <w:rPr>
                <w:rFonts w:ascii="Times New Roman" w:eastAsia="Yu Mincho" w:hAnsi="Times New Roman" w:cs="Times New Roman"/>
                <w:lang w:eastAsia="ja-JP"/>
              </w:rPr>
              <w:t>F</w:t>
            </w:r>
            <w:r w:rsidR="00BE5302">
              <w:rPr>
                <w:rFonts w:ascii="Times New Roman" w:eastAsia="Yu Mincho" w:hAnsi="Times New Roman" w:cs="Times New Roman"/>
                <w:lang w:eastAsia="ja-JP"/>
              </w:rPr>
              <w:t xml:space="preserve">ile read </w:t>
            </w:r>
            <w:r w:rsidR="002328FF">
              <w:rPr>
                <w:rFonts w:ascii="Times New Roman" w:eastAsia="Yu Mincho" w:hAnsi="Times New Roman" w:cs="Times New Roman"/>
                <w:lang w:eastAsia="ja-JP"/>
              </w:rPr>
              <w:t>&amp;</w:t>
            </w:r>
            <w:r w:rsidR="00BE5302">
              <w:rPr>
                <w:rFonts w:ascii="Times New Roman" w:eastAsia="Yu Mincho" w:hAnsi="Times New Roman" w:cs="Times New Roman"/>
                <w:lang w:eastAsia="ja-JP"/>
              </w:rPr>
              <w:t xml:space="preserve"> write test.</w:t>
            </w:r>
          </w:p>
          <w:p w14:paraId="7A72A80C" w14:textId="427D9731" w:rsidR="0027754B" w:rsidRPr="003011AD" w:rsidRDefault="00BE5302" w:rsidP="00BE530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Yu Mincho" w:hAnsi="Times New Roman" w:cs="Times New Roman"/>
                <w:lang w:eastAsia="ja-JP"/>
              </w:rPr>
              <w:t xml:space="preserve">Calculate AVG </w:t>
            </w:r>
            <w:r w:rsidR="000A7405">
              <w:rPr>
                <w:rFonts w:ascii="Times New Roman" w:eastAsia="Yu Mincho" w:hAnsi="Times New Roman" w:cs="Times New Roman"/>
                <w:lang w:eastAsia="ja-JP"/>
              </w:rPr>
              <w:t>&amp;</w:t>
            </w:r>
            <w:r>
              <w:rPr>
                <w:rFonts w:ascii="Times New Roman" w:eastAsia="Yu Mincho" w:hAnsi="Times New Roman" w:cs="Times New Roman"/>
                <w:lang w:eastAsia="ja-JP"/>
              </w:rPr>
              <w:t xml:space="preserve"> STD of data.</w:t>
            </w:r>
          </w:p>
        </w:tc>
        <w:tc>
          <w:tcPr>
            <w:tcW w:w="0" w:type="auto"/>
            <w:vAlign w:val="center"/>
          </w:tcPr>
          <w:p w14:paraId="1BA5CDF8" w14:textId="4E061918" w:rsidR="0027754B" w:rsidRPr="00BE5302" w:rsidRDefault="00BE5302" w:rsidP="00BE53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</w:p>
        </w:tc>
      </w:tr>
      <w:tr w:rsidR="008F283F" w14:paraId="32967C6B" w14:textId="77777777" w:rsidTr="00C83249">
        <w:tc>
          <w:tcPr>
            <w:tcW w:w="0" w:type="auto"/>
            <w:vAlign w:val="center"/>
          </w:tcPr>
          <w:p w14:paraId="591A5C4F" w14:textId="72B6FD6E" w:rsidR="008F283F" w:rsidRDefault="008F283F" w:rsidP="003011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</w:t>
            </w:r>
            <w:r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0" w:type="auto"/>
            <w:vAlign w:val="center"/>
          </w:tcPr>
          <w:p w14:paraId="63543AE2" w14:textId="4BC3794E" w:rsidR="008F283F" w:rsidRPr="003011AD" w:rsidRDefault="00344F15" w:rsidP="003011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19/08/15</w:t>
            </w:r>
          </w:p>
        </w:tc>
        <w:tc>
          <w:tcPr>
            <w:tcW w:w="0" w:type="auto"/>
            <w:vAlign w:val="center"/>
          </w:tcPr>
          <w:p w14:paraId="3163D76E" w14:textId="77B2D1F0" w:rsidR="008F283F" w:rsidRPr="00216414" w:rsidRDefault="004B78AD" w:rsidP="00C91F62">
            <w:pPr>
              <w:jc w:val="left"/>
              <w:rPr>
                <w:rFonts w:ascii="Times New Roman" w:eastAsia="Yu Mincho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>dd logging function</w:t>
            </w:r>
            <w:r w:rsidR="004F2950">
              <w:rPr>
                <w:rFonts w:ascii="Times New Roman" w:hAnsi="Times New Roman" w:cs="Times New Roman"/>
              </w:rPr>
              <w:t xml:space="preserve">, </w:t>
            </w:r>
            <w:r w:rsidR="000847D5">
              <w:rPr>
                <w:rFonts w:ascii="Times New Roman" w:hAnsi="Times New Roman" w:cs="Times New Roman"/>
              </w:rPr>
              <w:t>output message</w:t>
            </w:r>
            <w:r w:rsidR="00F569DB">
              <w:rPr>
                <w:rFonts w:ascii="Times New Roman" w:hAnsi="Times New Roman" w:cs="Times New Roman"/>
              </w:rPr>
              <w:t xml:space="preserve"> and</w:t>
            </w:r>
            <w:r w:rsidR="004F2950">
              <w:rPr>
                <w:rFonts w:ascii="Times New Roman" w:hAnsi="Times New Roman" w:cs="Times New Roman"/>
              </w:rPr>
              <w:t xml:space="preserve"> CPK calculate</w:t>
            </w:r>
            <w:r w:rsidR="00580F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5E4C5CF1" w14:textId="62D3F125" w:rsidR="008F283F" w:rsidRPr="003011AD" w:rsidRDefault="00783F87" w:rsidP="00C91F6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  <w:r>
              <w:rPr>
                <w:rFonts w:ascii="Times New Roman" w:hAnsi="Times New Roman" w:cs="Times New Roman"/>
              </w:rPr>
              <w:t>ptimize excel file read process</w:t>
            </w:r>
            <w:r w:rsidR="00B14DD3">
              <w:rPr>
                <w:rFonts w:ascii="Times New Roman" w:hAnsi="Times New Roman" w:cs="Times New Roman"/>
              </w:rPr>
              <w:t>.</w:t>
            </w:r>
          </w:p>
        </w:tc>
      </w:tr>
      <w:tr w:rsidR="008F283F" w14:paraId="09A1034B" w14:textId="77777777" w:rsidTr="00C83249">
        <w:tc>
          <w:tcPr>
            <w:tcW w:w="0" w:type="auto"/>
            <w:vAlign w:val="center"/>
          </w:tcPr>
          <w:p w14:paraId="0AF6B356" w14:textId="3FF3C3C1" w:rsidR="008F283F" w:rsidRDefault="008F283F" w:rsidP="003011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</w:t>
            </w:r>
            <w:r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0" w:type="auto"/>
            <w:vAlign w:val="center"/>
          </w:tcPr>
          <w:p w14:paraId="354AB09A" w14:textId="6C12B083" w:rsidR="008F283F" w:rsidRPr="003011AD" w:rsidRDefault="009108FE" w:rsidP="003011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19/08/19</w:t>
            </w:r>
          </w:p>
        </w:tc>
        <w:tc>
          <w:tcPr>
            <w:tcW w:w="0" w:type="auto"/>
            <w:vAlign w:val="center"/>
          </w:tcPr>
          <w:p w14:paraId="7E467B1A" w14:textId="118F5E03" w:rsidR="00F1057F" w:rsidRPr="004E041A" w:rsidRDefault="00122A30" w:rsidP="004E041A">
            <w:pPr>
              <w:jc w:val="left"/>
              <w:rPr>
                <w:rFonts w:ascii="Times New Roman" w:hAnsi="Times New Roman" w:cs="Times New Roman"/>
              </w:rPr>
            </w:pPr>
            <w:r w:rsidRPr="004E041A">
              <w:rPr>
                <w:rFonts w:ascii="Times New Roman" w:hAnsi="Times New Roman" w:cs="Times New Roman" w:hint="eastAsia"/>
              </w:rPr>
              <w:t>A</w:t>
            </w:r>
            <w:r w:rsidRPr="004E041A">
              <w:rPr>
                <w:rFonts w:ascii="Times New Roman" w:hAnsi="Times New Roman" w:cs="Times New Roman"/>
              </w:rPr>
              <w:t xml:space="preserve">dd new data in result </w:t>
            </w:r>
            <w:r w:rsidR="00381D27" w:rsidRPr="004E041A">
              <w:rPr>
                <w:rFonts w:ascii="Times New Roman" w:hAnsi="Times New Roman" w:cs="Times New Roman"/>
              </w:rPr>
              <w:t>file.</w:t>
            </w:r>
          </w:p>
          <w:p w14:paraId="0D65CCEE" w14:textId="4416575B" w:rsidR="008F283F" w:rsidRPr="004E041A" w:rsidRDefault="00122A30" w:rsidP="004E041A">
            <w:pPr>
              <w:jc w:val="left"/>
              <w:rPr>
                <w:rFonts w:ascii="Times New Roman" w:hAnsi="Times New Roman" w:cs="Times New Roman"/>
              </w:rPr>
            </w:pPr>
            <w:r w:rsidRPr="004E041A">
              <w:rPr>
                <w:rFonts w:ascii="Times New Roman" w:hAnsi="Times New Roman" w:cs="Times New Roman"/>
              </w:rPr>
              <w:t>Add module name in log file</w:t>
            </w:r>
            <w:r w:rsidR="00381D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302A09AF" w14:textId="3A8A012B" w:rsidR="00B14DD3" w:rsidRDefault="00234CE7" w:rsidP="00C91F6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  <w:r>
              <w:rPr>
                <w:rFonts w:ascii="Times New Roman" w:hAnsi="Times New Roman" w:cs="Times New Roman"/>
              </w:rPr>
              <w:t>ptimize code into modular code</w:t>
            </w:r>
            <w:r w:rsidR="00B14DD3">
              <w:rPr>
                <w:rFonts w:ascii="Times New Roman" w:hAnsi="Times New Roman" w:cs="Times New Roman"/>
              </w:rPr>
              <w:t>.</w:t>
            </w:r>
          </w:p>
          <w:p w14:paraId="157376CB" w14:textId="5B5B90EE" w:rsidR="008F283F" w:rsidRPr="003011AD" w:rsidRDefault="0070696B" w:rsidP="00C91F6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timize STD algorithm to avoid computational error</w:t>
            </w:r>
            <w:r w:rsidR="00B14DD3">
              <w:rPr>
                <w:rFonts w:ascii="Times New Roman" w:hAnsi="Times New Roman" w:cs="Times New Roman"/>
              </w:rPr>
              <w:t>.</w:t>
            </w:r>
          </w:p>
        </w:tc>
      </w:tr>
      <w:tr w:rsidR="008F283F" w14:paraId="3C2682F6" w14:textId="77777777" w:rsidTr="00C83249">
        <w:tc>
          <w:tcPr>
            <w:tcW w:w="0" w:type="auto"/>
            <w:vAlign w:val="center"/>
          </w:tcPr>
          <w:p w14:paraId="012EA650" w14:textId="2BED2B85" w:rsidR="008F283F" w:rsidRDefault="008F283F" w:rsidP="003011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</w:t>
            </w:r>
            <w:r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0" w:type="auto"/>
            <w:vAlign w:val="center"/>
          </w:tcPr>
          <w:p w14:paraId="75AEEDC0" w14:textId="5D981DFC" w:rsidR="008F283F" w:rsidRPr="003011AD" w:rsidRDefault="005C4272" w:rsidP="003011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19/08/23</w:t>
            </w:r>
          </w:p>
        </w:tc>
        <w:tc>
          <w:tcPr>
            <w:tcW w:w="0" w:type="auto"/>
            <w:vAlign w:val="center"/>
          </w:tcPr>
          <w:p w14:paraId="44560601" w14:textId="2C6185CC" w:rsidR="00BA757D" w:rsidRDefault="00A106F7" w:rsidP="0086192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>dd tip at the end of program</w:t>
            </w:r>
            <w:r w:rsidR="00B83028">
              <w:rPr>
                <w:rFonts w:ascii="Times New Roman" w:hAnsi="Times New Roman" w:cs="Times New Roman"/>
              </w:rPr>
              <w:t>.</w:t>
            </w:r>
          </w:p>
          <w:p w14:paraId="52E3E2C6" w14:textId="34569B15" w:rsidR="008F283F" w:rsidRPr="003011AD" w:rsidRDefault="00A106F7" w:rsidP="0086192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warning tips in log file; Add update message file</w:t>
            </w:r>
            <w:r w:rsidR="00B830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48AC0921" w14:textId="735C4745" w:rsidR="00B14DD3" w:rsidRDefault="00A106F7" w:rsidP="0086192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</w:t>
            </w:r>
            <w:r>
              <w:rPr>
                <w:rFonts w:ascii="Times New Roman" w:hAnsi="Times New Roman" w:cs="Times New Roman"/>
              </w:rPr>
              <w:t>ix wrong description in log file</w:t>
            </w:r>
            <w:r w:rsidR="00B14DD3">
              <w:rPr>
                <w:rFonts w:ascii="Times New Roman" w:hAnsi="Times New Roman" w:cs="Times New Roman"/>
              </w:rPr>
              <w:t>.</w:t>
            </w:r>
          </w:p>
          <w:p w14:paraId="0B7FAD42" w14:textId="36271C5A" w:rsidR="008F283F" w:rsidRPr="003011AD" w:rsidRDefault="005F569F" w:rsidP="0086192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 </w:t>
            </w:r>
            <w:proofErr w:type="spellStart"/>
            <w:r>
              <w:rPr>
                <w:rFonts w:ascii="Times New Roman" w:hAnsi="Times New Roman" w:cs="Times New Roman"/>
              </w:rPr>
              <w:t>openpyxl</w:t>
            </w:r>
            <w:proofErr w:type="spellEnd"/>
            <w:r>
              <w:rPr>
                <w:rFonts w:ascii="Times New Roman" w:hAnsi="Times New Roman" w:cs="Times New Roman"/>
              </w:rPr>
              <w:t xml:space="preserve"> instead of </w:t>
            </w:r>
            <w:proofErr w:type="spellStart"/>
            <w:r>
              <w:rPr>
                <w:rFonts w:ascii="Times New Roman" w:hAnsi="Times New Roman" w:cs="Times New Roman"/>
              </w:rPr>
              <w:t>xlwt</w:t>
            </w:r>
            <w:proofErr w:type="spellEnd"/>
            <w:r>
              <w:rPr>
                <w:rFonts w:ascii="Times New Roman" w:hAnsi="Times New Roman" w:cs="Times New Roman"/>
              </w:rPr>
              <w:t xml:space="preserve"> to ensure large data processing</w:t>
            </w:r>
            <w:r w:rsidR="00B14DD3">
              <w:rPr>
                <w:rFonts w:ascii="Times New Roman" w:hAnsi="Times New Roman" w:cs="Times New Roman"/>
              </w:rPr>
              <w:t>.</w:t>
            </w:r>
          </w:p>
        </w:tc>
      </w:tr>
      <w:tr w:rsidR="008F283F" w14:paraId="6ED71E32" w14:textId="77777777" w:rsidTr="00C83249">
        <w:tc>
          <w:tcPr>
            <w:tcW w:w="0" w:type="auto"/>
            <w:vAlign w:val="center"/>
          </w:tcPr>
          <w:p w14:paraId="0509D9C1" w14:textId="365DEBF4" w:rsidR="008F283F" w:rsidRDefault="008F283F" w:rsidP="003011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</w:t>
            </w:r>
            <w:r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0" w:type="auto"/>
            <w:vAlign w:val="center"/>
          </w:tcPr>
          <w:p w14:paraId="65F375F0" w14:textId="5916738A" w:rsidR="008F283F" w:rsidRPr="003011AD" w:rsidRDefault="00A2504B" w:rsidP="003011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19/08/29</w:t>
            </w:r>
          </w:p>
        </w:tc>
        <w:tc>
          <w:tcPr>
            <w:tcW w:w="0" w:type="auto"/>
            <w:vAlign w:val="center"/>
          </w:tcPr>
          <w:p w14:paraId="48005433" w14:textId="620FB9CC" w:rsidR="008F283F" w:rsidRPr="003011AD" w:rsidRDefault="009F2BEC" w:rsidP="0086192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>dd test coverage analysis function</w:t>
            </w:r>
            <w:r w:rsidR="00D87F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6C8E95E0" w14:textId="3518B547" w:rsidR="00B14DD3" w:rsidRDefault="009F2BEC" w:rsidP="0086192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  <w:r>
              <w:rPr>
                <w:rFonts w:ascii="Times New Roman" w:hAnsi="Times New Roman" w:cs="Times New Roman"/>
              </w:rPr>
              <w:t>ptimize function call</w:t>
            </w:r>
            <w:r w:rsidR="00B14DD3">
              <w:rPr>
                <w:rFonts w:ascii="Times New Roman" w:hAnsi="Times New Roman" w:cs="Times New Roman"/>
              </w:rPr>
              <w:t>.</w:t>
            </w:r>
          </w:p>
          <w:p w14:paraId="4FAB0477" w14:textId="0FEF24DC" w:rsidR="008F283F" w:rsidRPr="003011AD" w:rsidRDefault="009F2BEC" w:rsidP="0086192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timize data processing</w:t>
            </w:r>
            <w:r w:rsidR="00B14DD3">
              <w:rPr>
                <w:rFonts w:ascii="Times New Roman" w:hAnsi="Times New Roman" w:cs="Times New Roman"/>
              </w:rPr>
              <w:t>.</w:t>
            </w:r>
          </w:p>
        </w:tc>
      </w:tr>
      <w:tr w:rsidR="008F283F" w14:paraId="15973628" w14:textId="77777777" w:rsidTr="00C83249">
        <w:tc>
          <w:tcPr>
            <w:tcW w:w="0" w:type="auto"/>
            <w:vAlign w:val="center"/>
          </w:tcPr>
          <w:p w14:paraId="01D9F808" w14:textId="69E84096" w:rsidR="008F283F" w:rsidRDefault="008F283F" w:rsidP="003011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</w:t>
            </w:r>
            <w:r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0" w:type="auto"/>
            <w:vAlign w:val="center"/>
          </w:tcPr>
          <w:p w14:paraId="220D0235" w14:textId="5B4906E1" w:rsidR="008F283F" w:rsidRPr="003011AD" w:rsidRDefault="009F176A" w:rsidP="003011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19/12/15</w:t>
            </w:r>
          </w:p>
        </w:tc>
        <w:tc>
          <w:tcPr>
            <w:tcW w:w="0" w:type="auto"/>
            <w:vAlign w:val="center"/>
          </w:tcPr>
          <w:p w14:paraId="681A60AE" w14:textId="60857F91" w:rsidR="008F283F" w:rsidRPr="003011AD" w:rsidRDefault="0026230A" w:rsidP="0086192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>dd CPK data distribution image output function.</w:t>
            </w:r>
          </w:p>
        </w:tc>
        <w:tc>
          <w:tcPr>
            <w:tcW w:w="0" w:type="auto"/>
            <w:vAlign w:val="center"/>
          </w:tcPr>
          <w:p w14:paraId="49FC553D" w14:textId="77777777" w:rsidR="008F283F" w:rsidRDefault="00D41ABD" w:rsidP="0086192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</w:t>
            </w:r>
            <w:r>
              <w:rPr>
                <w:rFonts w:ascii="Times New Roman" w:hAnsi="Times New Roman" w:cs="Times New Roman"/>
              </w:rPr>
              <w:t>ix wrong description in log file and optimize messages.</w:t>
            </w:r>
          </w:p>
          <w:p w14:paraId="56FBD13F" w14:textId="5F0CC009" w:rsidR="00D41ABD" w:rsidRPr="003011AD" w:rsidRDefault="00743888" w:rsidP="0086192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</w:t>
            </w:r>
            <w:r>
              <w:rPr>
                <w:rFonts w:ascii="Times New Roman" w:hAnsi="Times New Roman" w:cs="Times New Roman"/>
              </w:rPr>
              <w:t>ix wrong output in test coverage analysis</w:t>
            </w:r>
            <w:r w:rsidR="007E3D56">
              <w:rPr>
                <w:rFonts w:ascii="Times New Roman" w:hAnsi="Times New Roman" w:cs="Times New Roman"/>
              </w:rPr>
              <w:t>.</w:t>
            </w:r>
          </w:p>
        </w:tc>
      </w:tr>
      <w:tr w:rsidR="008F283F" w14:paraId="2B813484" w14:textId="77777777" w:rsidTr="00C83249">
        <w:tc>
          <w:tcPr>
            <w:tcW w:w="0" w:type="auto"/>
            <w:vAlign w:val="center"/>
          </w:tcPr>
          <w:p w14:paraId="114FA72B" w14:textId="74E2349D" w:rsidR="008F283F" w:rsidRDefault="008F283F" w:rsidP="003011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</w:t>
            </w:r>
            <w:r>
              <w:rPr>
                <w:rFonts w:ascii="Times New Roman" w:hAnsi="Times New Roman" w:cs="Times New Roman"/>
              </w:rPr>
              <w:t>0.7</w:t>
            </w:r>
          </w:p>
        </w:tc>
        <w:tc>
          <w:tcPr>
            <w:tcW w:w="0" w:type="auto"/>
            <w:vAlign w:val="center"/>
          </w:tcPr>
          <w:p w14:paraId="37CCD62B" w14:textId="55B00EC8" w:rsidR="008F283F" w:rsidRPr="003011AD" w:rsidRDefault="001B79F0" w:rsidP="003011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20/08/16</w:t>
            </w:r>
          </w:p>
        </w:tc>
        <w:tc>
          <w:tcPr>
            <w:tcW w:w="0" w:type="auto"/>
            <w:vAlign w:val="center"/>
          </w:tcPr>
          <w:p w14:paraId="4840F647" w14:textId="110EACB1" w:rsidR="008F283F" w:rsidRPr="003011AD" w:rsidRDefault="00CA4B53" w:rsidP="00CA4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</w:p>
        </w:tc>
        <w:tc>
          <w:tcPr>
            <w:tcW w:w="0" w:type="auto"/>
            <w:vAlign w:val="center"/>
          </w:tcPr>
          <w:p w14:paraId="22D9FF30" w14:textId="77777777" w:rsidR="00CA4B53" w:rsidRDefault="00CA4B53" w:rsidP="0086192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</w:t>
            </w:r>
            <w:r>
              <w:rPr>
                <w:rFonts w:ascii="Times New Roman" w:hAnsi="Times New Roman" w:cs="Times New Roman"/>
              </w:rPr>
              <w:t>ix wrong output of result excel file.</w:t>
            </w:r>
          </w:p>
          <w:p w14:paraId="7F34E6A5" w14:textId="209B19F6" w:rsidR="00CA4B53" w:rsidRPr="003011AD" w:rsidRDefault="00CA4B53" w:rsidP="00861927">
            <w:pPr>
              <w:jc w:val="lef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M</w:t>
            </w:r>
            <w:r>
              <w:rPr>
                <w:rFonts w:ascii="Times New Roman" w:hAnsi="Times New Roman" w:cs="Times New Roman"/>
              </w:rPr>
              <w:t>ove result files into independent result folder.</w:t>
            </w:r>
          </w:p>
        </w:tc>
      </w:tr>
    </w:tbl>
    <w:p w14:paraId="21D35547" w14:textId="77777777" w:rsidR="006B0413" w:rsidRPr="006B0413" w:rsidRDefault="006B0413" w:rsidP="006B0413"/>
    <w:p w14:paraId="1EA36D49" w14:textId="716CAA1E" w:rsidR="00B7231E" w:rsidRPr="00A70FBB" w:rsidRDefault="00721F3C" w:rsidP="00721F3C">
      <w:pPr>
        <w:pStyle w:val="1"/>
        <w:rPr>
          <w:rFonts w:ascii="Times New Roman" w:hAnsi="Times New Roman" w:cs="Times New Roman"/>
          <w:color w:val="4472C4" w:themeColor="accent1"/>
        </w:rPr>
      </w:pPr>
      <w:bookmarkStart w:id="1" w:name="_Toc48505673"/>
      <w:r w:rsidRPr="00A70FBB">
        <w:rPr>
          <w:rFonts w:ascii="Times New Roman" w:hAnsi="Times New Roman" w:cs="Times New Roman"/>
          <w:color w:val="4472C4" w:themeColor="accent1"/>
        </w:rPr>
        <w:lastRenderedPageBreak/>
        <w:t>Introduction</w:t>
      </w:r>
      <w:bookmarkEnd w:id="1"/>
    </w:p>
    <w:p w14:paraId="7EA45BF0" w14:textId="1820AA82" w:rsidR="00721F3C" w:rsidRDefault="00721F3C" w:rsidP="00721F3C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Pr="00540D96">
        <w:rPr>
          <w:rFonts w:ascii="Times New Roman" w:eastAsia="Yu Mincho" w:hAnsi="Times New Roman" w:cs="Times New Roman"/>
          <w:sz w:val="24"/>
          <w:szCs w:val="24"/>
          <w:lang w:eastAsia="ja-JP"/>
        </w:rPr>
        <w:t>Data Analysis</w:t>
      </w:r>
      <w:r w:rsidR="00E4625D">
        <w:rPr>
          <w:rFonts w:ascii="Times New Roman" w:eastAsia="Yu Mincho" w:hAnsi="Times New Roman" w:cs="Times New Roman"/>
          <w:sz w:val="24"/>
          <w:szCs w:val="24"/>
          <w:lang w:eastAsia="ja-JP"/>
        </w:rPr>
        <w:t xml:space="preserve"> program</w:t>
      </w:r>
      <w:r w:rsidRPr="00540D96">
        <w:rPr>
          <w:rFonts w:ascii="Times New Roman" w:eastAsia="Yu Mincho" w:hAnsi="Times New Roman" w:cs="Times New Roman"/>
          <w:sz w:val="24"/>
          <w:szCs w:val="24"/>
          <w:lang w:eastAsia="ja-JP"/>
        </w:rPr>
        <w:t xml:space="preserve"> is used to </w:t>
      </w:r>
      <w:r w:rsidR="00BB7840" w:rsidRPr="00540D96">
        <w:rPr>
          <w:rFonts w:ascii="Times New Roman" w:eastAsia="Yu Mincho" w:hAnsi="Times New Roman" w:cs="Times New Roman"/>
          <w:sz w:val="24"/>
          <w:szCs w:val="24"/>
          <w:lang w:eastAsia="ja-JP"/>
        </w:rPr>
        <w:t>analy</w:t>
      </w:r>
      <w:r w:rsidR="00BB7840">
        <w:rPr>
          <w:rFonts w:ascii="Times New Roman" w:eastAsia="Yu Mincho" w:hAnsi="Times New Roman" w:cs="Times New Roman"/>
          <w:sz w:val="24"/>
          <w:szCs w:val="24"/>
          <w:lang w:eastAsia="ja-JP"/>
        </w:rPr>
        <w:t>z</w:t>
      </w:r>
      <w:r w:rsidR="00BB7840" w:rsidRPr="00540D96">
        <w:rPr>
          <w:rFonts w:ascii="Times New Roman" w:eastAsia="Yu Mincho" w:hAnsi="Times New Roman" w:cs="Times New Roman"/>
          <w:sz w:val="24"/>
          <w:szCs w:val="24"/>
          <w:lang w:eastAsia="ja-JP"/>
        </w:rPr>
        <w:t>e</w:t>
      </w:r>
      <w:r w:rsidRPr="00540D96">
        <w:rPr>
          <w:rFonts w:ascii="Times New Roman" w:eastAsia="Yu Mincho" w:hAnsi="Times New Roman" w:cs="Times New Roman"/>
          <w:sz w:val="24"/>
          <w:szCs w:val="24"/>
          <w:lang w:eastAsia="ja-JP"/>
        </w:rPr>
        <w:t xml:space="preserve"> data from an excel fo</w:t>
      </w:r>
      <w:r w:rsidRPr="00540D96">
        <w:rPr>
          <w:rFonts w:ascii="Times New Roman" w:hAnsi="Times New Roman" w:cs="Times New Roman"/>
          <w:sz w:val="24"/>
          <w:szCs w:val="24"/>
        </w:rPr>
        <w:t xml:space="preserve">rm document and output analyze result, the result will be saved in a </w:t>
      </w:r>
      <w:r w:rsidR="00AA30D3">
        <w:rPr>
          <w:rFonts w:ascii="Times New Roman" w:hAnsi="Times New Roman" w:cs="Times New Roman"/>
          <w:sz w:val="24"/>
          <w:szCs w:val="24"/>
        </w:rPr>
        <w:t>result</w:t>
      </w:r>
      <w:r w:rsidRPr="00540D96">
        <w:rPr>
          <w:rFonts w:ascii="Times New Roman" w:hAnsi="Times New Roman" w:cs="Times New Roman"/>
          <w:sz w:val="24"/>
          <w:szCs w:val="24"/>
        </w:rPr>
        <w:t xml:space="preserve"> folder. </w:t>
      </w:r>
      <w:r w:rsidR="004B195A" w:rsidRPr="00540D96">
        <w:rPr>
          <w:rFonts w:ascii="Times New Roman" w:hAnsi="Times New Roman" w:cs="Times New Roman"/>
          <w:sz w:val="24"/>
          <w:szCs w:val="24"/>
        </w:rPr>
        <w:t xml:space="preserve">The </w:t>
      </w:r>
      <w:r w:rsidRPr="00540D96">
        <w:rPr>
          <w:rFonts w:ascii="Times New Roman" w:hAnsi="Times New Roman" w:cs="Times New Roman"/>
          <w:sz w:val="24"/>
          <w:szCs w:val="24"/>
        </w:rPr>
        <w:t>progr</w:t>
      </w:r>
      <w:r w:rsidR="004B195A" w:rsidRPr="00540D96">
        <w:rPr>
          <w:rFonts w:ascii="Times New Roman" w:hAnsi="Times New Roman" w:cs="Times New Roman"/>
          <w:sz w:val="24"/>
          <w:szCs w:val="24"/>
        </w:rPr>
        <w:t>am is designed to calculate the statistics of data.</w:t>
      </w:r>
    </w:p>
    <w:p w14:paraId="3839FF04" w14:textId="77777777" w:rsidR="000607A9" w:rsidRDefault="000607A9" w:rsidP="00721F3C">
      <w:pPr>
        <w:rPr>
          <w:rFonts w:ascii="Times New Roman" w:hAnsi="Times New Roman" w:cs="Times New Roman"/>
          <w:sz w:val="24"/>
          <w:szCs w:val="24"/>
        </w:rPr>
      </w:pPr>
    </w:p>
    <w:p w14:paraId="08581316" w14:textId="77777777" w:rsidR="00FE7435" w:rsidRDefault="00FE7435" w:rsidP="00721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is program is design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Eff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ng.</w:t>
      </w:r>
    </w:p>
    <w:p w14:paraId="345078D9" w14:textId="21F0FE1E" w:rsidR="008F363A" w:rsidRDefault="00FE7435" w:rsidP="008F363A">
      <w:pPr>
        <w:ind w:firstLine="420"/>
        <w:rPr>
          <w:rStyle w:val="a9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687906">
        <w:rPr>
          <w:rFonts w:ascii="Times New Roman" w:hAnsi="Times New Roman" w:cs="Times New Roman"/>
          <w:sz w:val="24"/>
          <w:szCs w:val="24"/>
        </w:rPr>
        <w:t xml:space="preserve"> pag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303B73" w:rsidRPr="00E23806">
          <w:rPr>
            <w:rStyle w:val="a9"/>
            <w:rFonts w:ascii="Times New Roman" w:hAnsi="Times New Roman" w:cs="Times New Roman"/>
            <w:sz w:val="24"/>
            <w:szCs w:val="24"/>
          </w:rPr>
          <w:t>https://github.com/Effend-Wang/Data_Analysis</w:t>
        </w:r>
      </w:hyperlink>
    </w:p>
    <w:p w14:paraId="0D20DC38" w14:textId="18AAD40F" w:rsidR="008F363A" w:rsidRPr="00DD55FE" w:rsidRDefault="008F363A" w:rsidP="008F363A">
      <w:pPr>
        <w:ind w:firstLine="420"/>
        <w:rPr>
          <w:rFonts w:ascii="Times New Roman" w:hAnsi="Times New Roman" w:cs="Times New Roman" w:hint="eastAsia"/>
          <w:sz w:val="24"/>
          <w:szCs w:val="24"/>
        </w:rPr>
      </w:pPr>
      <w:r w:rsidRPr="00DD55FE">
        <w:rPr>
          <w:rFonts w:ascii="Times New Roman" w:hAnsi="Times New Roman" w:cs="Times New Roman"/>
          <w:sz w:val="24"/>
          <w:szCs w:val="24"/>
        </w:rPr>
        <w:t>Author’s email: effend_wang@outlook.com</w:t>
      </w:r>
    </w:p>
    <w:p w14:paraId="13A5764D" w14:textId="53C8F9DC" w:rsidR="001E61AB" w:rsidRDefault="001E61AB" w:rsidP="007C0ED1">
      <w:pPr>
        <w:rPr>
          <w:rFonts w:ascii="Times New Roman" w:hAnsi="Times New Roman" w:cs="Times New Roman"/>
          <w:sz w:val="24"/>
          <w:szCs w:val="24"/>
        </w:rPr>
      </w:pPr>
    </w:p>
    <w:p w14:paraId="01579253" w14:textId="77926F62" w:rsidR="00883F5A" w:rsidRDefault="001E61AB" w:rsidP="00883F5A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8A1E54">
        <w:rPr>
          <w:rFonts w:ascii="Times New Roman" w:hAnsi="Times New Roman" w:cs="Times New Roman" w:hint="eastAsia"/>
          <w:b/>
          <w:bCs/>
          <w:sz w:val="24"/>
          <w:szCs w:val="24"/>
        </w:rPr>
        <w:t>W</w:t>
      </w:r>
      <w:r w:rsidRPr="008A1E54">
        <w:rPr>
          <w:rFonts w:ascii="Times New Roman" w:hAnsi="Times New Roman" w:cs="Times New Roman"/>
          <w:b/>
          <w:bCs/>
          <w:sz w:val="24"/>
          <w:szCs w:val="24"/>
        </w:rPr>
        <w:t>arning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4F9F">
        <w:rPr>
          <w:rFonts w:ascii="Times New Roman" w:hAnsi="Times New Roman" w:cs="Times New Roman"/>
          <w:sz w:val="24"/>
          <w:szCs w:val="24"/>
        </w:rPr>
        <w:t xml:space="preserve">The program could only </w:t>
      </w:r>
      <w:r w:rsidR="00547E89">
        <w:rPr>
          <w:rFonts w:ascii="Times New Roman" w:hAnsi="Times New Roman" w:cs="Times New Roman"/>
          <w:sz w:val="24"/>
          <w:szCs w:val="24"/>
        </w:rPr>
        <w:t>run</w:t>
      </w:r>
      <w:r w:rsidR="00AA4F9F">
        <w:rPr>
          <w:rFonts w:ascii="Times New Roman" w:hAnsi="Times New Roman" w:cs="Times New Roman"/>
          <w:sz w:val="24"/>
          <w:szCs w:val="24"/>
        </w:rPr>
        <w:t xml:space="preserve"> at </w:t>
      </w:r>
      <w:r w:rsidR="00DB5F97">
        <w:rPr>
          <w:rFonts w:ascii="Times New Roman" w:hAnsi="Times New Roman" w:cs="Times New Roman"/>
          <w:sz w:val="24"/>
          <w:szCs w:val="24"/>
        </w:rPr>
        <w:t>Vista/</w:t>
      </w:r>
      <w:r w:rsidR="00AA4F9F">
        <w:rPr>
          <w:rFonts w:ascii="Times New Roman" w:hAnsi="Times New Roman" w:cs="Times New Roman"/>
          <w:sz w:val="24"/>
          <w:szCs w:val="24"/>
        </w:rPr>
        <w:t>Win7/</w:t>
      </w:r>
      <w:r w:rsidR="00D14FF2">
        <w:rPr>
          <w:rFonts w:ascii="Times New Roman" w:hAnsi="Times New Roman" w:cs="Times New Roman"/>
          <w:sz w:val="24"/>
          <w:szCs w:val="24"/>
        </w:rPr>
        <w:t>Win</w:t>
      </w:r>
      <w:r w:rsidR="00AA4F9F">
        <w:rPr>
          <w:rFonts w:ascii="Times New Roman" w:hAnsi="Times New Roman" w:cs="Times New Roman"/>
          <w:sz w:val="24"/>
          <w:szCs w:val="24"/>
        </w:rPr>
        <w:t>10 system</w:t>
      </w:r>
      <w:r w:rsidR="00022C8E">
        <w:rPr>
          <w:rFonts w:ascii="Times New Roman" w:hAnsi="Times New Roman" w:cs="Times New Roman"/>
          <w:sz w:val="24"/>
          <w:szCs w:val="24"/>
        </w:rPr>
        <w:t>.</w:t>
      </w:r>
    </w:p>
    <w:p w14:paraId="09749695" w14:textId="77777777" w:rsidR="005B797A" w:rsidRPr="00540D96" w:rsidRDefault="005B797A" w:rsidP="008E0FE1">
      <w:pPr>
        <w:rPr>
          <w:rFonts w:ascii="Times New Roman" w:hAnsi="Times New Roman" w:cs="Times New Roman"/>
          <w:sz w:val="24"/>
          <w:szCs w:val="24"/>
        </w:rPr>
      </w:pPr>
    </w:p>
    <w:p w14:paraId="357300BE" w14:textId="36CE1E4F" w:rsidR="00871EBE" w:rsidRPr="00A70FBB" w:rsidRDefault="007C0ED1" w:rsidP="007C0ED1">
      <w:pPr>
        <w:pStyle w:val="1"/>
        <w:rPr>
          <w:rFonts w:ascii="Times New Roman" w:hAnsi="Times New Roman" w:cs="Times New Roman"/>
          <w:color w:val="4472C4" w:themeColor="accent1"/>
        </w:rPr>
      </w:pPr>
      <w:bookmarkStart w:id="2" w:name="_Toc48505674"/>
      <w:r w:rsidRPr="00A70FBB">
        <w:rPr>
          <w:rFonts w:ascii="Times New Roman" w:hAnsi="Times New Roman" w:cs="Times New Roman"/>
          <w:color w:val="4472C4" w:themeColor="accent1"/>
        </w:rPr>
        <w:t>Develo</w:t>
      </w:r>
      <w:r w:rsidR="00481768">
        <w:rPr>
          <w:rFonts w:ascii="Times New Roman" w:hAnsi="Times New Roman" w:cs="Times New Roman"/>
          <w:color w:val="4472C4" w:themeColor="accent1"/>
        </w:rPr>
        <w:t>p</w:t>
      </w:r>
      <w:r w:rsidRPr="00A70FBB">
        <w:rPr>
          <w:rFonts w:ascii="Times New Roman" w:hAnsi="Times New Roman" w:cs="Times New Roman"/>
          <w:color w:val="4472C4" w:themeColor="accent1"/>
        </w:rPr>
        <w:t xml:space="preserve"> </w:t>
      </w:r>
      <w:r w:rsidR="007D4209" w:rsidRPr="00A70FBB">
        <w:rPr>
          <w:rFonts w:ascii="Times New Roman" w:hAnsi="Times New Roman" w:cs="Times New Roman"/>
          <w:color w:val="4472C4" w:themeColor="accent1"/>
        </w:rPr>
        <w:t>Environments</w:t>
      </w:r>
      <w:bookmarkEnd w:id="2"/>
    </w:p>
    <w:p w14:paraId="17F049B9" w14:textId="52AAF889" w:rsidR="00ED723D" w:rsidRPr="002A1035" w:rsidRDefault="00AA63E4" w:rsidP="00AA63E4">
      <w:pPr>
        <w:pStyle w:val="a3"/>
        <w:numPr>
          <w:ilvl w:val="0"/>
          <w:numId w:val="5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2A1035">
        <w:rPr>
          <w:rFonts w:ascii="Times New Roman" w:hAnsi="Times New Roman" w:cs="Times New Roman"/>
          <w:b/>
          <w:bCs/>
          <w:sz w:val="24"/>
          <w:szCs w:val="24"/>
        </w:rPr>
        <w:t>Python</w:t>
      </w:r>
      <w:r w:rsidRPr="002A1035">
        <w:rPr>
          <w:rFonts w:ascii="Times New Roman" w:hAnsi="Times New Roman" w:cs="Times New Roman"/>
          <w:sz w:val="24"/>
          <w:szCs w:val="24"/>
        </w:rPr>
        <w:t>: v3.8.1</w:t>
      </w:r>
    </w:p>
    <w:p w14:paraId="25074EBC" w14:textId="58C18A53" w:rsidR="00ED723D" w:rsidRDefault="00A70FBB" w:rsidP="00883F5A">
      <w:pPr>
        <w:pStyle w:val="a3"/>
        <w:numPr>
          <w:ilvl w:val="0"/>
          <w:numId w:val="5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2A1035">
        <w:rPr>
          <w:rFonts w:ascii="Times New Roman" w:hAnsi="Times New Roman" w:cs="Times New Roman"/>
          <w:b/>
          <w:bCs/>
          <w:sz w:val="24"/>
          <w:szCs w:val="24"/>
        </w:rPr>
        <w:t>Python Library</w:t>
      </w:r>
      <w:r w:rsidRPr="002A1035">
        <w:rPr>
          <w:rFonts w:ascii="Times New Roman" w:hAnsi="Times New Roman" w:cs="Times New Roman"/>
          <w:sz w:val="24"/>
          <w:szCs w:val="24"/>
        </w:rPr>
        <w:t xml:space="preserve">: sys, datetime, </w:t>
      </w:r>
      <w:proofErr w:type="spellStart"/>
      <w:r w:rsidRPr="002A1035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2A10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1035">
        <w:rPr>
          <w:rFonts w:ascii="Times New Roman" w:hAnsi="Times New Roman" w:cs="Times New Roman"/>
          <w:sz w:val="24"/>
          <w:szCs w:val="24"/>
        </w:rPr>
        <w:t>shutil</w:t>
      </w:r>
      <w:proofErr w:type="spellEnd"/>
      <w:r w:rsidRPr="002A10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1035">
        <w:rPr>
          <w:rFonts w:ascii="Times New Roman" w:hAnsi="Times New Roman" w:cs="Times New Roman"/>
          <w:sz w:val="24"/>
          <w:szCs w:val="24"/>
        </w:rPr>
        <w:t>xlrd</w:t>
      </w:r>
      <w:proofErr w:type="spellEnd"/>
      <w:r w:rsidRPr="002A1035">
        <w:rPr>
          <w:rFonts w:ascii="Times New Roman" w:hAnsi="Times New Roman" w:cs="Times New Roman"/>
          <w:sz w:val="24"/>
          <w:szCs w:val="24"/>
        </w:rPr>
        <w:t xml:space="preserve">, logging, math, </w:t>
      </w:r>
      <w:proofErr w:type="spellStart"/>
      <w:r w:rsidRPr="002A1035">
        <w:rPr>
          <w:rFonts w:ascii="Times New Roman" w:hAnsi="Times New Roman" w:cs="Times New Roman"/>
          <w:sz w:val="24"/>
          <w:szCs w:val="24"/>
        </w:rPr>
        <w:t>openpyxl</w:t>
      </w:r>
      <w:proofErr w:type="spellEnd"/>
      <w:r w:rsidRPr="002A10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1035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="0056175A" w:rsidRPr="002A1035">
        <w:rPr>
          <w:rFonts w:ascii="Times New Roman" w:hAnsi="Times New Roman" w:cs="Times New Roman"/>
          <w:sz w:val="24"/>
          <w:szCs w:val="24"/>
        </w:rPr>
        <w:t>, matplotlib</w:t>
      </w:r>
    </w:p>
    <w:p w14:paraId="13E48056" w14:textId="77777777" w:rsidR="005B797A" w:rsidRPr="009518C0" w:rsidRDefault="005B797A" w:rsidP="009518C0">
      <w:pPr>
        <w:rPr>
          <w:rFonts w:ascii="Times New Roman" w:hAnsi="Times New Roman" w:cs="Times New Roman"/>
          <w:sz w:val="24"/>
          <w:szCs w:val="24"/>
        </w:rPr>
      </w:pPr>
    </w:p>
    <w:p w14:paraId="24644942" w14:textId="79B29CA3" w:rsidR="00ED723D" w:rsidRDefault="00D07E97" w:rsidP="005A4DAD">
      <w:pPr>
        <w:pStyle w:val="1"/>
        <w:rPr>
          <w:rFonts w:ascii="Times New Roman" w:hAnsi="Times New Roman" w:cs="Times New Roman"/>
          <w:color w:val="4472C4" w:themeColor="accent1"/>
        </w:rPr>
      </w:pPr>
      <w:bookmarkStart w:id="3" w:name="_Toc48505675"/>
      <w:r w:rsidRPr="002C267F">
        <w:rPr>
          <w:rFonts w:ascii="Times New Roman" w:hAnsi="Times New Roman" w:cs="Times New Roman" w:hint="eastAsia"/>
          <w:color w:val="4472C4" w:themeColor="accent1"/>
        </w:rPr>
        <w:lastRenderedPageBreak/>
        <w:t>P</w:t>
      </w:r>
      <w:r w:rsidRPr="002C267F">
        <w:rPr>
          <w:rFonts w:ascii="Times New Roman" w:hAnsi="Times New Roman" w:cs="Times New Roman"/>
          <w:color w:val="4472C4" w:themeColor="accent1"/>
        </w:rPr>
        <w:t xml:space="preserve">rogram </w:t>
      </w:r>
      <w:r w:rsidR="002D001D" w:rsidRPr="002C267F">
        <w:rPr>
          <w:rFonts w:ascii="Times New Roman" w:hAnsi="Times New Roman" w:cs="Times New Roman"/>
          <w:color w:val="4472C4" w:themeColor="accent1"/>
        </w:rPr>
        <w:t>Frame</w:t>
      </w:r>
      <w:r w:rsidR="00AA7221" w:rsidRPr="002C267F">
        <w:rPr>
          <w:rFonts w:ascii="Times New Roman" w:hAnsi="Times New Roman" w:cs="Times New Roman"/>
          <w:color w:val="4472C4" w:themeColor="accent1"/>
        </w:rPr>
        <w:t xml:space="preserve"> Design</w:t>
      </w:r>
      <w:bookmarkEnd w:id="3"/>
    </w:p>
    <w:p w14:paraId="543003FD" w14:textId="6841A6A2" w:rsidR="00740AFB" w:rsidRPr="00740AFB" w:rsidRDefault="0003585E" w:rsidP="00740AFB">
      <w:r>
        <w:rPr>
          <w:rFonts w:hint="eastAsia"/>
          <w:noProof/>
        </w:rPr>
        <w:drawing>
          <wp:inline distT="0" distB="0" distL="0" distR="0" wp14:anchorId="39A2791B" wp14:editId="70DB035E">
            <wp:extent cx="5274310" cy="3590239"/>
            <wp:effectExtent l="0" t="57150" r="0" b="86995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365B1CFA" w14:textId="77777777" w:rsidR="00ED723D" w:rsidRDefault="00ED723D"/>
    <w:p w14:paraId="60737EE8" w14:textId="4001156B" w:rsidR="00ED723D" w:rsidRPr="00B92D5F" w:rsidRDefault="00897808" w:rsidP="00897808">
      <w:pPr>
        <w:pStyle w:val="1"/>
        <w:rPr>
          <w:rFonts w:ascii="Times New Roman" w:hAnsi="Times New Roman" w:cs="Times New Roman"/>
          <w:color w:val="4472C4" w:themeColor="accent1"/>
        </w:rPr>
      </w:pPr>
      <w:bookmarkStart w:id="4" w:name="_Toc48505676"/>
      <w:r w:rsidRPr="00B92D5F">
        <w:rPr>
          <w:rFonts w:ascii="Times New Roman" w:hAnsi="Times New Roman" w:cs="Times New Roman" w:hint="eastAsia"/>
          <w:color w:val="4472C4" w:themeColor="accent1"/>
        </w:rPr>
        <w:t>P</w:t>
      </w:r>
      <w:r w:rsidRPr="00B92D5F">
        <w:rPr>
          <w:rFonts w:ascii="Times New Roman" w:hAnsi="Times New Roman" w:cs="Times New Roman"/>
          <w:color w:val="4472C4" w:themeColor="accent1"/>
        </w:rPr>
        <w:t>rogram Begin</w:t>
      </w:r>
      <w:bookmarkEnd w:id="4"/>
    </w:p>
    <w:p w14:paraId="27A9BB77" w14:textId="3B7B084F" w:rsidR="009B3FE3" w:rsidRPr="003A20EC" w:rsidRDefault="00897808" w:rsidP="00ED723D">
      <w:pPr>
        <w:rPr>
          <w:rFonts w:ascii="Times New Roman" w:hAnsi="Times New Roman" w:cs="Times New Roman"/>
          <w:sz w:val="24"/>
          <w:szCs w:val="24"/>
        </w:rPr>
      </w:pPr>
      <w:r w:rsidRPr="003A20EC">
        <w:rPr>
          <w:rFonts w:ascii="Times New Roman" w:hAnsi="Times New Roman" w:cs="Times New Roman"/>
          <w:sz w:val="24"/>
          <w:szCs w:val="24"/>
        </w:rPr>
        <w:t>At the beginning of program, create Result folder which will save result</w:t>
      </w:r>
      <w:r w:rsidR="00784463" w:rsidRPr="003A20EC">
        <w:rPr>
          <w:rFonts w:ascii="Times New Roman" w:hAnsi="Times New Roman" w:cs="Times New Roman"/>
          <w:sz w:val="24"/>
          <w:szCs w:val="24"/>
        </w:rPr>
        <w:t xml:space="preserve"> files</w:t>
      </w:r>
      <w:r w:rsidRPr="003A20EC">
        <w:rPr>
          <w:rFonts w:ascii="Times New Roman" w:hAnsi="Times New Roman" w:cs="Times New Roman"/>
          <w:sz w:val="24"/>
          <w:szCs w:val="24"/>
        </w:rPr>
        <w:t>. The Result folder name contains the time when program begin.</w:t>
      </w:r>
      <w:r w:rsidR="003E4108" w:rsidRPr="003A20EC">
        <w:rPr>
          <w:rFonts w:ascii="Times New Roman" w:hAnsi="Times New Roman" w:cs="Times New Roman"/>
          <w:sz w:val="24"/>
          <w:szCs w:val="24"/>
        </w:rPr>
        <w:t xml:space="preserve"> </w:t>
      </w:r>
      <w:r w:rsidR="00501CF2" w:rsidRPr="003A20EC">
        <w:rPr>
          <w:rFonts w:ascii="Times New Roman" w:hAnsi="Times New Roman" w:cs="Times New Roman"/>
          <w:sz w:val="24"/>
          <w:szCs w:val="24"/>
        </w:rPr>
        <w:t>In t</w:t>
      </w:r>
      <w:r w:rsidR="003E4108" w:rsidRPr="003A20EC">
        <w:rPr>
          <w:rFonts w:ascii="Times New Roman" w:hAnsi="Times New Roman" w:cs="Times New Roman"/>
          <w:sz w:val="24"/>
          <w:szCs w:val="24"/>
        </w:rPr>
        <w:t>his</w:t>
      </w:r>
      <w:r w:rsidR="00501CF2" w:rsidRPr="003A20EC">
        <w:rPr>
          <w:rFonts w:ascii="Times New Roman" w:hAnsi="Times New Roman" w:cs="Times New Roman"/>
          <w:sz w:val="24"/>
          <w:szCs w:val="24"/>
        </w:rPr>
        <w:t xml:space="preserve"> way, it</w:t>
      </w:r>
      <w:r w:rsidR="003E4108" w:rsidRPr="003A20EC">
        <w:rPr>
          <w:rFonts w:ascii="Times New Roman" w:hAnsi="Times New Roman" w:cs="Times New Roman"/>
          <w:sz w:val="24"/>
          <w:szCs w:val="24"/>
        </w:rPr>
        <w:t xml:space="preserve"> will be easier for user to </w:t>
      </w:r>
      <w:r w:rsidR="00501CF2" w:rsidRPr="003A20EC">
        <w:rPr>
          <w:rFonts w:ascii="Times New Roman" w:hAnsi="Times New Roman" w:cs="Times New Roman"/>
          <w:sz w:val="24"/>
          <w:szCs w:val="24"/>
        </w:rPr>
        <w:t xml:space="preserve">distinguish results after several times use. </w:t>
      </w:r>
      <w:r w:rsidR="000F1CCF" w:rsidRPr="003A20EC">
        <w:rPr>
          <w:rFonts w:ascii="Times New Roman" w:hAnsi="Times New Roman" w:cs="Times New Roman"/>
          <w:sz w:val="24"/>
          <w:szCs w:val="24"/>
        </w:rPr>
        <w:t>Also,</w:t>
      </w:r>
      <w:r w:rsidR="00501CF2" w:rsidRPr="003A20EC">
        <w:rPr>
          <w:rFonts w:ascii="Times New Roman" w:hAnsi="Times New Roman" w:cs="Times New Roman"/>
          <w:sz w:val="24"/>
          <w:szCs w:val="24"/>
        </w:rPr>
        <w:t xml:space="preserve"> </w:t>
      </w:r>
      <w:r w:rsidR="006C18E4" w:rsidRPr="003A20EC">
        <w:rPr>
          <w:rFonts w:ascii="Times New Roman" w:hAnsi="Times New Roman" w:cs="Times New Roman"/>
          <w:sz w:val="24"/>
          <w:szCs w:val="24"/>
        </w:rPr>
        <w:t>older result</w:t>
      </w:r>
      <w:r w:rsidR="00F63360" w:rsidRPr="003A20EC">
        <w:rPr>
          <w:rFonts w:ascii="Times New Roman" w:hAnsi="Times New Roman" w:cs="Times New Roman"/>
          <w:sz w:val="24"/>
          <w:szCs w:val="24"/>
        </w:rPr>
        <w:t>s</w:t>
      </w:r>
      <w:r w:rsidR="006C18E4" w:rsidRPr="003A20EC">
        <w:rPr>
          <w:rFonts w:ascii="Times New Roman" w:hAnsi="Times New Roman" w:cs="Times New Roman"/>
          <w:sz w:val="24"/>
          <w:szCs w:val="24"/>
        </w:rPr>
        <w:t xml:space="preserve"> will not be</w:t>
      </w:r>
      <w:r w:rsidR="006A1EB9" w:rsidRPr="003A20EC">
        <w:rPr>
          <w:rFonts w:ascii="Times New Roman" w:hAnsi="Times New Roman" w:cs="Times New Roman"/>
          <w:sz w:val="24"/>
          <w:szCs w:val="24"/>
        </w:rPr>
        <w:t xml:space="preserve"> auto</w:t>
      </w:r>
      <w:r w:rsidR="006C18E4" w:rsidRPr="003A20EC">
        <w:rPr>
          <w:rFonts w:ascii="Times New Roman" w:hAnsi="Times New Roman" w:cs="Times New Roman"/>
          <w:sz w:val="24"/>
          <w:szCs w:val="24"/>
        </w:rPr>
        <w:t xml:space="preserve"> deleted by program.</w:t>
      </w:r>
      <w:r w:rsidR="00420A20" w:rsidRPr="003A20EC">
        <w:rPr>
          <w:rFonts w:ascii="Times New Roman" w:hAnsi="Times New Roman" w:cs="Times New Roman"/>
          <w:sz w:val="24"/>
          <w:szCs w:val="24"/>
        </w:rPr>
        <w:t xml:space="preserve"> </w:t>
      </w:r>
      <w:r w:rsidR="00AE0BC7" w:rsidRPr="003A20EC">
        <w:rPr>
          <w:rFonts w:ascii="Times New Roman" w:hAnsi="Times New Roman" w:cs="Times New Roman"/>
          <w:sz w:val="24"/>
          <w:szCs w:val="24"/>
        </w:rPr>
        <w:t>The</w:t>
      </w:r>
      <w:r w:rsidR="00420A20" w:rsidRPr="003A20EC">
        <w:rPr>
          <w:rFonts w:ascii="Times New Roman" w:hAnsi="Times New Roman" w:cs="Times New Roman"/>
          <w:sz w:val="24"/>
          <w:szCs w:val="24"/>
        </w:rPr>
        <w:t xml:space="preserve"> path must be defined first </w:t>
      </w:r>
      <w:r w:rsidR="00D905FA" w:rsidRPr="003A20EC">
        <w:rPr>
          <w:rFonts w:ascii="Times New Roman" w:hAnsi="Times New Roman" w:cs="Times New Roman"/>
          <w:sz w:val="24"/>
          <w:szCs w:val="24"/>
        </w:rPr>
        <w:t>in</w:t>
      </w:r>
      <w:r w:rsidR="00420A20" w:rsidRPr="003A20EC">
        <w:rPr>
          <w:rFonts w:ascii="Times New Roman" w:hAnsi="Times New Roman" w:cs="Times New Roman"/>
          <w:sz w:val="24"/>
          <w:szCs w:val="24"/>
        </w:rPr>
        <w:t xml:space="preserve"> </w:t>
      </w:r>
      <w:r w:rsidR="004C5C78" w:rsidRPr="003A20EC">
        <w:rPr>
          <w:rFonts w:ascii="Times New Roman" w:hAnsi="Times New Roman" w:cs="Times New Roman"/>
          <w:sz w:val="24"/>
          <w:szCs w:val="24"/>
        </w:rPr>
        <w:t>program because</w:t>
      </w:r>
      <w:r w:rsidR="0045383E" w:rsidRPr="003A20EC">
        <w:rPr>
          <w:rFonts w:ascii="Times New Roman" w:hAnsi="Times New Roman" w:cs="Times New Roman"/>
          <w:sz w:val="24"/>
          <w:szCs w:val="24"/>
        </w:rPr>
        <w:t xml:space="preserve"> </w:t>
      </w:r>
      <w:r w:rsidR="001D33F3" w:rsidRPr="003A20EC">
        <w:rPr>
          <w:rFonts w:ascii="Times New Roman" w:hAnsi="Times New Roman" w:cs="Times New Roman"/>
          <w:sz w:val="24"/>
          <w:szCs w:val="24"/>
        </w:rPr>
        <w:t>log file</w:t>
      </w:r>
      <w:r w:rsidR="0045383E" w:rsidRPr="003A20EC">
        <w:rPr>
          <w:rFonts w:ascii="Times New Roman" w:hAnsi="Times New Roman" w:cs="Times New Roman"/>
          <w:sz w:val="24"/>
          <w:szCs w:val="24"/>
        </w:rPr>
        <w:t xml:space="preserve"> will be written in Result folder.</w:t>
      </w:r>
    </w:p>
    <w:p w14:paraId="5380CD22" w14:textId="0F4A6EB7" w:rsidR="006B13B0" w:rsidRDefault="006B13B0" w:rsidP="00ED723D">
      <w:pPr>
        <w:rPr>
          <w:rFonts w:ascii="Times New Roman" w:hAnsi="Times New Roman" w:cs="Times New Roman"/>
        </w:rPr>
      </w:pPr>
    </w:p>
    <w:p w14:paraId="35862265" w14:textId="05102C15" w:rsidR="006B13B0" w:rsidRPr="000E3E62" w:rsidRDefault="006B13B0" w:rsidP="006B13B0">
      <w:pPr>
        <w:pStyle w:val="1"/>
        <w:rPr>
          <w:rFonts w:ascii="Times New Roman" w:hAnsi="Times New Roman" w:cs="Times New Roman"/>
          <w:color w:val="4472C4" w:themeColor="accent1"/>
        </w:rPr>
      </w:pPr>
      <w:bookmarkStart w:id="5" w:name="_Toc48505677"/>
      <w:r w:rsidRPr="000E3E62">
        <w:rPr>
          <w:rFonts w:ascii="Times New Roman" w:hAnsi="Times New Roman" w:cs="Times New Roman" w:hint="eastAsia"/>
          <w:color w:val="4472C4" w:themeColor="accent1"/>
        </w:rPr>
        <w:t>C</w:t>
      </w:r>
      <w:r w:rsidRPr="000E3E62">
        <w:rPr>
          <w:rFonts w:ascii="Times New Roman" w:hAnsi="Times New Roman" w:cs="Times New Roman"/>
          <w:color w:val="4472C4" w:themeColor="accent1"/>
        </w:rPr>
        <w:t>PK Analysis</w:t>
      </w:r>
      <w:bookmarkEnd w:id="5"/>
    </w:p>
    <w:p w14:paraId="5877DC99" w14:textId="380B3408" w:rsidR="006B13B0" w:rsidRPr="00242A5F" w:rsidRDefault="006B13B0" w:rsidP="006B13B0">
      <w:pPr>
        <w:rPr>
          <w:rFonts w:ascii="Times New Roman" w:hAnsi="Times New Roman" w:cs="Times New Roman"/>
          <w:sz w:val="24"/>
          <w:szCs w:val="24"/>
        </w:rPr>
      </w:pPr>
      <w:r w:rsidRPr="00242A5F">
        <w:rPr>
          <w:rFonts w:ascii="Times New Roman" w:hAnsi="Times New Roman" w:cs="Times New Roman"/>
          <w:sz w:val="24"/>
          <w:szCs w:val="24"/>
        </w:rPr>
        <w:t xml:space="preserve">In CPK Analysis function, the program can </w:t>
      </w:r>
      <w:r w:rsidR="00003E43" w:rsidRPr="00242A5F">
        <w:rPr>
          <w:rFonts w:ascii="Times New Roman" w:hAnsi="Times New Roman" w:cs="Times New Roman"/>
          <w:sz w:val="24"/>
          <w:szCs w:val="24"/>
        </w:rPr>
        <w:t>output contents</w:t>
      </w:r>
      <w:r w:rsidRPr="00242A5F">
        <w:rPr>
          <w:rFonts w:ascii="Times New Roman" w:hAnsi="Times New Roman" w:cs="Times New Roman"/>
          <w:sz w:val="24"/>
          <w:szCs w:val="24"/>
        </w:rPr>
        <w:t xml:space="preserve"> includes:</w:t>
      </w:r>
    </w:p>
    <w:p w14:paraId="42329A7A" w14:textId="58D71935" w:rsidR="006B13B0" w:rsidRPr="00242A5F" w:rsidRDefault="006B13B0" w:rsidP="006B13B0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242A5F">
        <w:rPr>
          <w:rFonts w:ascii="Times New Roman" w:hAnsi="Times New Roman" w:cs="Times New Roman"/>
          <w:sz w:val="24"/>
          <w:szCs w:val="24"/>
        </w:rPr>
        <w:t xml:space="preserve">CPK result of </w:t>
      </w:r>
      <w:r w:rsidR="00FA29EC" w:rsidRPr="00242A5F">
        <w:rPr>
          <w:rFonts w:ascii="Times New Roman" w:hAnsi="Times New Roman" w:cs="Times New Roman"/>
          <w:sz w:val="24"/>
          <w:szCs w:val="24"/>
        </w:rPr>
        <w:t>data</w:t>
      </w:r>
      <w:r w:rsidR="0097153F" w:rsidRPr="00242A5F">
        <w:rPr>
          <w:rFonts w:ascii="Times New Roman" w:hAnsi="Times New Roman" w:cs="Times New Roman"/>
          <w:sz w:val="24"/>
          <w:szCs w:val="24"/>
        </w:rPr>
        <w:t>.</w:t>
      </w:r>
    </w:p>
    <w:p w14:paraId="6D23BBE7" w14:textId="4EEEDB4C" w:rsidR="006B13B0" w:rsidRPr="00242A5F" w:rsidRDefault="006B13B0" w:rsidP="006B13B0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242A5F">
        <w:rPr>
          <w:rFonts w:ascii="Times New Roman" w:hAnsi="Times New Roman" w:cs="Times New Roman"/>
          <w:sz w:val="24"/>
          <w:szCs w:val="24"/>
        </w:rPr>
        <w:t>Distribution</w:t>
      </w:r>
      <w:r w:rsidR="00DC611D" w:rsidRPr="00242A5F">
        <w:rPr>
          <w:rFonts w:ascii="Times New Roman" w:hAnsi="Times New Roman" w:cs="Times New Roman"/>
          <w:sz w:val="24"/>
          <w:szCs w:val="24"/>
        </w:rPr>
        <w:t xml:space="preserve"> image</w:t>
      </w:r>
      <w:r w:rsidRPr="00242A5F">
        <w:rPr>
          <w:rFonts w:ascii="Times New Roman" w:hAnsi="Times New Roman" w:cs="Times New Roman"/>
          <w:sz w:val="24"/>
          <w:szCs w:val="24"/>
        </w:rPr>
        <w:t xml:space="preserve"> of data</w:t>
      </w:r>
      <w:r w:rsidR="0097153F" w:rsidRPr="00242A5F">
        <w:rPr>
          <w:rFonts w:ascii="Times New Roman" w:hAnsi="Times New Roman" w:cs="Times New Roman"/>
          <w:sz w:val="24"/>
          <w:szCs w:val="24"/>
        </w:rPr>
        <w:t>.</w:t>
      </w:r>
    </w:p>
    <w:p w14:paraId="449E6D97" w14:textId="4BB98CD6" w:rsidR="006B13B0" w:rsidRPr="00242A5F" w:rsidRDefault="006B13B0" w:rsidP="006B13B0">
      <w:pPr>
        <w:rPr>
          <w:rFonts w:ascii="Times New Roman" w:hAnsi="Times New Roman" w:cs="Times New Roman"/>
          <w:sz w:val="24"/>
          <w:szCs w:val="24"/>
        </w:rPr>
      </w:pPr>
    </w:p>
    <w:p w14:paraId="48988336" w14:textId="77777777" w:rsidR="00042E31" w:rsidRPr="00242A5F" w:rsidRDefault="00E1193E" w:rsidP="006B13B0">
      <w:pPr>
        <w:rPr>
          <w:rFonts w:ascii="Times New Roman" w:hAnsi="Times New Roman" w:cs="Times New Roman"/>
          <w:sz w:val="24"/>
          <w:szCs w:val="24"/>
        </w:rPr>
      </w:pPr>
      <w:r w:rsidRPr="00242A5F">
        <w:rPr>
          <w:rFonts w:ascii="Times New Roman" w:hAnsi="Times New Roman" w:cs="Times New Roman"/>
          <w:sz w:val="24"/>
          <w:szCs w:val="24"/>
        </w:rPr>
        <w:t>When analyze CPK result, program</w:t>
      </w:r>
      <w:r w:rsidR="000E02A0" w:rsidRPr="00242A5F">
        <w:rPr>
          <w:rFonts w:ascii="Times New Roman" w:hAnsi="Times New Roman" w:cs="Times New Roman"/>
          <w:sz w:val="24"/>
          <w:szCs w:val="24"/>
        </w:rPr>
        <w:t>’s process</w:t>
      </w:r>
      <w:r w:rsidR="00042E31" w:rsidRPr="00242A5F">
        <w:rPr>
          <w:rFonts w:ascii="Times New Roman" w:hAnsi="Times New Roman" w:cs="Times New Roman"/>
          <w:sz w:val="24"/>
          <w:szCs w:val="24"/>
        </w:rPr>
        <w:t>ing</w:t>
      </w:r>
      <w:r w:rsidR="000E02A0" w:rsidRPr="00242A5F">
        <w:rPr>
          <w:rFonts w:ascii="Times New Roman" w:hAnsi="Times New Roman" w:cs="Times New Roman"/>
          <w:sz w:val="24"/>
          <w:szCs w:val="24"/>
        </w:rPr>
        <w:t xml:space="preserve"> flow is as below:</w:t>
      </w:r>
    </w:p>
    <w:p w14:paraId="6DFFA8C8" w14:textId="167DBCB0" w:rsidR="00042E31" w:rsidRPr="00242A5F" w:rsidRDefault="00AD5F42" w:rsidP="00042E31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242A5F">
        <w:rPr>
          <w:rFonts w:ascii="Times New Roman" w:hAnsi="Times New Roman" w:cs="Times New Roman"/>
          <w:sz w:val="24"/>
          <w:szCs w:val="24"/>
        </w:rPr>
        <w:lastRenderedPageBreak/>
        <w:t>U</w:t>
      </w:r>
      <w:r w:rsidR="00E1193E" w:rsidRPr="00242A5F">
        <w:rPr>
          <w:rFonts w:ascii="Times New Roman" w:hAnsi="Times New Roman" w:cs="Times New Roman"/>
          <w:sz w:val="24"/>
          <w:szCs w:val="24"/>
        </w:rPr>
        <w:t>ser</w:t>
      </w:r>
      <w:r w:rsidR="00042E31" w:rsidRPr="00242A5F">
        <w:rPr>
          <w:rFonts w:ascii="Times New Roman" w:hAnsi="Times New Roman" w:cs="Times New Roman"/>
          <w:sz w:val="24"/>
          <w:szCs w:val="24"/>
        </w:rPr>
        <w:t xml:space="preserve"> </w:t>
      </w:r>
      <w:r w:rsidR="00E1193E" w:rsidRPr="00242A5F">
        <w:rPr>
          <w:rFonts w:ascii="Times New Roman" w:hAnsi="Times New Roman" w:cs="Times New Roman"/>
          <w:sz w:val="24"/>
          <w:szCs w:val="24"/>
        </w:rPr>
        <w:t>input the absolute path of data file</w:t>
      </w:r>
      <w:r w:rsidR="00846A4D" w:rsidRPr="00242A5F">
        <w:rPr>
          <w:rFonts w:ascii="Times New Roman" w:hAnsi="Times New Roman" w:cs="Times New Roman"/>
          <w:sz w:val="24"/>
          <w:szCs w:val="24"/>
        </w:rPr>
        <w:t xml:space="preserve"> (This way is not very safe, should consider a better way).</w:t>
      </w:r>
    </w:p>
    <w:p w14:paraId="285CD2BF" w14:textId="37CF37E8" w:rsidR="006B13B0" w:rsidRPr="00242A5F" w:rsidRDefault="00042E31" w:rsidP="00042E31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242A5F">
        <w:rPr>
          <w:rFonts w:ascii="Times New Roman" w:hAnsi="Times New Roman" w:cs="Times New Roman"/>
          <w:sz w:val="24"/>
          <w:szCs w:val="24"/>
        </w:rPr>
        <w:t>P</w:t>
      </w:r>
      <w:r w:rsidR="003F0D65" w:rsidRPr="00242A5F">
        <w:rPr>
          <w:rFonts w:ascii="Times New Roman" w:hAnsi="Times New Roman" w:cs="Times New Roman"/>
          <w:sz w:val="24"/>
          <w:szCs w:val="24"/>
        </w:rPr>
        <w:t>rogram will load data from file and output row &amp; col numbers</w:t>
      </w:r>
      <w:r w:rsidR="000E02A0" w:rsidRPr="00242A5F">
        <w:rPr>
          <w:rFonts w:ascii="Times New Roman" w:hAnsi="Times New Roman" w:cs="Times New Roman"/>
          <w:sz w:val="24"/>
          <w:szCs w:val="24"/>
        </w:rPr>
        <w:t>.</w:t>
      </w:r>
    </w:p>
    <w:p w14:paraId="23A09B85" w14:textId="1C8BAC0E" w:rsidR="00AD5F42" w:rsidRPr="00242A5F" w:rsidRDefault="00AD5F42" w:rsidP="00042E31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242A5F">
        <w:rPr>
          <w:rFonts w:ascii="Times New Roman" w:hAnsi="Times New Roman" w:cs="Times New Roman"/>
          <w:sz w:val="24"/>
          <w:szCs w:val="24"/>
        </w:rPr>
        <w:t>User input</w:t>
      </w:r>
      <w:r w:rsidR="006A6BF2" w:rsidRPr="00242A5F">
        <w:rPr>
          <w:rFonts w:ascii="Times New Roman" w:hAnsi="Times New Roman" w:cs="Times New Roman"/>
          <w:sz w:val="24"/>
          <w:szCs w:val="24"/>
        </w:rPr>
        <w:t xml:space="preserve"> the beginning of data, input beginning row &amp; col numbers separately.</w:t>
      </w:r>
    </w:p>
    <w:p w14:paraId="35544378" w14:textId="78FD6FB9" w:rsidR="006A6BF2" w:rsidRPr="00242A5F" w:rsidRDefault="00315156" w:rsidP="00042E31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242A5F">
        <w:rPr>
          <w:rFonts w:ascii="Times New Roman" w:hAnsi="Times New Roman" w:cs="Times New Roman"/>
          <w:sz w:val="24"/>
          <w:szCs w:val="24"/>
        </w:rPr>
        <w:t>User input the way to output distribution of data, includes: No output; Output &lt;1.33 distribution; Output all distribution</w:t>
      </w:r>
      <w:r w:rsidR="00A07AC2" w:rsidRPr="00242A5F">
        <w:rPr>
          <w:rFonts w:ascii="Times New Roman" w:hAnsi="Times New Roman" w:cs="Times New Roman"/>
          <w:sz w:val="24"/>
          <w:szCs w:val="24"/>
        </w:rPr>
        <w:t>.</w:t>
      </w:r>
    </w:p>
    <w:p w14:paraId="2DB40F98" w14:textId="1C8218EF" w:rsidR="00B427D3" w:rsidRPr="00242A5F" w:rsidRDefault="00B427D3" w:rsidP="00042E31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242A5F">
        <w:rPr>
          <w:rFonts w:ascii="Times New Roman" w:hAnsi="Times New Roman" w:cs="Times New Roman"/>
          <w:sz w:val="24"/>
          <w:szCs w:val="24"/>
        </w:rPr>
        <w:t>Program starts to analyze data.</w:t>
      </w:r>
    </w:p>
    <w:p w14:paraId="10AF2AA4" w14:textId="289FD2CC" w:rsidR="00B427D3" w:rsidRPr="00242A5F" w:rsidRDefault="00EC1461" w:rsidP="00042E31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242A5F">
        <w:rPr>
          <w:rFonts w:ascii="Times New Roman" w:hAnsi="Times New Roman" w:cs="Times New Roman"/>
          <w:sz w:val="24"/>
          <w:szCs w:val="24"/>
        </w:rPr>
        <w:t>Output analyze result, includes: CPK result file (.xlsx)</w:t>
      </w:r>
      <w:r w:rsidR="003A4814" w:rsidRPr="00242A5F">
        <w:rPr>
          <w:rFonts w:ascii="Times New Roman" w:hAnsi="Times New Roman" w:cs="Times New Roman"/>
          <w:sz w:val="24"/>
          <w:szCs w:val="24"/>
        </w:rPr>
        <w:t>; Distribution image</w:t>
      </w:r>
      <w:r w:rsidR="00A53D38" w:rsidRPr="00242A5F">
        <w:rPr>
          <w:rFonts w:ascii="Times New Roman" w:hAnsi="Times New Roman" w:cs="Times New Roman"/>
          <w:sz w:val="24"/>
          <w:szCs w:val="24"/>
        </w:rPr>
        <w:t xml:space="preserve"> if chose</w:t>
      </w:r>
      <w:r w:rsidR="00DC371F" w:rsidRPr="00242A5F">
        <w:rPr>
          <w:rFonts w:ascii="Times New Roman" w:hAnsi="Times New Roman" w:cs="Times New Roman"/>
          <w:sz w:val="24"/>
          <w:szCs w:val="24"/>
        </w:rPr>
        <w:t>n (.</w:t>
      </w:r>
      <w:proofErr w:type="spellStart"/>
      <w:r w:rsidR="00DC371F" w:rsidRPr="00242A5F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="00DC371F" w:rsidRPr="00242A5F">
        <w:rPr>
          <w:rFonts w:ascii="Times New Roman" w:hAnsi="Times New Roman" w:cs="Times New Roman"/>
          <w:sz w:val="24"/>
          <w:szCs w:val="24"/>
        </w:rPr>
        <w:t>)</w:t>
      </w:r>
      <w:r w:rsidR="006F52D9" w:rsidRPr="00242A5F">
        <w:rPr>
          <w:rFonts w:ascii="Times New Roman" w:hAnsi="Times New Roman" w:cs="Times New Roman"/>
          <w:sz w:val="24"/>
          <w:szCs w:val="24"/>
        </w:rPr>
        <w:t>.</w:t>
      </w:r>
    </w:p>
    <w:p w14:paraId="1666B5BA" w14:textId="2F0FAB2C" w:rsidR="00722C46" w:rsidRPr="00242A5F" w:rsidRDefault="00722C46" w:rsidP="00722C46">
      <w:pPr>
        <w:rPr>
          <w:rFonts w:ascii="Times New Roman" w:hAnsi="Times New Roman" w:cs="Times New Roman"/>
          <w:sz w:val="24"/>
          <w:szCs w:val="24"/>
        </w:rPr>
      </w:pPr>
    </w:p>
    <w:p w14:paraId="072680F1" w14:textId="1D679791" w:rsidR="00722C46" w:rsidRPr="00242A5F" w:rsidRDefault="00531930" w:rsidP="00722C46">
      <w:pPr>
        <w:rPr>
          <w:rFonts w:ascii="Times New Roman" w:hAnsi="Times New Roman" w:cs="Times New Roman"/>
          <w:sz w:val="24"/>
          <w:szCs w:val="24"/>
        </w:rPr>
      </w:pPr>
      <w:r w:rsidRPr="00242A5F">
        <w:rPr>
          <w:rFonts w:ascii="Times New Roman" w:hAnsi="Times New Roman" w:cs="Times New Roman" w:hint="eastAsia"/>
          <w:sz w:val="24"/>
          <w:szCs w:val="24"/>
        </w:rPr>
        <w:t>T</w:t>
      </w:r>
      <w:r w:rsidRPr="00242A5F">
        <w:rPr>
          <w:rFonts w:ascii="Times New Roman" w:hAnsi="Times New Roman" w:cs="Times New Roman"/>
          <w:sz w:val="24"/>
          <w:szCs w:val="24"/>
        </w:rPr>
        <w:t>his function has program defects includes:</w:t>
      </w:r>
    </w:p>
    <w:p w14:paraId="2A2E4F72" w14:textId="1461B5E4" w:rsidR="00531930" w:rsidRPr="00242A5F" w:rsidRDefault="00531930" w:rsidP="00531930">
      <w:pPr>
        <w:pStyle w:val="a3"/>
        <w:numPr>
          <w:ilvl w:val="0"/>
          <w:numId w:val="8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242A5F">
        <w:rPr>
          <w:rFonts w:ascii="Times New Roman" w:hAnsi="Times New Roman" w:cs="Times New Roman" w:hint="eastAsia"/>
          <w:sz w:val="24"/>
          <w:szCs w:val="24"/>
        </w:rPr>
        <w:t>T</w:t>
      </w:r>
      <w:r w:rsidRPr="00242A5F">
        <w:rPr>
          <w:rFonts w:ascii="Times New Roman" w:hAnsi="Times New Roman" w:cs="Times New Roman"/>
          <w:sz w:val="24"/>
          <w:szCs w:val="24"/>
        </w:rPr>
        <w:t xml:space="preserve">he data file should only be </w:t>
      </w:r>
      <w:r w:rsidR="00DF1DD2" w:rsidRPr="00242A5F">
        <w:rPr>
          <w:rFonts w:ascii="Times New Roman" w:hAnsi="Times New Roman" w:cs="Times New Roman"/>
          <w:sz w:val="24"/>
          <w:szCs w:val="24"/>
        </w:rPr>
        <w:t>.xlsx</w:t>
      </w:r>
      <w:r w:rsidRPr="00242A5F">
        <w:rPr>
          <w:rFonts w:ascii="Times New Roman" w:hAnsi="Times New Roman" w:cs="Times New Roman"/>
          <w:sz w:val="24"/>
          <w:szCs w:val="24"/>
        </w:rPr>
        <w:t xml:space="preserve"> file, not support .csv file yet.</w:t>
      </w:r>
    </w:p>
    <w:p w14:paraId="3F7047C1" w14:textId="0007A063" w:rsidR="00531930" w:rsidRPr="00242A5F" w:rsidRDefault="009269D1" w:rsidP="00531930">
      <w:pPr>
        <w:pStyle w:val="a3"/>
        <w:numPr>
          <w:ilvl w:val="0"/>
          <w:numId w:val="8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242A5F">
        <w:rPr>
          <w:rFonts w:ascii="Times New Roman" w:hAnsi="Times New Roman" w:cs="Times New Roman"/>
          <w:sz w:val="24"/>
          <w:szCs w:val="24"/>
        </w:rPr>
        <w:t>It still need user to input data beginning row &amp; col numbers. Will consider a better way to ensure no more input.</w:t>
      </w:r>
    </w:p>
    <w:p w14:paraId="3FA0B820" w14:textId="16E8F026" w:rsidR="006E745E" w:rsidRPr="00242A5F" w:rsidRDefault="006E745E" w:rsidP="00531930">
      <w:pPr>
        <w:pStyle w:val="a3"/>
        <w:numPr>
          <w:ilvl w:val="0"/>
          <w:numId w:val="8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242A5F">
        <w:rPr>
          <w:rFonts w:ascii="Times New Roman" w:hAnsi="Times New Roman" w:cs="Times New Roman"/>
          <w:sz w:val="24"/>
          <w:szCs w:val="24"/>
        </w:rPr>
        <w:t>Data cannot contain any blank col</w:t>
      </w:r>
      <w:r w:rsidR="00A67B79" w:rsidRPr="00242A5F">
        <w:rPr>
          <w:rFonts w:ascii="Times New Roman" w:hAnsi="Times New Roman" w:cs="Times New Roman"/>
          <w:sz w:val="24"/>
          <w:szCs w:val="24"/>
        </w:rPr>
        <w:t>umn</w:t>
      </w:r>
      <w:r w:rsidRPr="00242A5F">
        <w:rPr>
          <w:rFonts w:ascii="Times New Roman" w:hAnsi="Times New Roman" w:cs="Times New Roman"/>
          <w:sz w:val="24"/>
          <w:szCs w:val="24"/>
        </w:rPr>
        <w:t xml:space="preserve"> or program will report error.</w:t>
      </w:r>
      <w:r w:rsidR="00273CB6" w:rsidRPr="00242A5F">
        <w:rPr>
          <w:rFonts w:ascii="Times New Roman" w:hAnsi="Times New Roman" w:cs="Times New Roman"/>
          <w:sz w:val="24"/>
          <w:szCs w:val="24"/>
        </w:rPr>
        <w:t xml:space="preserve"> This will affect the efficiency of work.</w:t>
      </w:r>
      <w:r w:rsidR="00F14247" w:rsidRPr="00242A5F">
        <w:rPr>
          <w:rFonts w:ascii="Times New Roman" w:hAnsi="Times New Roman" w:cs="Times New Roman"/>
          <w:sz w:val="24"/>
          <w:szCs w:val="24"/>
        </w:rPr>
        <w:t xml:space="preserve"> For this, user must check data first and ensure there is no blank column.</w:t>
      </w:r>
    </w:p>
    <w:p w14:paraId="5E634595" w14:textId="3834AFF9" w:rsidR="004A3264" w:rsidRPr="00242A5F" w:rsidRDefault="004A3264" w:rsidP="00531930">
      <w:pPr>
        <w:pStyle w:val="a3"/>
        <w:numPr>
          <w:ilvl w:val="0"/>
          <w:numId w:val="8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242A5F">
        <w:rPr>
          <w:rFonts w:ascii="Times New Roman" w:hAnsi="Times New Roman" w:cs="Times New Roman"/>
          <w:sz w:val="24"/>
          <w:szCs w:val="24"/>
        </w:rPr>
        <w:t xml:space="preserve">The distribution image settings are not </w:t>
      </w:r>
      <w:r w:rsidR="00802CC9" w:rsidRPr="00242A5F">
        <w:rPr>
          <w:rFonts w:ascii="Times New Roman" w:hAnsi="Times New Roman" w:cs="Times New Roman"/>
          <w:sz w:val="24"/>
          <w:szCs w:val="24"/>
        </w:rPr>
        <w:t>good</w:t>
      </w:r>
      <w:r w:rsidRPr="00242A5F">
        <w:rPr>
          <w:rFonts w:ascii="Times New Roman" w:hAnsi="Times New Roman" w:cs="Times New Roman"/>
          <w:sz w:val="24"/>
          <w:szCs w:val="24"/>
        </w:rPr>
        <w:t>.</w:t>
      </w:r>
      <w:r w:rsidR="00802CC9" w:rsidRPr="00242A5F">
        <w:rPr>
          <w:rFonts w:ascii="Times New Roman" w:hAnsi="Times New Roman" w:cs="Times New Roman"/>
          <w:sz w:val="24"/>
          <w:szCs w:val="24"/>
        </w:rPr>
        <w:t xml:space="preserve"> Still need </w:t>
      </w:r>
      <w:r w:rsidR="00F328AF" w:rsidRPr="00242A5F">
        <w:rPr>
          <w:rFonts w:ascii="Times New Roman" w:hAnsi="Times New Roman" w:cs="Times New Roman"/>
          <w:sz w:val="24"/>
          <w:szCs w:val="24"/>
        </w:rPr>
        <w:t>more change.</w:t>
      </w:r>
    </w:p>
    <w:p w14:paraId="584FA5EB" w14:textId="6F9B2BE4" w:rsidR="00B97F70" w:rsidRDefault="00B97F70" w:rsidP="00B97F70">
      <w:pPr>
        <w:rPr>
          <w:rFonts w:ascii="Times New Roman" w:hAnsi="Times New Roman" w:cs="Times New Roman"/>
        </w:rPr>
      </w:pPr>
    </w:p>
    <w:p w14:paraId="2EEFBAF9" w14:textId="5A66C329" w:rsidR="00174E45" w:rsidRPr="00FD5231" w:rsidRDefault="00174E45" w:rsidP="00B97F70">
      <w:pPr>
        <w:rPr>
          <w:rFonts w:ascii="Times New Roman" w:hAnsi="Times New Roman" w:cs="Times New Roman" w:hint="eastAsia"/>
          <w:sz w:val="24"/>
          <w:szCs w:val="24"/>
        </w:rPr>
      </w:pPr>
      <w:r w:rsidRPr="00FD5231">
        <w:rPr>
          <w:rFonts w:ascii="Times New Roman" w:hAnsi="Times New Roman" w:cs="Times New Roman"/>
          <w:sz w:val="24"/>
          <w:szCs w:val="24"/>
        </w:rPr>
        <w:t>To see excel file example</w:t>
      </w:r>
      <w:r w:rsidR="005A67C6" w:rsidRPr="00FD5231">
        <w:rPr>
          <w:rFonts w:ascii="Times New Roman" w:hAnsi="Times New Roman" w:cs="Times New Roman"/>
          <w:sz w:val="24"/>
          <w:szCs w:val="24"/>
        </w:rPr>
        <w:t xml:space="preserve"> at path: example/cpk_example.xlsx</w:t>
      </w:r>
    </w:p>
    <w:p w14:paraId="108D71C6" w14:textId="6BC98D7C" w:rsidR="00B97F70" w:rsidRPr="00CF21DA" w:rsidRDefault="00B97F70" w:rsidP="00B97F70">
      <w:pPr>
        <w:pStyle w:val="1"/>
        <w:rPr>
          <w:rFonts w:ascii="Times New Roman" w:hAnsi="Times New Roman" w:cs="Times New Roman"/>
          <w:color w:val="4472C4" w:themeColor="accent1"/>
        </w:rPr>
      </w:pPr>
      <w:bookmarkStart w:id="6" w:name="_Toc48505678"/>
      <w:r w:rsidRPr="00CF21DA">
        <w:rPr>
          <w:rFonts w:ascii="Times New Roman" w:hAnsi="Times New Roman" w:cs="Times New Roman" w:hint="eastAsia"/>
          <w:color w:val="4472C4" w:themeColor="accent1"/>
        </w:rPr>
        <w:t>T</w:t>
      </w:r>
      <w:r w:rsidRPr="00CF21DA">
        <w:rPr>
          <w:rFonts w:ascii="Times New Roman" w:hAnsi="Times New Roman" w:cs="Times New Roman"/>
          <w:color w:val="4472C4" w:themeColor="accent1"/>
        </w:rPr>
        <w:t>est Coverage Analysis</w:t>
      </w:r>
      <w:bookmarkEnd w:id="6"/>
    </w:p>
    <w:p w14:paraId="2E45C795" w14:textId="78E08640" w:rsidR="00CF21DA" w:rsidRPr="0012715A" w:rsidRDefault="00744B2B" w:rsidP="00CF21DA">
      <w:pPr>
        <w:rPr>
          <w:rFonts w:ascii="Times New Roman" w:hAnsi="Times New Roman" w:cs="Times New Roman"/>
          <w:sz w:val="24"/>
          <w:szCs w:val="24"/>
        </w:rPr>
      </w:pPr>
      <w:r w:rsidRPr="0012715A">
        <w:rPr>
          <w:rFonts w:ascii="Times New Roman" w:hAnsi="Times New Roman" w:cs="Times New Roman"/>
          <w:sz w:val="24"/>
          <w:szCs w:val="24"/>
        </w:rPr>
        <w:t>In Test Coverage Analysis function, the program will compare two different data file</w:t>
      </w:r>
      <w:r w:rsidR="00F77CE1" w:rsidRPr="0012715A">
        <w:rPr>
          <w:rFonts w:ascii="Times New Roman" w:hAnsi="Times New Roman" w:cs="Times New Roman"/>
          <w:sz w:val="24"/>
          <w:szCs w:val="24"/>
        </w:rPr>
        <w:t>s</w:t>
      </w:r>
      <w:r w:rsidRPr="0012715A">
        <w:rPr>
          <w:rFonts w:ascii="Times New Roman" w:hAnsi="Times New Roman" w:cs="Times New Roman"/>
          <w:sz w:val="24"/>
          <w:szCs w:val="24"/>
        </w:rPr>
        <w:t xml:space="preserve"> and analyze the differences between two file’s test items.</w:t>
      </w:r>
      <w:r w:rsidR="00EF476A" w:rsidRPr="0012715A">
        <w:rPr>
          <w:rFonts w:ascii="Times New Roman" w:hAnsi="Times New Roman" w:cs="Times New Roman"/>
          <w:sz w:val="24"/>
          <w:szCs w:val="24"/>
        </w:rPr>
        <w:t xml:space="preserve"> You will get results as below:</w:t>
      </w:r>
    </w:p>
    <w:p w14:paraId="588B3245" w14:textId="699F0C71" w:rsidR="00EF476A" w:rsidRPr="0012715A" w:rsidRDefault="00EF476A" w:rsidP="00EF476A">
      <w:pPr>
        <w:pStyle w:val="a3"/>
        <w:numPr>
          <w:ilvl w:val="0"/>
          <w:numId w:val="10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12715A">
        <w:rPr>
          <w:rFonts w:ascii="Times New Roman" w:hAnsi="Times New Roman" w:cs="Times New Roman"/>
          <w:sz w:val="24"/>
          <w:szCs w:val="24"/>
        </w:rPr>
        <w:t>Same parameter name and limits</w:t>
      </w:r>
      <w:r w:rsidR="00234331" w:rsidRPr="0012715A">
        <w:rPr>
          <w:rFonts w:ascii="Times New Roman" w:hAnsi="Times New Roman" w:cs="Times New Roman"/>
          <w:sz w:val="24"/>
          <w:szCs w:val="24"/>
        </w:rPr>
        <w:t>.</w:t>
      </w:r>
    </w:p>
    <w:p w14:paraId="6E1706D5" w14:textId="15AD4257" w:rsidR="00EF476A" w:rsidRPr="0012715A" w:rsidRDefault="00EF476A" w:rsidP="00EF476A">
      <w:pPr>
        <w:pStyle w:val="a3"/>
        <w:numPr>
          <w:ilvl w:val="0"/>
          <w:numId w:val="10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12715A">
        <w:rPr>
          <w:rFonts w:ascii="Times New Roman" w:hAnsi="Times New Roman" w:cs="Times New Roman"/>
          <w:sz w:val="24"/>
          <w:szCs w:val="24"/>
        </w:rPr>
        <w:t>Same parameter name</w:t>
      </w:r>
      <w:r w:rsidR="0011377A" w:rsidRPr="0012715A">
        <w:rPr>
          <w:rFonts w:ascii="Times New Roman" w:hAnsi="Times New Roman" w:cs="Times New Roman"/>
          <w:sz w:val="24"/>
          <w:szCs w:val="24"/>
        </w:rPr>
        <w:t xml:space="preserve"> but</w:t>
      </w:r>
      <w:r w:rsidR="002F0362" w:rsidRPr="0012715A">
        <w:rPr>
          <w:rFonts w:ascii="Times New Roman" w:hAnsi="Times New Roman" w:cs="Times New Roman"/>
          <w:sz w:val="24"/>
          <w:szCs w:val="24"/>
        </w:rPr>
        <w:t xml:space="preserve"> with</w:t>
      </w:r>
      <w:r w:rsidR="0011377A" w:rsidRPr="0012715A">
        <w:rPr>
          <w:rFonts w:ascii="Times New Roman" w:hAnsi="Times New Roman" w:cs="Times New Roman"/>
          <w:sz w:val="24"/>
          <w:szCs w:val="24"/>
        </w:rPr>
        <w:t xml:space="preserve"> different limits</w:t>
      </w:r>
      <w:r w:rsidR="00234331" w:rsidRPr="0012715A">
        <w:rPr>
          <w:rFonts w:ascii="Times New Roman" w:hAnsi="Times New Roman" w:cs="Times New Roman"/>
          <w:sz w:val="24"/>
          <w:szCs w:val="24"/>
        </w:rPr>
        <w:t>.</w:t>
      </w:r>
    </w:p>
    <w:p w14:paraId="0B980E99" w14:textId="32D6BDAD" w:rsidR="0011377A" w:rsidRPr="0012715A" w:rsidRDefault="00EC504F" w:rsidP="00EF476A">
      <w:pPr>
        <w:pStyle w:val="a3"/>
        <w:numPr>
          <w:ilvl w:val="0"/>
          <w:numId w:val="10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12715A">
        <w:rPr>
          <w:rFonts w:ascii="Times New Roman" w:hAnsi="Times New Roman" w:cs="Times New Roman"/>
          <w:sz w:val="24"/>
          <w:szCs w:val="24"/>
        </w:rPr>
        <w:t>New parameter</w:t>
      </w:r>
      <w:r w:rsidR="00234331" w:rsidRPr="0012715A">
        <w:rPr>
          <w:rFonts w:ascii="Times New Roman" w:hAnsi="Times New Roman" w:cs="Times New Roman"/>
          <w:sz w:val="24"/>
          <w:szCs w:val="24"/>
        </w:rPr>
        <w:t>.</w:t>
      </w:r>
    </w:p>
    <w:p w14:paraId="3D694BA0" w14:textId="6A685C02" w:rsidR="00E51E42" w:rsidRDefault="00E51E42" w:rsidP="00EF476A">
      <w:pPr>
        <w:pStyle w:val="a3"/>
        <w:numPr>
          <w:ilvl w:val="0"/>
          <w:numId w:val="10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12715A">
        <w:rPr>
          <w:rFonts w:ascii="Times New Roman" w:hAnsi="Times New Roman" w:cs="Times New Roman"/>
          <w:sz w:val="24"/>
          <w:szCs w:val="24"/>
        </w:rPr>
        <w:t>Deleted parameter</w:t>
      </w:r>
      <w:r w:rsidR="00234331" w:rsidRPr="0012715A">
        <w:rPr>
          <w:rFonts w:ascii="Times New Roman" w:hAnsi="Times New Roman" w:cs="Times New Roman"/>
          <w:sz w:val="24"/>
          <w:szCs w:val="24"/>
        </w:rPr>
        <w:t>.</w:t>
      </w:r>
    </w:p>
    <w:p w14:paraId="409E9800" w14:textId="3AE77227" w:rsidR="000B2353" w:rsidRDefault="000B2353" w:rsidP="000B2353">
      <w:pPr>
        <w:rPr>
          <w:rFonts w:ascii="Times New Roman" w:hAnsi="Times New Roman" w:cs="Times New Roman"/>
          <w:sz w:val="24"/>
          <w:szCs w:val="24"/>
        </w:rPr>
      </w:pPr>
    </w:p>
    <w:p w14:paraId="5C131984" w14:textId="787BC777" w:rsidR="000B2353" w:rsidRDefault="000B2353" w:rsidP="000B23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 this analyze process, user only need to input the path of two files separately</w:t>
      </w:r>
      <w:r w:rsidR="009749A6">
        <w:rPr>
          <w:rFonts w:ascii="Times New Roman" w:hAnsi="Times New Roman" w:cs="Times New Roman"/>
          <w:sz w:val="24"/>
          <w:szCs w:val="24"/>
        </w:rPr>
        <w:t xml:space="preserve">. Program will automatically find out </w:t>
      </w:r>
      <w:r w:rsidR="00430B6A">
        <w:rPr>
          <w:rFonts w:ascii="Times New Roman" w:hAnsi="Times New Roman" w:cs="Times New Roman"/>
          <w:sz w:val="24"/>
          <w:szCs w:val="24"/>
        </w:rPr>
        <w:t>data</w:t>
      </w:r>
      <w:r w:rsidR="00A23CDE">
        <w:rPr>
          <w:rFonts w:ascii="Times New Roman" w:hAnsi="Times New Roman" w:cs="Times New Roman"/>
          <w:sz w:val="24"/>
          <w:szCs w:val="24"/>
        </w:rPr>
        <w:t xml:space="preserve"> and calculate.</w:t>
      </w:r>
    </w:p>
    <w:p w14:paraId="3FA02860" w14:textId="7E39C65C" w:rsidR="00496226" w:rsidRDefault="00496226" w:rsidP="000B2353">
      <w:pPr>
        <w:rPr>
          <w:rFonts w:ascii="Times New Roman" w:hAnsi="Times New Roman" w:cs="Times New Roman"/>
          <w:sz w:val="24"/>
          <w:szCs w:val="24"/>
        </w:rPr>
      </w:pPr>
    </w:p>
    <w:p w14:paraId="69013526" w14:textId="77777777" w:rsidR="00496226" w:rsidRPr="00242A5F" w:rsidRDefault="00496226" w:rsidP="00496226">
      <w:pPr>
        <w:rPr>
          <w:rFonts w:ascii="Times New Roman" w:hAnsi="Times New Roman" w:cs="Times New Roman"/>
          <w:sz w:val="24"/>
          <w:szCs w:val="24"/>
        </w:rPr>
      </w:pPr>
      <w:r w:rsidRPr="00242A5F">
        <w:rPr>
          <w:rFonts w:ascii="Times New Roman" w:hAnsi="Times New Roman" w:cs="Times New Roman" w:hint="eastAsia"/>
          <w:sz w:val="24"/>
          <w:szCs w:val="24"/>
        </w:rPr>
        <w:t>T</w:t>
      </w:r>
      <w:r w:rsidRPr="00242A5F">
        <w:rPr>
          <w:rFonts w:ascii="Times New Roman" w:hAnsi="Times New Roman" w:cs="Times New Roman"/>
          <w:sz w:val="24"/>
          <w:szCs w:val="24"/>
        </w:rPr>
        <w:t>his function has program defects includes:</w:t>
      </w:r>
    </w:p>
    <w:p w14:paraId="127FA3F0" w14:textId="3BD47351" w:rsidR="00496226" w:rsidRPr="00242A5F" w:rsidRDefault="00496226" w:rsidP="00496226">
      <w:pPr>
        <w:pStyle w:val="a3"/>
        <w:numPr>
          <w:ilvl w:val="0"/>
          <w:numId w:val="1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242A5F">
        <w:rPr>
          <w:rFonts w:ascii="Times New Roman" w:hAnsi="Times New Roman" w:cs="Times New Roman" w:hint="eastAsia"/>
          <w:sz w:val="24"/>
          <w:szCs w:val="24"/>
        </w:rPr>
        <w:t>T</w:t>
      </w:r>
      <w:r w:rsidRPr="00242A5F">
        <w:rPr>
          <w:rFonts w:ascii="Times New Roman" w:hAnsi="Times New Roman" w:cs="Times New Roman"/>
          <w:sz w:val="24"/>
          <w:szCs w:val="24"/>
        </w:rPr>
        <w:t>he data file should only be .xlsx file, not support .csv file yet.</w:t>
      </w:r>
    </w:p>
    <w:p w14:paraId="097BAF50" w14:textId="14A34F36" w:rsidR="00496226" w:rsidRPr="000016D7" w:rsidRDefault="00496226" w:rsidP="000016D7">
      <w:pPr>
        <w:pStyle w:val="a3"/>
        <w:numPr>
          <w:ilvl w:val="0"/>
          <w:numId w:val="11"/>
        </w:numPr>
        <w:ind w:firstLineChars="0"/>
        <w:rPr>
          <w:rFonts w:ascii="Times New Roman" w:hAnsi="Times New Roman" w:cs="Times New Roman" w:hint="eastAsia"/>
          <w:sz w:val="24"/>
          <w:szCs w:val="24"/>
        </w:rPr>
      </w:pPr>
      <w:r w:rsidRPr="00242A5F">
        <w:rPr>
          <w:rFonts w:ascii="Times New Roman" w:hAnsi="Times New Roman" w:cs="Times New Roman"/>
          <w:sz w:val="24"/>
          <w:szCs w:val="24"/>
        </w:rPr>
        <w:t xml:space="preserve">Data cannot contain any blank </w:t>
      </w:r>
      <w:r w:rsidR="001060FF">
        <w:rPr>
          <w:rFonts w:ascii="Times New Roman" w:hAnsi="Times New Roman" w:cs="Times New Roman"/>
          <w:sz w:val="24"/>
          <w:szCs w:val="24"/>
        </w:rPr>
        <w:t>row</w:t>
      </w:r>
      <w:r w:rsidR="007E1A13">
        <w:rPr>
          <w:rFonts w:ascii="Times New Roman" w:hAnsi="Times New Roman" w:cs="Times New Roman"/>
          <w:sz w:val="24"/>
          <w:szCs w:val="24"/>
        </w:rPr>
        <w:t xml:space="preserve"> in data</w:t>
      </w:r>
      <w:r w:rsidRPr="00242A5F">
        <w:rPr>
          <w:rFonts w:ascii="Times New Roman" w:hAnsi="Times New Roman" w:cs="Times New Roman"/>
          <w:sz w:val="24"/>
          <w:szCs w:val="24"/>
        </w:rPr>
        <w:t xml:space="preserve"> or program will report error. For this, user must check data first and ensure there is no blank </w:t>
      </w:r>
      <w:r w:rsidR="00E742FA">
        <w:rPr>
          <w:rFonts w:ascii="Times New Roman" w:hAnsi="Times New Roman" w:cs="Times New Roman"/>
          <w:sz w:val="24"/>
          <w:szCs w:val="24"/>
        </w:rPr>
        <w:t>row</w:t>
      </w:r>
      <w:r w:rsidRPr="00242A5F">
        <w:rPr>
          <w:rFonts w:ascii="Times New Roman" w:hAnsi="Times New Roman" w:cs="Times New Roman"/>
          <w:sz w:val="24"/>
          <w:szCs w:val="24"/>
        </w:rPr>
        <w:t>.</w:t>
      </w:r>
    </w:p>
    <w:p w14:paraId="5EDBC87F" w14:textId="5CEAF6C4" w:rsidR="00215AA3" w:rsidRPr="0012715A" w:rsidRDefault="00215AA3" w:rsidP="00215AA3">
      <w:pPr>
        <w:rPr>
          <w:rFonts w:ascii="Times New Roman" w:hAnsi="Times New Roman" w:cs="Times New Roman"/>
          <w:sz w:val="24"/>
          <w:szCs w:val="24"/>
        </w:rPr>
      </w:pPr>
    </w:p>
    <w:p w14:paraId="3D099D0A" w14:textId="09C57887" w:rsidR="00215AA3" w:rsidRPr="0012715A" w:rsidRDefault="00215AA3" w:rsidP="00215AA3">
      <w:pPr>
        <w:rPr>
          <w:rFonts w:ascii="Times New Roman" w:hAnsi="Times New Roman" w:cs="Times New Roman"/>
          <w:sz w:val="24"/>
          <w:szCs w:val="24"/>
        </w:rPr>
      </w:pPr>
      <w:r w:rsidRPr="0012715A">
        <w:rPr>
          <w:rFonts w:ascii="Times New Roman" w:hAnsi="Times New Roman" w:cs="Times New Roman"/>
          <w:sz w:val="24"/>
          <w:szCs w:val="24"/>
        </w:rPr>
        <w:t xml:space="preserve">In result excel file, </w:t>
      </w:r>
      <w:r w:rsidR="00FB606E" w:rsidRPr="0012715A">
        <w:rPr>
          <w:rFonts w:ascii="Times New Roman" w:hAnsi="Times New Roman" w:cs="Times New Roman"/>
          <w:sz w:val="24"/>
          <w:szCs w:val="24"/>
        </w:rPr>
        <w:t>results will only show if it contains related item.</w:t>
      </w:r>
    </w:p>
    <w:p w14:paraId="77AD9248" w14:textId="58D1B9AF" w:rsidR="004C1610" w:rsidRPr="0012715A" w:rsidRDefault="004C1610" w:rsidP="00215AA3">
      <w:pPr>
        <w:rPr>
          <w:rFonts w:ascii="Times New Roman" w:hAnsi="Times New Roman" w:cs="Times New Roman"/>
          <w:sz w:val="24"/>
          <w:szCs w:val="24"/>
        </w:rPr>
      </w:pPr>
    </w:p>
    <w:p w14:paraId="00CD4D36" w14:textId="198BDE2A" w:rsidR="004C1610" w:rsidRPr="0012715A" w:rsidRDefault="004C1610" w:rsidP="00911C8F">
      <w:pPr>
        <w:rPr>
          <w:rFonts w:ascii="Times New Roman" w:hAnsi="Times New Roman" w:cs="Times New Roman"/>
          <w:sz w:val="24"/>
          <w:szCs w:val="24"/>
        </w:rPr>
      </w:pPr>
      <w:r w:rsidRPr="0012715A">
        <w:rPr>
          <w:rFonts w:ascii="Times New Roman" w:hAnsi="Times New Roman" w:cs="Times New Roman"/>
          <w:sz w:val="24"/>
          <w:szCs w:val="24"/>
        </w:rPr>
        <w:t>To see excel file example at path: example/test_coverage_new_example.xlsx</w:t>
      </w:r>
      <w:r w:rsidR="00911C8F" w:rsidRPr="0012715A">
        <w:rPr>
          <w:rFonts w:ascii="Times New Roman" w:hAnsi="Times New Roman" w:cs="Times New Roman"/>
          <w:sz w:val="24"/>
          <w:szCs w:val="24"/>
        </w:rPr>
        <w:t xml:space="preserve"> and </w:t>
      </w:r>
      <w:r w:rsidRPr="0012715A">
        <w:rPr>
          <w:rFonts w:ascii="Times New Roman" w:hAnsi="Times New Roman" w:cs="Times New Roman"/>
          <w:sz w:val="24"/>
          <w:szCs w:val="24"/>
        </w:rPr>
        <w:t>test_coverage_old_example.xlsx</w:t>
      </w:r>
    </w:p>
    <w:sectPr w:rsidR="004C1610" w:rsidRPr="0012715A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EB75A1" w14:textId="77777777" w:rsidR="00547AB9" w:rsidRDefault="00547AB9" w:rsidP="00F3202D">
      <w:r>
        <w:separator/>
      </w:r>
    </w:p>
  </w:endnote>
  <w:endnote w:type="continuationSeparator" w:id="0">
    <w:p w14:paraId="32CF4A0E" w14:textId="77777777" w:rsidR="00547AB9" w:rsidRDefault="00547AB9" w:rsidP="00F32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91742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4472C4" w:themeColor="accent1"/>
        <w:sz w:val="28"/>
        <w:szCs w:val="28"/>
      </w:rPr>
    </w:sdtEndPr>
    <w:sdtContent>
      <w:p w14:paraId="74680B50" w14:textId="77777777" w:rsidR="00F801AD" w:rsidRDefault="00F801AD">
        <w:pPr>
          <w:pStyle w:val="a6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C508A7C" wp14:editId="48DDA557">
                  <wp:extent cx="5467350" cy="54610"/>
                  <wp:effectExtent l="38100" t="0" r="0" b="21590"/>
                  <wp:docPr id="1" name="流程图: 决策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DD5C9E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图: 决策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" fillcolor="#4472c4 [3204]" strokecolor="#4472c4 [3204]">
                  <w10:anchorlock/>
                </v:shape>
              </w:pict>
            </mc:Fallback>
          </mc:AlternateContent>
        </w:r>
      </w:p>
      <w:p w14:paraId="5686E137" w14:textId="77777777" w:rsidR="00F801AD" w:rsidRPr="00F801AD" w:rsidRDefault="00F801AD">
        <w:pPr>
          <w:pStyle w:val="a6"/>
          <w:jc w:val="center"/>
          <w:rPr>
            <w:rFonts w:ascii="Times New Roman" w:hAnsi="Times New Roman" w:cs="Times New Roman"/>
            <w:color w:val="4472C4" w:themeColor="accent1"/>
            <w:sz w:val="28"/>
            <w:szCs w:val="28"/>
          </w:rPr>
        </w:pPr>
        <w:r w:rsidRPr="00F801AD">
          <w:rPr>
            <w:rFonts w:ascii="Times New Roman" w:hAnsi="Times New Roman" w:cs="Times New Roman"/>
            <w:color w:val="4472C4" w:themeColor="accent1"/>
            <w:sz w:val="28"/>
            <w:szCs w:val="28"/>
          </w:rPr>
          <w:fldChar w:fldCharType="begin"/>
        </w:r>
        <w:r w:rsidRPr="00F801AD">
          <w:rPr>
            <w:rFonts w:ascii="Times New Roman" w:hAnsi="Times New Roman" w:cs="Times New Roman"/>
            <w:color w:val="4472C4" w:themeColor="accent1"/>
            <w:sz w:val="28"/>
            <w:szCs w:val="28"/>
          </w:rPr>
          <w:instrText>PAGE    \* MERGEFORMAT</w:instrText>
        </w:r>
        <w:r w:rsidRPr="00F801AD">
          <w:rPr>
            <w:rFonts w:ascii="Times New Roman" w:hAnsi="Times New Roman" w:cs="Times New Roman"/>
            <w:color w:val="4472C4" w:themeColor="accent1"/>
            <w:sz w:val="28"/>
            <w:szCs w:val="28"/>
          </w:rPr>
          <w:fldChar w:fldCharType="separate"/>
        </w:r>
        <w:r w:rsidRPr="00F801AD">
          <w:rPr>
            <w:rFonts w:ascii="Times New Roman" w:hAnsi="Times New Roman" w:cs="Times New Roman"/>
            <w:color w:val="4472C4" w:themeColor="accent1"/>
            <w:sz w:val="28"/>
            <w:szCs w:val="28"/>
            <w:lang w:val="zh-CN"/>
          </w:rPr>
          <w:t>2</w:t>
        </w:r>
        <w:r w:rsidRPr="00F801AD">
          <w:rPr>
            <w:rFonts w:ascii="Times New Roman" w:hAnsi="Times New Roman" w:cs="Times New Roman"/>
            <w:color w:val="4472C4" w:themeColor="accent1"/>
            <w:sz w:val="28"/>
            <w:szCs w:val="28"/>
          </w:rPr>
          <w:fldChar w:fldCharType="end"/>
        </w:r>
      </w:p>
    </w:sdtContent>
  </w:sdt>
  <w:p w14:paraId="0F7ADD37" w14:textId="77777777" w:rsidR="00F3202D" w:rsidRDefault="00F3202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EE464C" w14:textId="77777777" w:rsidR="00547AB9" w:rsidRDefault="00547AB9" w:rsidP="00F3202D">
      <w:r>
        <w:separator/>
      </w:r>
    </w:p>
  </w:footnote>
  <w:footnote w:type="continuationSeparator" w:id="0">
    <w:p w14:paraId="3BFE7000" w14:textId="77777777" w:rsidR="00547AB9" w:rsidRDefault="00547AB9" w:rsidP="00F32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B388C" w14:textId="77777777" w:rsidR="00F801AD" w:rsidRPr="00F801AD" w:rsidRDefault="00547AB9">
    <w:pPr>
      <w:pBdr>
        <w:left w:val="single" w:sz="12" w:space="11" w:color="4472C4" w:themeColor="accent1"/>
      </w:pBdr>
      <w:tabs>
        <w:tab w:val="left" w:pos="3620"/>
        <w:tab w:val="left" w:pos="3964"/>
      </w:tabs>
      <w:rPr>
        <w:rFonts w:ascii="Times New Roman" w:eastAsiaTheme="majorEastAsia" w:hAnsi="Times New Roman" w:cs="Times New Roman"/>
        <w:i/>
        <w:iCs/>
        <w:color w:val="2F5496" w:themeColor="accent1" w:themeShade="BF"/>
        <w:sz w:val="26"/>
        <w:szCs w:val="26"/>
      </w:rPr>
    </w:pPr>
    <w:sdt>
      <w:sdtPr>
        <w:rPr>
          <w:rFonts w:ascii="Times New Roman" w:eastAsiaTheme="majorEastAsia" w:hAnsi="Times New Roman" w:cs="Times New Roman"/>
          <w:i/>
          <w:iCs/>
          <w:color w:val="2F5496" w:themeColor="accent1" w:themeShade="BF"/>
          <w:sz w:val="26"/>
          <w:szCs w:val="26"/>
        </w:rPr>
        <w:alias w:val="标题"/>
        <w:tag w:val=""/>
        <w:id w:val="-932208079"/>
        <w:placeholder>
          <w:docPart w:val="8FE8B8CDCF804972845461E307135F2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801AD" w:rsidRPr="00F801AD">
          <w:rPr>
            <w:rFonts w:ascii="Times New Roman" w:eastAsiaTheme="majorEastAsia" w:hAnsi="Times New Roman" w:cs="Times New Roman"/>
            <w:i/>
            <w:iCs/>
            <w:color w:val="2F5496" w:themeColor="accent1" w:themeShade="BF"/>
            <w:sz w:val="26"/>
            <w:szCs w:val="26"/>
          </w:rPr>
          <w:t>Data Analysis Development Documentation</w:t>
        </w:r>
      </w:sdtContent>
    </w:sdt>
  </w:p>
  <w:p w14:paraId="7AA51A43" w14:textId="77777777" w:rsidR="00F3202D" w:rsidRPr="00F358BA" w:rsidRDefault="00F3202D" w:rsidP="00F358BA">
    <w:pPr>
      <w:pStyle w:val="a4"/>
      <w:pBdr>
        <w:bottom w:val="single" w:sz="6" w:space="0" w:color="auto"/>
      </w:pBdr>
      <w:rPr>
        <w:caps/>
        <w:color w:val="4472C4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31D7D"/>
    <w:multiLevelType w:val="hybridMultilevel"/>
    <w:tmpl w:val="9B186A26"/>
    <w:lvl w:ilvl="0" w:tplc="6A885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FB51F1"/>
    <w:multiLevelType w:val="hybridMultilevel"/>
    <w:tmpl w:val="F8766E2A"/>
    <w:lvl w:ilvl="0" w:tplc="B6B4C6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351BCC"/>
    <w:multiLevelType w:val="hybridMultilevel"/>
    <w:tmpl w:val="A984D05E"/>
    <w:lvl w:ilvl="0" w:tplc="DC9E22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BD521E2"/>
    <w:multiLevelType w:val="hybridMultilevel"/>
    <w:tmpl w:val="179AF68A"/>
    <w:lvl w:ilvl="0" w:tplc="5D84183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3E8E1B58"/>
    <w:multiLevelType w:val="hybridMultilevel"/>
    <w:tmpl w:val="87C61BA6"/>
    <w:lvl w:ilvl="0" w:tplc="1F44CE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431127A3"/>
    <w:multiLevelType w:val="hybridMultilevel"/>
    <w:tmpl w:val="6AFEFFF6"/>
    <w:lvl w:ilvl="0" w:tplc="FAEE16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7BB0FC6"/>
    <w:multiLevelType w:val="hybridMultilevel"/>
    <w:tmpl w:val="1F401F2E"/>
    <w:lvl w:ilvl="0" w:tplc="A3B000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8FD5DD9"/>
    <w:multiLevelType w:val="hybridMultilevel"/>
    <w:tmpl w:val="05B09048"/>
    <w:lvl w:ilvl="0" w:tplc="6E648C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53F356C7"/>
    <w:multiLevelType w:val="hybridMultilevel"/>
    <w:tmpl w:val="F38248A4"/>
    <w:lvl w:ilvl="0" w:tplc="AB9AD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5985E6C"/>
    <w:multiLevelType w:val="hybridMultilevel"/>
    <w:tmpl w:val="2C087352"/>
    <w:lvl w:ilvl="0" w:tplc="040A68F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1076264"/>
    <w:multiLevelType w:val="hybridMultilevel"/>
    <w:tmpl w:val="05B09048"/>
    <w:lvl w:ilvl="0" w:tplc="6E648C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2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AE0"/>
    <w:rsid w:val="000016D7"/>
    <w:rsid w:val="00002BEC"/>
    <w:rsid w:val="00003E43"/>
    <w:rsid w:val="000140BD"/>
    <w:rsid w:val="00022C8E"/>
    <w:rsid w:val="000251D5"/>
    <w:rsid w:val="0003585E"/>
    <w:rsid w:val="00042E31"/>
    <w:rsid w:val="000607A9"/>
    <w:rsid w:val="000847D5"/>
    <w:rsid w:val="000A2236"/>
    <w:rsid w:val="000A5D63"/>
    <w:rsid w:val="000A6C70"/>
    <w:rsid w:val="000A7405"/>
    <w:rsid w:val="000B2353"/>
    <w:rsid w:val="000B4BED"/>
    <w:rsid w:val="000E02A0"/>
    <w:rsid w:val="000E3E62"/>
    <w:rsid w:val="000F1CCF"/>
    <w:rsid w:val="001060FF"/>
    <w:rsid w:val="0011377A"/>
    <w:rsid w:val="00122A30"/>
    <w:rsid w:val="0012715A"/>
    <w:rsid w:val="0015283F"/>
    <w:rsid w:val="00174E45"/>
    <w:rsid w:val="00180D34"/>
    <w:rsid w:val="001B79F0"/>
    <w:rsid w:val="001C7161"/>
    <w:rsid w:val="001D04D2"/>
    <w:rsid w:val="001D33F3"/>
    <w:rsid w:val="001E61AB"/>
    <w:rsid w:val="001F227C"/>
    <w:rsid w:val="001F5E54"/>
    <w:rsid w:val="00215AA3"/>
    <w:rsid w:val="00216414"/>
    <w:rsid w:val="002234D9"/>
    <w:rsid w:val="002328FF"/>
    <w:rsid w:val="00234331"/>
    <w:rsid w:val="00234CE7"/>
    <w:rsid w:val="002374C0"/>
    <w:rsid w:val="00242A5F"/>
    <w:rsid w:val="0026230A"/>
    <w:rsid w:val="00273CB6"/>
    <w:rsid w:val="0027754B"/>
    <w:rsid w:val="0028753C"/>
    <w:rsid w:val="002A1035"/>
    <w:rsid w:val="002A4715"/>
    <w:rsid w:val="002C267F"/>
    <w:rsid w:val="002C49E7"/>
    <w:rsid w:val="002D001D"/>
    <w:rsid w:val="002F0362"/>
    <w:rsid w:val="003011AD"/>
    <w:rsid w:val="00303B73"/>
    <w:rsid w:val="00315156"/>
    <w:rsid w:val="00344F15"/>
    <w:rsid w:val="00347F16"/>
    <w:rsid w:val="00375EE8"/>
    <w:rsid w:val="0037653F"/>
    <w:rsid w:val="00381D27"/>
    <w:rsid w:val="003A20EC"/>
    <w:rsid w:val="003A4814"/>
    <w:rsid w:val="003E4108"/>
    <w:rsid w:val="003F0D65"/>
    <w:rsid w:val="00405257"/>
    <w:rsid w:val="004206D6"/>
    <w:rsid w:val="00420A20"/>
    <w:rsid w:val="00430B6A"/>
    <w:rsid w:val="0045383E"/>
    <w:rsid w:val="0046694B"/>
    <w:rsid w:val="00473AFF"/>
    <w:rsid w:val="00481768"/>
    <w:rsid w:val="00496226"/>
    <w:rsid w:val="004A3264"/>
    <w:rsid w:val="004B195A"/>
    <w:rsid w:val="004B43B3"/>
    <w:rsid w:val="004B78AD"/>
    <w:rsid w:val="004C1610"/>
    <w:rsid w:val="004C5C78"/>
    <w:rsid w:val="004E041A"/>
    <w:rsid w:val="004E686A"/>
    <w:rsid w:val="004F2950"/>
    <w:rsid w:val="00501CF2"/>
    <w:rsid w:val="005115D0"/>
    <w:rsid w:val="00531930"/>
    <w:rsid w:val="00540D96"/>
    <w:rsid w:val="005455F8"/>
    <w:rsid w:val="00547AB9"/>
    <w:rsid w:val="00547E89"/>
    <w:rsid w:val="005528DC"/>
    <w:rsid w:val="00555AB2"/>
    <w:rsid w:val="00557FB2"/>
    <w:rsid w:val="0056175A"/>
    <w:rsid w:val="00580F6A"/>
    <w:rsid w:val="005A4DAD"/>
    <w:rsid w:val="005A67C6"/>
    <w:rsid w:val="005B797A"/>
    <w:rsid w:val="005C4272"/>
    <w:rsid w:val="005C448C"/>
    <w:rsid w:val="005F569F"/>
    <w:rsid w:val="005F62B4"/>
    <w:rsid w:val="0060287C"/>
    <w:rsid w:val="00604CAF"/>
    <w:rsid w:val="00687906"/>
    <w:rsid w:val="006A1EB9"/>
    <w:rsid w:val="006A20A4"/>
    <w:rsid w:val="006A6BF2"/>
    <w:rsid w:val="006B0413"/>
    <w:rsid w:val="006B13B0"/>
    <w:rsid w:val="006C18E4"/>
    <w:rsid w:val="006C501A"/>
    <w:rsid w:val="006C7B3B"/>
    <w:rsid w:val="006E745E"/>
    <w:rsid w:val="006F4F4D"/>
    <w:rsid w:val="006F52D9"/>
    <w:rsid w:val="006F6026"/>
    <w:rsid w:val="0070696B"/>
    <w:rsid w:val="00721F3C"/>
    <w:rsid w:val="00722C46"/>
    <w:rsid w:val="007276AD"/>
    <w:rsid w:val="00740AFB"/>
    <w:rsid w:val="00743888"/>
    <w:rsid w:val="00744B2B"/>
    <w:rsid w:val="00752DD6"/>
    <w:rsid w:val="00765E04"/>
    <w:rsid w:val="00783F87"/>
    <w:rsid w:val="00784463"/>
    <w:rsid w:val="007B4CFF"/>
    <w:rsid w:val="007C0ED1"/>
    <w:rsid w:val="007D161D"/>
    <w:rsid w:val="007D4209"/>
    <w:rsid w:val="007E1A13"/>
    <w:rsid w:val="007E3D56"/>
    <w:rsid w:val="00802CC9"/>
    <w:rsid w:val="008037AC"/>
    <w:rsid w:val="00820C12"/>
    <w:rsid w:val="00822FFB"/>
    <w:rsid w:val="00824CA7"/>
    <w:rsid w:val="008275CC"/>
    <w:rsid w:val="008417F5"/>
    <w:rsid w:val="00846818"/>
    <w:rsid w:val="00846A4D"/>
    <w:rsid w:val="00861927"/>
    <w:rsid w:val="00871EBE"/>
    <w:rsid w:val="00883F5A"/>
    <w:rsid w:val="00897808"/>
    <w:rsid w:val="008A0F30"/>
    <w:rsid w:val="008A1E54"/>
    <w:rsid w:val="008B10E5"/>
    <w:rsid w:val="008C4176"/>
    <w:rsid w:val="008E0FE1"/>
    <w:rsid w:val="008F283F"/>
    <w:rsid w:val="008F363A"/>
    <w:rsid w:val="00902534"/>
    <w:rsid w:val="009108FE"/>
    <w:rsid w:val="00911C8F"/>
    <w:rsid w:val="00917341"/>
    <w:rsid w:val="009269D1"/>
    <w:rsid w:val="009518C0"/>
    <w:rsid w:val="0095524A"/>
    <w:rsid w:val="0097153F"/>
    <w:rsid w:val="009749A6"/>
    <w:rsid w:val="00991E2C"/>
    <w:rsid w:val="00991E72"/>
    <w:rsid w:val="009A198B"/>
    <w:rsid w:val="009B3FE3"/>
    <w:rsid w:val="009D119C"/>
    <w:rsid w:val="009F176A"/>
    <w:rsid w:val="009F2BEC"/>
    <w:rsid w:val="009F43C0"/>
    <w:rsid w:val="00A07AC2"/>
    <w:rsid w:val="00A106F7"/>
    <w:rsid w:val="00A23CDE"/>
    <w:rsid w:val="00A2504B"/>
    <w:rsid w:val="00A53D38"/>
    <w:rsid w:val="00A61AE0"/>
    <w:rsid w:val="00A67B79"/>
    <w:rsid w:val="00A70FBB"/>
    <w:rsid w:val="00A902DE"/>
    <w:rsid w:val="00A93B7A"/>
    <w:rsid w:val="00AA30D3"/>
    <w:rsid w:val="00AA4F9F"/>
    <w:rsid w:val="00AA63E4"/>
    <w:rsid w:val="00AA7221"/>
    <w:rsid w:val="00AC3461"/>
    <w:rsid w:val="00AD5F42"/>
    <w:rsid w:val="00AE0BC7"/>
    <w:rsid w:val="00AF1B48"/>
    <w:rsid w:val="00B13806"/>
    <w:rsid w:val="00B14DD3"/>
    <w:rsid w:val="00B427D3"/>
    <w:rsid w:val="00B7231E"/>
    <w:rsid w:val="00B83028"/>
    <w:rsid w:val="00B837F0"/>
    <w:rsid w:val="00B86E04"/>
    <w:rsid w:val="00B92D5F"/>
    <w:rsid w:val="00B97F70"/>
    <w:rsid w:val="00BA7443"/>
    <w:rsid w:val="00BA757D"/>
    <w:rsid w:val="00BB7840"/>
    <w:rsid w:val="00BE227F"/>
    <w:rsid w:val="00BE5302"/>
    <w:rsid w:val="00C163D0"/>
    <w:rsid w:val="00C223B4"/>
    <w:rsid w:val="00C83249"/>
    <w:rsid w:val="00C9136A"/>
    <w:rsid w:val="00C91F62"/>
    <w:rsid w:val="00C91F9C"/>
    <w:rsid w:val="00CA4B53"/>
    <w:rsid w:val="00CC56FB"/>
    <w:rsid w:val="00CF21DA"/>
    <w:rsid w:val="00D07E97"/>
    <w:rsid w:val="00D14FF2"/>
    <w:rsid w:val="00D41ABD"/>
    <w:rsid w:val="00D4344F"/>
    <w:rsid w:val="00D87F2E"/>
    <w:rsid w:val="00D905FA"/>
    <w:rsid w:val="00DB46B8"/>
    <w:rsid w:val="00DB5F97"/>
    <w:rsid w:val="00DC371F"/>
    <w:rsid w:val="00DC611D"/>
    <w:rsid w:val="00DD55FE"/>
    <w:rsid w:val="00DE36F7"/>
    <w:rsid w:val="00DF1DD2"/>
    <w:rsid w:val="00E1193E"/>
    <w:rsid w:val="00E1275B"/>
    <w:rsid w:val="00E12B0B"/>
    <w:rsid w:val="00E4625D"/>
    <w:rsid w:val="00E51E42"/>
    <w:rsid w:val="00E71527"/>
    <w:rsid w:val="00E742FA"/>
    <w:rsid w:val="00E9188F"/>
    <w:rsid w:val="00EA0486"/>
    <w:rsid w:val="00EC1461"/>
    <w:rsid w:val="00EC504F"/>
    <w:rsid w:val="00EC7237"/>
    <w:rsid w:val="00ED316D"/>
    <w:rsid w:val="00ED723D"/>
    <w:rsid w:val="00EE5868"/>
    <w:rsid w:val="00EF476A"/>
    <w:rsid w:val="00F1057F"/>
    <w:rsid w:val="00F14247"/>
    <w:rsid w:val="00F17D9E"/>
    <w:rsid w:val="00F3201D"/>
    <w:rsid w:val="00F3202D"/>
    <w:rsid w:val="00F328AF"/>
    <w:rsid w:val="00F358BA"/>
    <w:rsid w:val="00F42EF2"/>
    <w:rsid w:val="00F569DB"/>
    <w:rsid w:val="00F63360"/>
    <w:rsid w:val="00F77CE1"/>
    <w:rsid w:val="00F801AD"/>
    <w:rsid w:val="00F841C0"/>
    <w:rsid w:val="00FA29EC"/>
    <w:rsid w:val="00FB606E"/>
    <w:rsid w:val="00FC5860"/>
    <w:rsid w:val="00FD5231"/>
    <w:rsid w:val="00FE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36D241"/>
  <w15:chartTrackingRefBased/>
  <w15:docId w15:val="{0D8D4A82-D640-46E0-9F3F-4EDFC6FC2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1F3C"/>
    <w:pPr>
      <w:keepNext/>
      <w:keepLines/>
      <w:spacing w:before="340" w:after="330" w:line="578" w:lineRule="auto"/>
      <w:outlineLvl w:val="0"/>
    </w:pPr>
    <w:rPr>
      <w:rFonts w:eastAsia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AE0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F320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3202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320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3202D"/>
    <w:rPr>
      <w:sz w:val="18"/>
      <w:szCs w:val="18"/>
    </w:rPr>
  </w:style>
  <w:style w:type="character" w:styleId="a8">
    <w:name w:val="Placeholder Text"/>
    <w:basedOn w:val="a0"/>
    <w:uiPriority w:val="99"/>
    <w:semiHidden/>
    <w:rsid w:val="00DE36F7"/>
    <w:rPr>
      <w:color w:val="808080"/>
    </w:rPr>
  </w:style>
  <w:style w:type="character" w:customStyle="1" w:styleId="10">
    <w:name w:val="标题 1 字符"/>
    <w:basedOn w:val="a0"/>
    <w:link w:val="1"/>
    <w:uiPriority w:val="9"/>
    <w:rsid w:val="00721F3C"/>
    <w:rPr>
      <w:rFonts w:eastAsia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7231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B7231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B7231E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B7231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9">
    <w:name w:val="Hyperlink"/>
    <w:basedOn w:val="a0"/>
    <w:uiPriority w:val="99"/>
    <w:unhideWhenUsed/>
    <w:rsid w:val="00ED723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03B73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277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github.com/Effend-Wang/Data_Analysis" TargetMode="Externa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FCDAAAD-9ABB-48D3-8DF3-F3B17343B428}" type="doc">
      <dgm:prSet loTypeId="urn:microsoft.com/office/officeart/2005/8/layout/orgChart1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440E0805-3F22-4822-BF4B-E95F966D7AB7}">
      <dgm:prSet phldrT="[文本]"/>
      <dgm:spPr/>
      <dgm:t>
        <a:bodyPr/>
        <a:lstStyle/>
        <a:p>
          <a:r>
            <a:rPr lang="en-US" altLang="zh-CN"/>
            <a:t>Program Begin</a:t>
          </a:r>
          <a:endParaRPr lang="zh-CN" altLang="en-US"/>
        </a:p>
      </dgm:t>
    </dgm:pt>
    <dgm:pt modelId="{51631EFE-31C5-4000-AA6A-17C5F3DCE1DF}" type="parTrans" cxnId="{1C2B5328-EF3F-44E1-B4F0-A19CFE860C37}">
      <dgm:prSet/>
      <dgm:spPr/>
      <dgm:t>
        <a:bodyPr/>
        <a:lstStyle/>
        <a:p>
          <a:endParaRPr lang="zh-CN" altLang="en-US"/>
        </a:p>
      </dgm:t>
    </dgm:pt>
    <dgm:pt modelId="{FB29940E-BD9F-4715-87E1-64CFA75E1BA2}" type="sibTrans" cxnId="{1C2B5328-EF3F-44E1-B4F0-A19CFE860C37}">
      <dgm:prSet/>
      <dgm:spPr/>
      <dgm:t>
        <a:bodyPr/>
        <a:lstStyle/>
        <a:p>
          <a:endParaRPr lang="zh-CN" altLang="en-US"/>
        </a:p>
      </dgm:t>
    </dgm:pt>
    <dgm:pt modelId="{937CE787-0FCD-410F-B9AE-91ADE359D0CE}">
      <dgm:prSet phldrT="[文本]"/>
      <dgm:spPr/>
      <dgm:t>
        <a:bodyPr/>
        <a:lstStyle/>
        <a:p>
          <a:r>
            <a:rPr lang="en-US" altLang="zh-CN"/>
            <a:t>Mode Choose</a:t>
          </a:r>
          <a:endParaRPr lang="zh-CN" altLang="en-US"/>
        </a:p>
      </dgm:t>
    </dgm:pt>
    <dgm:pt modelId="{B64FABA9-6C43-4A01-96EA-8420B7D52DE2}" type="parTrans" cxnId="{3DCDBBCF-C172-4B11-81C0-19430E325121}">
      <dgm:prSet/>
      <dgm:spPr/>
      <dgm:t>
        <a:bodyPr/>
        <a:lstStyle/>
        <a:p>
          <a:endParaRPr lang="zh-CN" altLang="en-US"/>
        </a:p>
      </dgm:t>
    </dgm:pt>
    <dgm:pt modelId="{A195A028-48C0-489F-B802-4395CFB5FE45}" type="sibTrans" cxnId="{3DCDBBCF-C172-4B11-81C0-19430E325121}">
      <dgm:prSet/>
      <dgm:spPr/>
      <dgm:t>
        <a:bodyPr/>
        <a:lstStyle/>
        <a:p>
          <a:endParaRPr lang="zh-CN" altLang="en-US"/>
        </a:p>
      </dgm:t>
    </dgm:pt>
    <dgm:pt modelId="{38BC50AE-45DB-4DD1-830A-E1FE5B8EE44F}">
      <dgm:prSet phldrT="[文本]"/>
      <dgm:spPr/>
      <dgm:t>
        <a:bodyPr/>
        <a:lstStyle/>
        <a:p>
          <a:r>
            <a:rPr lang="en-US" altLang="zh-CN"/>
            <a:t>CPK Analysis</a:t>
          </a:r>
          <a:endParaRPr lang="zh-CN" altLang="en-US"/>
        </a:p>
      </dgm:t>
    </dgm:pt>
    <dgm:pt modelId="{B8BCD3D7-C535-4DFC-AD3F-10E0A1BD7C10}" type="parTrans" cxnId="{76283AD5-8D9D-4C61-9F30-0F9884D04BA7}">
      <dgm:prSet/>
      <dgm:spPr/>
      <dgm:t>
        <a:bodyPr/>
        <a:lstStyle/>
        <a:p>
          <a:endParaRPr lang="zh-CN" altLang="en-US"/>
        </a:p>
      </dgm:t>
    </dgm:pt>
    <dgm:pt modelId="{F3A1FCB1-E94C-4819-BD21-7F3BC9021EAC}" type="sibTrans" cxnId="{76283AD5-8D9D-4C61-9F30-0F9884D04BA7}">
      <dgm:prSet/>
      <dgm:spPr/>
      <dgm:t>
        <a:bodyPr/>
        <a:lstStyle/>
        <a:p>
          <a:endParaRPr lang="zh-CN" altLang="en-US"/>
        </a:p>
      </dgm:t>
    </dgm:pt>
    <dgm:pt modelId="{E4B26934-03BC-473C-B207-FAD81E2B195F}">
      <dgm:prSet phldrT="[文本]"/>
      <dgm:spPr/>
      <dgm:t>
        <a:bodyPr/>
        <a:lstStyle/>
        <a:p>
          <a:r>
            <a:rPr lang="en-US" altLang="zh-CN"/>
            <a:t>Test Coverage Analysis</a:t>
          </a:r>
          <a:endParaRPr lang="zh-CN" altLang="en-US"/>
        </a:p>
      </dgm:t>
    </dgm:pt>
    <dgm:pt modelId="{60DEC15E-5BA7-426E-BAE3-A3F9378E4BB3}" type="parTrans" cxnId="{5FE09544-2EDF-4F6A-8AC4-392B6A468627}">
      <dgm:prSet/>
      <dgm:spPr/>
      <dgm:t>
        <a:bodyPr/>
        <a:lstStyle/>
        <a:p>
          <a:endParaRPr lang="zh-CN" altLang="en-US"/>
        </a:p>
      </dgm:t>
    </dgm:pt>
    <dgm:pt modelId="{0A3BB303-EBB9-420A-8D75-F95C4E989BE2}" type="sibTrans" cxnId="{5FE09544-2EDF-4F6A-8AC4-392B6A468627}">
      <dgm:prSet/>
      <dgm:spPr/>
      <dgm:t>
        <a:bodyPr/>
        <a:lstStyle/>
        <a:p>
          <a:endParaRPr lang="zh-CN" altLang="en-US"/>
        </a:p>
      </dgm:t>
    </dgm:pt>
    <dgm:pt modelId="{018BA5EB-123C-45F5-8E35-1EDA1A914C5C}">
      <dgm:prSet phldrT="[文本]"/>
      <dgm:spPr/>
      <dgm:t>
        <a:bodyPr/>
        <a:lstStyle/>
        <a:p>
          <a:r>
            <a:rPr lang="en-US" altLang="zh-CN"/>
            <a:t>Input Excel Data File &amp; Info</a:t>
          </a:r>
          <a:endParaRPr lang="zh-CN" altLang="en-US"/>
        </a:p>
      </dgm:t>
    </dgm:pt>
    <dgm:pt modelId="{0B4EDD03-EF4D-4340-8526-5146A6F9570E}" type="parTrans" cxnId="{150E8958-A44F-4821-A167-57E2689C9607}">
      <dgm:prSet/>
      <dgm:spPr/>
      <dgm:t>
        <a:bodyPr/>
        <a:lstStyle/>
        <a:p>
          <a:endParaRPr lang="zh-CN" altLang="en-US"/>
        </a:p>
      </dgm:t>
    </dgm:pt>
    <dgm:pt modelId="{6E7FA939-BEE9-4B1C-AAD6-AB72CADA1ECC}" type="sibTrans" cxnId="{150E8958-A44F-4821-A167-57E2689C9607}">
      <dgm:prSet/>
      <dgm:spPr/>
      <dgm:t>
        <a:bodyPr/>
        <a:lstStyle/>
        <a:p>
          <a:endParaRPr lang="zh-CN" altLang="en-US"/>
        </a:p>
      </dgm:t>
    </dgm:pt>
    <dgm:pt modelId="{3D4859F1-C2F1-4BA8-818D-E6975D2E0EBF}">
      <dgm:prSet phldrT="[文本]"/>
      <dgm:spPr/>
      <dgm:t>
        <a:bodyPr/>
        <a:lstStyle/>
        <a:p>
          <a:r>
            <a:rPr lang="en-US" altLang="zh-CN"/>
            <a:t>Calculate Data</a:t>
          </a:r>
          <a:endParaRPr lang="zh-CN" altLang="en-US"/>
        </a:p>
      </dgm:t>
    </dgm:pt>
    <dgm:pt modelId="{A22F9D6A-A085-49C3-91B1-4A8D0F074909}" type="parTrans" cxnId="{5C167505-C352-4BC6-928E-4C64D032C3C8}">
      <dgm:prSet/>
      <dgm:spPr/>
      <dgm:t>
        <a:bodyPr/>
        <a:lstStyle/>
        <a:p>
          <a:endParaRPr lang="zh-CN" altLang="en-US"/>
        </a:p>
      </dgm:t>
    </dgm:pt>
    <dgm:pt modelId="{FE1AC910-0E3D-4863-B8B2-FBBD7F1F21F8}" type="sibTrans" cxnId="{5C167505-C352-4BC6-928E-4C64D032C3C8}">
      <dgm:prSet/>
      <dgm:spPr/>
      <dgm:t>
        <a:bodyPr/>
        <a:lstStyle/>
        <a:p>
          <a:endParaRPr lang="zh-CN" altLang="en-US"/>
        </a:p>
      </dgm:t>
    </dgm:pt>
    <dgm:pt modelId="{F4173F5E-D9F3-4C46-9C1A-62AC9AB5B98D}">
      <dgm:prSet phldrT="[文本]"/>
      <dgm:spPr/>
      <dgm:t>
        <a:bodyPr/>
        <a:lstStyle/>
        <a:p>
          <a:r>
            <a:rPr lang="en-US" altLang="zh-CN"/>
            <a:t>Input Contrast Excel Data Files</a:t>
          </a:r>
          <a:endParaRPr lang="zh-CN" altLang="en-US"/>
        </a:p>
      </dgm:t>
    </dgm:pt>
    <dgm:pt modelId="{9D0A0165-BD17-4F3B-A0FA-C659DC2AB42B}" type="parTrans" cxnId="{C4954F3C-2BC8-42BB-8EB0-F0493858080B}">
      <dgm:prSet/>
      <dgm:spPr/>
      <dgm:t>
        <a:bodyPr/>
        <a:lstStyle/>
        <a:p>
          <a:endParaRPr lang="zh-CN" altLang="en-US"/>
        </a:p>
      </dgm:t>
    </dgm:pt>
    <dgm:pt modelId="{33DBC50A-C430-4DFE-B9F5-805E5C4F77DA}" type="sibTrans" cxnId="{C4954F3C-2BC8-42BB-8EB0-F0493858080B}">
      <dgm:prSet/>
      <dgm:spPr/>
      <dgm:t>
        <a:bodyPr/>
        <a:lstStyle/>
        <a:p>
          <a:endParaRPr lang="zh-CN" altLang="en-US"/>
        </a:p>
      </dgm:t>
    </dgm:pt>
    <dgm:pt modelId="{C077AC2F-EEDB-4F89-8E37-0FC08ECB1B47}">
      <dgm:prSet phldrT="[文本]"/>
      <dgm:spPr/>
      <dgm:t>
        <a:bodyPr/>
        <a:lstStyle/>
        <a:p>
          <a:r>
            <a:rPr lang="en-US" altLang="zh-CN"/>
            <a:t>Calculate Data</a:t>
          </a:r>
          <a:endParaRPr lang="zh-CN" altLang="en-US"/>
        </a:p>
      </dgm:t>
    </dgm:pt>
    <dgm:pt modelId="{3036F7B5-597E-4DF6-A26F-30C8352B07C3}" type="parTrans" cxnId="{25B9518C-6E1C-40D2-86ED-0D310BC2C99C}">
      <dgm:prSet/>
      <dgm:spPr/>
      <dgm:t>
        <a:bodyPr/>
        <a:lstStyle/>
        <a:p>
          <a:endParaRPr lang="zh-CN" altLang="en-US"/>
        </a:p>
      </dgm:t>
    </dgm:pt>
    <dgm:pt modelId="{714176D8-4F2F-4689-9CC5-EFDE8897706D}" type="sibTrans" cxnId="{25B9518C-6E1C-40D2-86ED-0D310BC2C99C}">
      <dgm:prSet/>
      <dgm:spPr/>
      <dgm:t>
        <a:bodyPr/>
        <a:lstStyle/>
        <a:p>
          <a:endParaRPr lang="zh-CN" altLang="en-US"/>
        </a:p>
      </dgm:t>
    </dgm:pt>
    <dgm:pt modelId="{AC0B1CFE-8E03-4F78-AA1E-14A8B370D40D}">
      <dgm:prSet phldrT="[文本]"/>
      <dgm:spPr/>
      <dgm:t>
        <a:bodyPr/>
        <a:lstStyle/>
        <a:p>
          <a:r>
            <a:rPr lang="en-US" altLang="zh-CN"/>
            <a:t>Output Result As File</a:t>
          </a:r>
          <a:endParaRPr lang="zh-CN" altLang="en-US"/>
        </a:p>
      </dgm:t>
    </dgm:pt>
    <dgm:pt modelId="{FB0773DE-865D-45E8-B922-1819409F46EA}" type="parTrans" cxnId="{F68E9D26-4F02-4D0D-87C0-1C0252C2799F}">
      <dgm:prSet/>
      <dgm:spPr/>
      <dgm:t>
        <a:bodyPr/>
        <a:lstStyle/>
        <a:p>
          <a:endParaRPr lang="zh-CN" altLang="en-US"/>
        </a:p>
      </dgm:t>
    </dgm:pt>
    <dgm:pt modelId="{4FBBE750-BEA9-4DB3-BC17-04D529F51480}" type="sibTrans" cxnId="{F68E9D26-4F02-4D0D-87C0-1C0252C2799F}">
      <dgm:prSet/>
      <dgm:spPr/>
      <dgm:t>
        <a:bodyPr/>
        <a:lstStyle/>
        <a:p>
          <a:endParaRPr lang="zh-CN" altLang="en-US"/>
        </a:p>
      </dgm:t>
    </dgm:pt>
    <dgm:pt modelId="{3FFC2586-D6B9-4C33-8E52-C8A94B3C3862}">
      <dgm:prSet phldrT="[文本]"/>
      <dgm:spPr/>
      <dgm:t>
        <a:bodyPr/>
        <a:lstStyle/>
        <a:p>
          <a:r>
            <a:rPr lang="en-US" altLang="zh-CN"/>
            <a:t>Output Result As File</a:t>
          </a:r>
          <a:endParaRPr lang="zh-CN" altLang="en-US"/>
        </a:p>
      </dgm:t>
    </dgm:pt>
    <dgm:pt modelId="{7C8C48BC-C319-46A0-B19A-689A8AAA22B0}" type="parTrans" cxnId="{70DC624D-319E-46FD-802E-13E62E6E2753}">
      <dgm:prSet/>
      <dgm:spPr/>
      <dgm:t>
        <a:bodyPr/>
        <a:lstStyle/>
        <a:p>
          <a:endParaRPr lang="zh-CN" altLang="en-US"/>
        </a:p>
      </dgm:t>
    </dgm:pt>
    <dgm:pt modelId="{F0FBA676-5E5F-4DD1-ACB3-310BCC82982C}" type="sibTrans" cxnId="{70DC624D-319E-46FD-802E-13E62E6E2753}">
      <dgm:prSet/>
      <dgm:spPr/>
      <dgm:t>
        <a:bodyPr/>
        <a:lstStyle/>
        <a:p>
          <a:endParaRPr lang="zh-CN" altLang="en-US"/>
        </a:p>
      </dgm:t>
    </dgm:pt>
    <dgm:pt modelId="{7725DD6E-26B0-478D-A543-1F27BB07E4E7}" type="pres">
      <dgm:prSet presAssocID="{9FCDAAAD-9ABB-48D3-8DF3-F3B17343B42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838DAF5-2E33-41B2-821C-A9C1E200A767}" type="pres">
      <dgm:prSet presAssocID="{440E0805-3F22-4822-BF4B-E95F966D7AB7}" presName="hierRoot1" presStyleCnt="0">
        <dgm:presLayoutVars>
          <dgm:hierBranch val="init"/>
        </dgm:presLayoutVars>
      </dgm:prSet>
      <dgm:spPr/>
    </dgm:pt>
    <dgm:pt modelId="{A5998B54-0C4A-4B69-B968-91A774CD23E5}" type="pres">
      <dgm:prSet presAssocID="{440E0805-3F22-4822-BF4B-E95F966D7AB7}" presName="rootComposite1" presStyleCnt="0"/>
      <dgm:spPr/>
    </dgm:pt>
    <dgm:pt modelId="{82E9839F-BD1C-46AB-ADB1-086309D7E25B}" type="pres">
      <dgm:prSet presAssocID="{440E0805-3F22-4822-BF4B-E95F966D7AB7}" presName="rootText1" presStyleLbl="node0" presStyleIdx="0" presStyleCnt="1" custScaleX="85587" custScaleY="72115">
        <dgm:presLayoutVars>
          <dgm:chPref val="3"/>
        </dgm:presLayoutVars>
      </dgm:prSet>
      <dgm:spPr/>
    </dgm:pt>
    <dgm:pt modelId="{FC52AE1B-B783-426F-BC1B-4E0FA42E73C4}" type="pres">
      <dgm:prSet presAssocID="{440E0805-3F22-4822-BF4B-E95F966D7AB7}" presName="rootConnector1" presStyleLbl="node1" presStyleIdx="0" presStyleCnt="0"/>
      <dgm:spPr/>
    </dgm:pt>
    <dgm:pt modelId="{E5F493FB-CA99-4C8B-AA9C-7617FB0B553B}" type="pres">
      <dgm:prSet presAssocID="{440E0805-3F22-4822-BF4B-E95F966D7AB7}" presName="hierChild2" presStyleCnt="0"/>
      <dgm:spPr/>
    </dgm:pt>
    <dgm:pt modelId="{FFDD17B2-9C36-4027-8836-8446848BCC7E}" type="pres">
      <dgm:prSet presAssocID="{B64FABA9-6C43-4A01-96EA-8420B7D52DE2}" presName="Name37" presStyleLbl="parChTrans1D2" presStyleIdx="0" presStyleCnt="1"/>
      <dgm:spPr/>
    </dgm:pt>
    <dgm:pt modelId="{5B5BE369-0444-4D2E-A78A-4DE0536C7A52}" type="pres">
      <dgm:prSet presAssocID="{937CE787-0FCD-410F-B9AE-91ADE359D0CE}" presName="hierRoot2" presStyleCnt="0">
        <dgm:presLayoutVars>
          <dgm:hierBranch val="init"/>
        </dgm:presLayoutVars>
      </dgm:prSet>
      <dgm:spPr/>
    </dgm:pt>
    <dgm:pt modelId="{92096680-94D3-4A69-906A-54BA4BC953E5}" type="pres">
      <dgm:prSet presAssocID="{937CE787-0FCD-410F-B9AE-91ADE359D0CE}" presName="rootComposite" presStyleCnt="0"/>
      <dgm:spPr/>
    </dgm:pt>
    <dgm:pt modelId="{E4BC8ACB-0411-467E-9164-A6C829E71D05}" type="pres">
      <dgm:prSet presAssocID="{937CE787-0FCD-410F-B9AE-91ADE359D0CE}" presName="rootText" presStyleLbl="node2" presStyleIdx="0" presStyleCnt="1" custScaleX="83609" custScaleY="70846">
        <dgm:presLayoutVars>
          <dgm:chPref val="3"/>
        </dgm:presLayoutVars>
      </dgm:prSet>
      <dgm:spPr/>
    </dgm:pt>
    <dgm:pt modelId="{CEC92436-4973-4721-8146-6E89A9AFEF48}" type="pres">
      <dgm:prSet presAssocID="{937CE787-0FCD-410F-B9AE-91ADE359D0CE}" presName="rootConnector" presStyleLbl="node2" presStyleIdx="0" presStyleCnt="1"/>
      <dgm:spPr/>
    </dgm:pt>
    <dgm:pt modelId="{9CDF3FFB-68EE-46A1-94B6-E78EE2AC9F6F}" type="pres">
      <dgm:prSet presAssocID="{937CE787-0FCD-410F-B9AE-91ADE359D0CE}" presName="hierChild4" presStyleCnt="0"/>
      <dgm:spPr/>
    </dgm:pt>
    <dgm:pt modelId="{708AD2B9-7135-45F5-877E-927E8C9B6DEE}" type="pres">
      <dgm:prSet presAssocID="{B8BCD3D7-C535-4DFC-AD3F-10E0A1BD7C10}" presName="Name37" presStyleLbl="parChTrans1D3" presStyleIdx="0" presStyleCnt="2"/>
      <dgm:spPr/>
    </dgm:pt>
    <dgm:pt modelId="{F44808A1-26D0-4217-84DB-BE7E7A6F7E48}" type="pres">
      <dgm:prSet presAssocID="{38BC50AE-45DB-4DD1-830A-E1FE5B8EE44F}" presName="hierRoot2" presStyleCnt="0">
        <dgm:presLayoutVars>
          <dgm:hierBranch val="init"/>
        </dgm:presLayoutVars>
      </dgm:prSet>
      <dgm:spPr/>
    </dgm:pt>
    <dgm:pt modelId="{ED4B217E-9B59-4F05-A816-276B4EB40A5A}" type="pres">
      <dgm:prSet presAssocID="{38BC50AE-45DB-4DD1-830A-E1FE5B8EE44F}" presName="rootComposite" presStyleCnt="0"/>
      <dgm:spPr/>
    </dgm:pt>
    <dgm:pt modelId="{D2D3FD7A-45E3-445C-B513-FAD8C3EE52F3}" type="pres">
      <dgm:prSet presAssocID="{38BC50AE-45DB-4DD1-830A-E1FE5B8EE44F}" presName="rootText" presStyleLbl="node3" presStyleIdx="0" presStyleCnt="2">
        <dgm:presLayoutVars>
          <dgm:chPref val="3"/>
        </dgm:presLayoutVars>
      </dgm:prSet>
      <dgm:spPr/>
    </dgm:pt>
    <dgm:pt modelId="{6EA1B739-0541-430F-9573-6FAC5ED39330}" type="pres">
      <dgm:prSet presAssocID="{38BC50AE-45DB-4DD1-830A-E1FE5B8EE44F}" presName="rootConnector" presStyleLbl="node3" presStyleIdx="0" presStyleCnt="2"/>
      <dgm:spPr/>
    </dgm:pt>
    <dgm:pt modelId="{2A62367E-9D22-4577-9A8F-EE73F9AC50EB}" type="pres">
      <dgm:prSet presAssocID="{38BC50AE-45DB-4DD1-830A-E1FE5B8EE44F}" presName="hierChild4" presStyleCnt="0"/>
      <dgm:spPr/>
    </dgm:pt>
    <dgm:pt modelId="{20AC9938-A487-46DC-9824-83BF9B7DAA19}" type="pres">
      <dgm:prSet presAssocID="{0B4EDD03-EF4D-4340-8526-5146A6F9570E}" presName="Name37" presStyleLbl="parChTrans1D4" presStyleIdx="0" presStyleCnt="6"/>
      <dgm:spPr/>
    </dgm:pt>
    <dgm:pt modelId="{D086246A-235A-4FE1-8E8B-CAB076E827AC}" type="pres">
      <dgm:prSet presAssocID="{018BA5EB-123C-45F5-8E35-1EDA1A914C5C}" presName="hierRoot2" presStyleCnt="0">
        <dgm:presLayoutVars>
          <dgm:hierBranch val="init"/>
        </dgm:presLayoutVars>
      </dgm:prSet>
      <dgm:spPr/>
    </dgm:pt>
    <dgm:pt modelId="{3B13632C-55A9-46AA-9A2A-D8D90503A8EB}" type="pres">
      <dgm:prSet presAssocID="{018BA5EB-123C-45F5-8E35-1EDA1A914C5C}" presName="rootComposite" presStyleCnt="0"/>
      <dgm:spPr/>
    </dgm:pt>
    <dgm:pt modelId="{1691F339-729D-4487-9D07-DF6E8B3431F2}" type="pres">
      <dgm:prSet presAssocID="{018BA5EB-123C-45F5-8E35-1EDA1A914C5C}" presName="rootText" presStyleLbl="node4" presStyleIdx="0" presStyleCnt="6">
        <dgm:presLayoutVars>
          <dgm:chPref val="3"/>
        </dgm:presLayoutVars>
      </dgm:prSet>
      <dgm:spPr/>
    </dgm:pt>
    <dgm:pt modelId="{036C2942-F7DC-44BE-969C-F4BA0ADF07A3}" type="pres">
      <dgm:prSet presAssocID="{018BA5EB-123C-45F5-8E35-1EDA1A914C5C}" presName="rootConnector" presStyleLbl="node4" presStyleIdx="0" presStyleCnt="6"/>
      <dgm:spPr/>
    </dgm:pt>
    <dgm:pt modelId="{B3C1B824-0115-49AB-84A5-429EA050D0E7}" type="pres">
      <dgm:prSet presAssocID="{018BA5EB-123C-45F5-8E35-1EDA1A914C5C}" presName="hierChild4" presStyleCnt="0"/>
      <dgm:spPr/>
    </dgm:pt>
    <dgm:pt modelId="{58BAE3E4-D3A7-4D4A-9B42-9C4045DF4125}" type="pres">
      <dgm:prSet presAssocID="{A22F9D6A-A085-49C3-91B1-4A8D0F074909}" presName="Name37" presStyleLbl="parChTrans1D4" presStyleIdx="1" presStyleCnt="6"/>
      <dgm:spPr/>
    </dgm:pt>
    <dgm:pt modelId="{5BDD1FF0-5764-4D4F-A5C2-3F6E4945FE28}" type="pres">
      <dgm:prSet presAssocID="{3D4859F1-C2F1-4BA8-818D-E6975D2E0EBF}" presName="hierRoot2" presStyleCnt="0">
        <dgm:presLayoutVars>
          <dgm:hierBranch val="init"/>
        </dgm:presLayoutVars>
      </dgm:prSet>
      <dgm:spPr/>
    </dgm:pt>
    <dgm:pt modelId="{D3B24382-70F5-4CAF-A7EA-703BA84DEDF8}" type="pres">
      <dgm:prSet presAssocID="{3D4859F1-C2F1-4BA8-818D-E6975D2E0EBF}" presName="rootComposite" presStyleCnt="0"/>
      <dgm:spPr/>
    </dgm:pt>
    <dgm:pt modelId="{D04E648E-B4C8-4650-9C03-8886C3F525AC}" type="pres">
      <dgm:prSet presAssocID="{3D4859F1-C2F1-4BA8-818D-E6975D2E0EBF}" presName="rootText" presStyleLbl="node4" presStyleIdx="1" presStyleCnt="6">
        <dgm:presLayoutVars>
          <dgm:chPref val="3"/>
        </dgm:presLayoutVars>
      </dgm:prSet>
      <dgm:spPr/>
    </dgm:pt>
    <dgm:pt modelId="{0E2C32C4-6B23-473E-A2D1-A66AD9E56F8D}" type="pres">
      <dgm:prSet presAssocID="{3D4859F1-C2F1-4BA8-818D-E6975D2E0EBF}" presName="rootConnector" presStyleLbl="node4" presStyleIdx="1" presStyleCnt="6"/>
      <dgm:spPr/>
    </dgm:pt>
    <dgm:pt modelId="{CEF6D7AD-3ED0-4097-98A1-EBD82F6F699C}" type="pres">
      <dgm:prSet presAssocID="{3D4859F1-C2F1-4BA8-818D-E6975D2E0EBF}" presName="hierChild4" presStyleCnt="0"/>
      <dgm:spPr/>
    </dgm:pt>
    <dgm:pt modelId="{20F2727A-C948-46E5-B08C-973B95F8B883}" type="pres">
      <dgm:prSet presAssocID="{7C8C48BC-C319-46A0-B19A-689A8AAA22B0}" presName="Name37" presStyleLbl="parChTrans1D4" presStyleIdx="2" presStyleCnt="6"/>
      <dgm:spPr/>
    </dgm:pt>
    <dgm:pt modelId="{565418A1-8BE6-475F-8F76-09AA43CBAD59}" type="pres">
      <dgm:prSet presAssocID="{3FFC2586-D6B9-4C33-8E52-C8A94B3C3862}" presName="hierRoot2" presStyleCnt="0">
        <dgm:presLayoutVars>
          <dgm:hierBranch val="init"/>
        </dgm:presLayoutVars>
      </dgm:prSet>
      <dgm:spPr/>
    </dgm:pt>
    <dgm:pt modelId="{B6D5A4A1-59C3-481D-B1B3-871413C6C0F8}" type="pres">
      <dgm:prSet presAssocID="{3FFC2586-D6B9-4C33-8E52-C8A94B3C3862}" presName="rootComposite" presStyleCnt="0"/>
      <dgm:spPr/>
    </dgm:pt>
    <dgm:pt modelId="{0AA54CB3-39C1-423B-9927-55F380ACD3A9}" type="pres">
      <dgm:prSet presAssocID="{3FFC2586-D6B9-4C33-8E52-C8A94B3C3862}" presName="rootText" presStyleLbl="node4" presStyleIdx="2" presStyleCnt="6">
        <dgm:presLayoutVars>
          <dgm:chPref val="3"/>
        </dgm:presLayoutVars>
      </dgm:prSet>
      <dgm:spPr/>
    </dgm:pt>
    <dgm:pt modelId="{867F743E-F4BE-48B6-8336-DFA18435CAC3}" type="pres">
      <dgm:prSet presAssocID="{3FFC2586-D6B9-4C33-8E52-C8A94B3C3862}" presName="rootConnector" presStyleLbl="node4" presStyleIdx="2" presStyleCnt="6"/>
      <dgm:spPr/>
    </dgm:pt>
    <dgm:pt modelId="{6DBEEF58-ABEA-4683-9775-0FAB07EFBE3A}" type="pres">
      <dgm:prSet presAssocID="{3FFC2586-D6B9-4C33-8E52-C8A94B3C3862}" presName="hierChild4" presStyleCnt="0"/>
      <dgm:spPr/>
    </dgm:pt>
    <dgm:pt modelId="{908F6921-D293-44F0-BC2D-037B9D251586}" type="pres">
      <dgm:prSet presAssocID="{3FFC2586-D6B9-4C33-8E52-C8A94B3C3862}" presName="hierChild5" presStyleCnt="0"/>
      <dgm:spPr/>
    </dgm:pt>
    <dgm:pt modelId="{35960359-05F5-4AE9-B428-B3D60992046F}" type="pres">
      <dgm:prSet presAssocID="{3D4859F1-C2F1-4BA8-818D-E6975D2E0EBF}" presName="hierChild5" presStyleCnt="0"/>
      <dgm:spPr/>
    </dgm:pt>
    <dgm:pt modelId="{94C4E54D-EC2B-4A70-8860-3D5C8A896156}" type="pres">
      <dgm:prSet presAssocID="{018BA5EB-123C-45F5-8E35-1EDA1A914C5C}" presName="hierChild5" presStyleCnt="0"/>
      <dgm:spPr/>
    </dgm:pt>
    <dgm:pt modelId="{5019A1AF-E58F-4437-8083-3180A875C139}" type="pres">
      <dgm:prSet presAssocID="{38BC50AE-45DB-4DD1-830A-E1FE5B8EE44F}" presName="hierChild5" presStyleCnt="0"/>
      <dgm:spPr/>
    </dgm:pt>
    <dgm:pt modelId="{A4E1013B-594D-4247-82D4-50B1C854F558}" type="pres">
      <dgm:prSet presAssocID="{60DEC15E-5BA7-426E-BAE3-A3F9378E4BB3}" presName="Name37" presStyleLbl="parChTrans1D3" presStyleIdx="1" presStyleCnt="2"/>
      <dgm:spPr/>
    </dgm:pt>
    <dgm:pt modelId="{EF632540-0A4E-43E6-9987-F32F164C8A62}" type="pres">
      <dgm:prSet presAssocID="{E4B26934-03BC-473C-B207-FAD81E2B195F}" presName="hierRoot2" presStyleCnt="0">
        <dgm:presLayoutVars>
          <dgm:hierBranch val="init"/>
        </dgm:presLayoutVars>
      </dgm:prSet>
      <dgm:spPr/>
    </dgm:pt>
    <dgm:pt modelId="{DB1406A4-0A84-45CA-A4FA-A27DF549B263}" type="pres">
      <dgm:prSet presAssocID="{E4B26934-03BC-473C-B207-FAD81E2B195F}" presName="rootComposite" presStyleCnt="0"/>
      <dgm:spPr/>
    </dgm:pt>
    <dgm:pt modelId="{1E82B7B7-B1FF-45F6-BC57-F7727FF07AC8}" type="pres">
      <dgm:prSet presAssocID="{E4B26934-03BC-473C-B207-FAD81E2B195F}" presName="rootText" presStyleLbl="node3" presStyleIdx="1" presStyleCnt="2">
        <dgm:presLayoutVars>
          <dgm:chPref val="3"/>
        </dgm:presLayoutVars>
      </dgm:prSet>
      <dgm:spPr/>
    </dgm:pt>
    <dgm:pt modelId="{8D671629-1BD0-4E16-87E5-5BA7BA94CA8B}" type="pres">
      <dgm:prSet presAssocID="{E4B26934-03BC-473C-B207-FAD81E2B195F}" presName="rootConnector" presStyleLbl="node3" presStyleIdx="1" presStyleCnt="2"/>
      <dgm:spPr/>
    </dgm:pt>
    <dgm:pt modelId="{A1991C02-677D-4C24-8719-74DC7003C7BB}" type="pres">
      <dgm:prSet presAssocID="{E4B26934-03BC-473C-B207-FAD81E2B195F}" presName="hierChild4" presStyleCnt="0"/>
      <dgm:spPr/>
    </dgm:pt>
    <dgm:pt modelId="{87AC1E79-FA2E-4B8C-88EC-FE2ADE908152}" type="pres">
      <dgm:prSet presAssocID="{9D0A0165-BD17-4F3B-A0FA-C659DC2AB42B}" presName="Name37" presStyleLbl="parChTrans1D4" presStyleIdx="3" presStyleCnt="6"/>
      <dgm:spPr/>
    </dgm:pt>
    <dgm:pt modelId="{F9150321-19A2-4713-ADED-3EDF392CD404}" type="pres">
      <dgm:prSet presAssocID="{F4173F5E-D9F3-4C46-9C1A-62AC9AB5B98D}" presName="hierRoot2" presStyleCnt="0">
        <dgm:presLayoutVars>
          <dgm:hierBranch val="init"/>
        </dgm:presLayoutVars>
      </dgm:prSet>
      <dgm:spPr/>
    </dgm:pt>
    <dgm:pt modelId="{57BCA815-921B-430C-88DF-F5CB24EA666C}" type="pres">
      <dgm:prSet presAssocID="{F4173F5E-D9F3-4C46-9C1A-62AC9AB5B98D}" presName="rootComposite" presStyleCnt="0"/>
      <dgm:spPr/>
    </dgm:pt>
    <dgm:pt modelId="{5E96D06E-DCC2-4F30-82E2-D6C27E4441A5}" type="pres">
      <dgm:prSet presAssocID="{F4173F5E-D9F3-4C46-9C1A-62AC9AB5B98D}" presName="rootText" presStyleLbl="node4" presStyleIdx="3" presStyleCnt="6">
        <dgm:presLayoutVars>
          <dgm:chPref val="3"/>
        </dgm:presLayoutVars>
      </dgm:prSet>
      <dgm:spPr/>
    </dgm:pt>
    <dgm:pt modelId="{2C74C8A1-3A99-4DDB-AE2D-B5C04B266CF2}" type="pres">
      <dgm:prSet presAssocID="{F4173F5E-D9F3-4C46-9C1A-62AC9AB5B98D}" presName="rootConnector" presStyleLbl="node4" presStyleIdx="3" presStyleCnt="6"/>
      <dgm:spPr/>
    </dgm:pt>
    <dgm:pt modelId="{57115CE7-931A-493C-9492-66760992666E}" type="pres">
      <dgm:prSet presAssocID="{F4173F5E-D9F3-4C46-9C1A-62AC9AB5B98D}" presName="hierChild4" presStyleCnt="0"/>
      <dgm:spPr/>
    </dgm:pt>
    <dgm:pt modelId="{6EDDFC2E-16C6-4C19-81C0-AA376F99BEF6}" type="pres">
      <dgm:prSet presAssocID="{3036F7B5-597E-4DF6-A26F-30C8352B07C3}" presName="Name37" presStyleLbl="parChTrans1D4" presStyleIdx="4" presStyleCnt="6"/>
      <dgm:spPr/>
    </dgm:pt>
    <dgm:pt modelId="{67A7F58E-9CE8-47BE-BEBA-00EA995D10C0}" type="pres">
      <dgm:prSet presAssocID="{C077AC2F-EEDB-4F89-8E37-0FC08ECB1B47}" presName="hierRoot2" presStyleCnt="0">
        <dgm:presLayoutVars>
          <dgm:hierBranch val="init"/>
        </dgm:presLayoutVars>
      </dgm:prSet>
      <dgm:spPr/>
    </dgm:pt>
    <dgm:pt modelId="{14BEFD68-469E-44A6-8FC0-1EACCBF2998D}" type="pres">
      <dgm:prSet presAssocID="{C077AC2F-EEDB-4F89-8E37-0FC08ECB1B47}" presName="rootComposite" presStyleCnt="0"/>
      <dgm:spPr/>
    </dgm:pt>
    <dgm:pt modelId="{061529A4-064C-4EE1-8E90-C0FDC13A459A}" type="pres">
      <dgm:prSet presAssocID="{C077AC2F-EEDB-4F89-8E37-0FC08ECB1B47}" presName="rootText" presStyleLbl="node4" presStyleIdx="4" presStyleCnt="6">
        <dgm:presLayoutVars>
          <dgm:chPref val="3"/>
        </dgm:presLayoutVars>
      </dgm:prSet>
      <dgm:spPr/>
    </dgm:pt>
    <dgm:pt modelId="{9C635AB8-E520-49F7-A16E-FEC3D4017FCB}" type="pres">
      <dgm:prSet presAssocID="{C077AC2F-EEDB-4F89-8E37-0FC08ECB1B47}" presName="rootConnector" presStyleLbl="node4" presStyleIdx="4" presStyleCnt="6"/>
      <dgm:spPr/>
    </dgm:pt>
    <dgm:pt modelId="{5BF53921-224E-4D6D-B50B-1278AEF52661}" type="pres">
      <dgm:prSet presAssocID="{C077AC2F-EEDB-4F89-8E37-0FC08ECB1B47}" presName="hierChild4" presStyleCnt="0"/>
      <dgm:spPr/>
    </dgm:pt>
    <dgm:pt modelId="{7C2205A0-8C45-4E95-8EFD-06A60A61C7EC}" type="pres">
      <dgm:prSet presAssocID="{FB0773DE-865D-45E8-B922-1819409F46EA}" presName="Name37" presStyleLbl="parChTrans1D4" presStyleIdx="5" presStyleCnt="6"/>
      <dgm:spPr/>
    </dgm:pt>
    <dgm:pt modelId="{F0D6F44A-812F-4F48-89EE-43D5D3544346}" type="pres">
      <dgm:prSet presAssocID="{AC0B1CFE-8E03-4F78-AA1E-14A8B370D40D}" presName="hierRoot2" presStyleCnt="0">
        <dgm:presLayoutVars>
          <dgm:hierBranch val="init"/>
        </dgm:presLayoutVars>
      </dgm:prSet>
      <dgm:spPr/>
    </dgm:pt>
    <dgm:pt modelId="{07941D00-8912-4964-BE68-CF49FF3D27C6}" type="pres">
      <dgm:prSet presAssocID="{AC0B1CFE-8E03-4F78-AA1E-14A8B370D40D}" presName="rootComposite" presStyleCnt="0"/>
      <dgm:spPr/>
    </dgm:pt>
    <dgm:pt modelId="{3720D3BF-8EB9-4D19-B787-38A0F72C1B64}" type="pres">
      <dgm:prSet presAssocID="{AC0B1CFE-8E03-4F78-AA1E-14A8B370D40D}" presName="rootText" presStyleLbl="node4" presStyleIdx="5" presStyleCnt="6">
        <dgm:presLayoutVars>
          <dgm:chPref val="3"/>
        </dgm:presLayoutVars>
      </dgm:prSet>
      <dgm:spPr/>
    </dgm:pt>
    <dgm:pt modelId="{11AAF912-6197-4B93-A6B5-A0A1EFC90683}" type="pres">
      <dgm:prSet presAssocID="{AC0B1CFE-8E03-4F78-AA1E-14A8B370D40D}" presName="rootConnector" presStyleLbl="node4" presStyleIdx="5" presStyleCnt="6"/>
      <dgm:spPr/>
    </dgm:pt>
    <dgm:pt modelId="{2FA27906-6055-4E7A-B5BD-2F2859597F2E}" type="pres">
      <dgm:prSet presAssocID="{AC0B1CFE-8E03-4F78-AA1E-14A8B370D40D}" presName="hierChild4" presStyleCnt="0"/>
      <dgm:spPr/>
    </dgm:pt>
    <dgm:pt modelId="{0EB30667-CD66-483D-A654-33E27E71EBE0}" type="pres">
      <dgm:prSet presAssocID="{AC0B1CFE-8E03-4F78-AA1E-14A8B370D40D}" presName="hierChild5" presStyleCnt="0"/>
      <dgm:spPr/>
    </dgm:pt>
    <dgm:pt modelId="{9507427A-EAF8-41BE-BE37-C5375B00D385}" type="pres">
      <dgm:prSet presAssocID="{C077AC2F-EEDB-4F89-8E37-0FC08ECB1B47}" presName="hierChild5" presStyleCnt="0"/>
      <dgm:spPr/>
    </dgm:pt>
    <dgm:pt modelId="{A93C7D02-5492-4689-BA73-B97DAABC1AD9}" type="pres">
      <dgm:prSet presAssocID="{F4173F5E-D9F3-4C46-9C1A-62AC9AB5B98D}" presName="hierChild5" presStyleCnt="0"/>
      <dgm:spPr/>
    </dgm:pt>
    <dgm:pt modelId="{986A94BF-D4C1-4DB2-AB17-820A72D267D2}" type="pres">
      <dgm:prSet presAssocID="{E4B26934-03BC-473C-B207-FAD81E2B195F}" presName="hierChild5" presStyleCnt="0"/>
      <dgm:spPr/>
    </dgm:pt>
    <dgm:pt modelId="{23E2153C-E49F-4193-9A95-C5B04AD78748}" type="pres">
      <dgm:prSet presAssocID="{937CE787-0FCD-410F-B9AE-91ADE359D0CE}" presName="hierChild5" presStyleCnt="0"/>
      <dgm:spPr/>
    </dgm:pt>
    <dgm:pt modelId="{572708B0-813F-4446-AEAC-94463A05F261}" type="pres">
      <dgm:prSet presAssocID="{440E0805-3F22-4822-BF4B-E95F966D7AB7}" presName="hierChild3" presStyleCnt="0"/>
      <dgm:spPr/>
    </dgm:pt>
  </dgm:ptLst>
  <dgm:cxnLst>
    <dgm:cxn modelId="{5C167505-C352-4BC6-928E-4C64D032C3C8}" srcId="{018BA5EB-123C-45F5-8E35-1EDA1A914C5C}" destId="{3D4859F1-C2F1-4BA8-818D-E6975D2E0EBF}" srcOrd="0" destOrd="0" parTransId="{A22F9D6A-A085-49C3-91B1-4A8D0F074909}" sibTransId="{FE1AC910-0E3D-4863-B8B2-FBBD7F1F21F8}"/>
    <dgm:cxn modelId="{0823811D-0814-4D35-BE4A-CC9777409152}" type="presOf" srcId="{A22F9D6A-A085-49C3-91B1-4A8D0F074909}" destId="{58BAE3E4-D3A7-4D4A-9B42-9C4045DF4125}" srcOrd="0" destOrd="0" presId="urn:microsoft.com/office/officeart/2005/8/layout/orgChart1"/>
    <dgm:cxn modelId="{F68E9D26-4F02-4D0D-87C0-1C0252C2799F}" srcId="{C077AC2F-EEDB-4F89-8E37-0FC08ECB1B47}" destId="{AC0B1CFE-8E03-4F78-AA1E-14A8B370D40D}" srcOrd="0" destOrd="0" parTransId="{FB0773DE-865D-45E8-B922-1819409F46EA}" sibTransId="{4FBBE750-BEA9-4DB3-BC17-04D529F51480}"/>
    <dgm:cxn modelId="{1C2B5328-EF3F-44E1-B4F0-A19CFE860C37}" srcId="{9FCDAAAD-9ABB-48D3-8DF3-F3B17343B428}" destId="{440E0805-3F22-4822-BF4B-E95F966D7AB7}" srcOrd="0" destOrd="0" parTransId="{51631EFE-31C5-4000-AA6A-17C5F3DCE1DF}" sibTransId="{FB29940E-BD9F-4715-87E1-64CFA75E1BA2}"/>
    <dgm:cxn modelId="{B33B2B2C-0C32-4122-B613-8B25BF497BED}" type="presOf" srcId="{AC0B1CFE-8E03-4F78-AA1E-14A8B370D40D}" destId="{11AAF912-6197-4B93-A6B5-A0A1EFC90683}" srcOrd="1" destOrd="0" presId="urn:microsoft.com/office/officeart/2005/8/layout/orgChart1"/>
    <dgm:cxn modelId="{6BDAF92E-2A17-448E-B916-B1D73723E165}" type="presOf" srcId="{3036F7B5-597E-4DF6-A26F-30C8352B07C3}" destId="{6EDDFC2E-16C6-4C19-81C0-AA376F99BEF6}" srcOrd="0" destOrd="0" presId="urn:microsoft.com/office/officeart/2005/8/layout/orgChart1"/>
    <dgm:cxn modelId="{C4954F3C-2BC8-42BB-8EB0-F0493858080B}" srcId="{E4B26934-03BC-473C-B207-FAD81E2B195F}" destId="{F4173F5E-D9F3-4C46-9C1A-62AC9AB5B98D}" srcOrd="0" destOrd="0" parTransId="{9D0A0165-BD17-4F3B-A0FA-C659DC2AB42B}" sibTransId="{33DBC50A-C430-4DFE-B9F5-805E5C4F77DA}"/>
    <dgm:cxn modelId="{84CAEE3F-0193-4473-91E5-D0FB8DB32D23}" type="presOf" srcId="{E4B26934-03BC-473C-B207-FAD81E2B195F}" destId="{8D671629-1BD0-4E16-87E5-5BA7BA94CA8B}" srcOrd="1" destOrd="0" presId="urn:microsoft.com/office/officeart/2005/8/layout/orgChart1"/>
    <dgm:cxn modelId="{00D74F44-6664-4E18-9174-C7C154702ED4}" type="presOf" srcId="{440E0805-3F22-4822-BF4B-E95F966D7AB7}" destId="{FC52AE1B-B783-426F-BC1B-4E0FA42E73C4}" srcOrd="1" destOrd="0" presId="urn:microsoft.com/office/officeart/2005/8/layout/orgChart1"/>
    <dgm:cxn modelId="{5FE09544-2EDF-4F6A-8AC4-392B6A468627}" srcId="{937CE787-0FCD-410F-B9AE-91ADE359D0CE}" destId="{E4B26934-03BC-473C-B207-FAD81E2B195F}" srcOrd="1" destOrd="0" parTransId="{60DEC15E-5BA7-426E-BAE3-A3F9378E4BB3}" sibTransId="{0A3BB303-EBB9-420A-8D75-F95C4E989BE2}"/>
    <dgm:cxn modelId="{67EA1547-CD22-4204-9AF2-B6B7C05A32D6}" type="presOf" srcId="{018BA5EB-123C-45F5-8E35-1EDA1A914C5C}" destId="{1691F339-729D-4487-9D07-DF6E8B3431F2}" srcOrd="0" destOrd="0" presId="urn:microsoft.com/office/officeart/2005/8/layout/orgChart1"/>
    <dgm:cxn modelId="{313D4C49-7EBA-4D2D-9F3A-FEAE56BB6ABC}" type="presOf" srcId="{C077AC2F-EEDB-4F89-8E37-0FC08ECB1B47}" destId="{061529A4-064C-4EE1-8E90-C0FDC13A459A}" srcOrd="0" destOrd="0" presId="urn:microsoft.com/office/officeart/2005/8/layout/orgChart1"/>
    <dgm:cxn modelId="{70DC624D-319E-46FD-802E-13E62E6E2753}" srcId="{3D4859F1-C2F1-4BA8-818D-E6975D2E0EBF}" destId="{3FFC2586-D6B9-4C33-8E52-C8A94B3C3862}" srcOrd="0" destOrd="0" parTransId="{7C8C48BC-C319-46A0-B19A-689A8AAA22B0}" sibTransId="{F0FBA676-5E5F-4DD1-ACB3-310BCC82982C}"/>
    <dgm:cxn modelId="{9D9B0053-8FF0-47AE-9C55-60836A24B6EB}" type="presOf" srcId="{3FFC2586-D6B9-4C33-8E52-C8A94B3C3862}" destId="{0AA54CB3-39C1-423B-9927-55F380ACD3A9}" srcOrd="0" destOrd="0" presId="urn:microsoft.com/office/officeart/2005/8/layout/orgChart1"/>
    <dgm:cxn modelId="{F6E13553-7234-446C-9618-50DCA0BB3E04}" type="presOf" srcId="{38BC50AE-45DB-4DD1-830A-E1FE5B8EE44F}" destId="{6EA1B739-0541-430F-9573-6FAC5ED39330}" srcOrd="1" destOrd="0" presId="urn:microsoft.com/office/officeart/2005/8/layout/orgChart1"/>
    <dgm:cxn modelId="{08CF4A73-B3B8-4E64-848E-FCF89552AB18}" type="presOf" srcId="{937CE787-0FCD-410F-B9AE-91ADE359D0CE}" destId="{CEC92436-4973-4721-8146-6E89A9AFEF48}" srcOrd="1" destOrd="0" presId="urn:microsoft.com/office/officeart/2005/8/layout/orgChart1"/>
    <dgm:cxn modelId="{85A37455-758D-47E6-90B5-B28FC7F8DE7A}" type="presOf" srcId="{9D0A0165-BD17-4F3B-A0FA-C659DC2AB42B}" destId="{87AC1E79-FA2E-4B8C-88EC-FE2ADE908152}" srcOrd="0" destOrd="0" presId="urn:microsoft.com/office/officeart/2005/8/layout/orgChart1"/>
    <dgm:cxn modelId="{150E8958-A44F-4821-A167-57E2689C9607}" srcId="{38BC50AE-45DB-4DD1-830A-E1FE5B8EE44F}" destId="{018BA5EB-123C-45F5-8E35-1EDA1A914C5C}" srcOrd="0" destOrd="0" parTransId="{0B4EDD03-EF4D-4340-8526-5146A6F9570E}" sibTransId="{6E7FA939-BEE9-4B1C-AAD6-AB72CADA1ECC}"/>
    <dgm:cxn modelId="{02A5FC7C-2121-4098-9F07-9EC6573BBB8E}" type="presOf" srcId="{38BC50AE-45DB-4DD1-830A-E1FE5B8EE44F}" destId="{D2D3FD7A-45E3-445C-B513-FAD8C3EE52F3}" srcOrd="0" destOrd="0" presId="urn:microsoft.com/office/officeart/2005/8/layout/orgChart1"/>
    <dgm:cxn modelId="{EC8B1381-9C26-4FF2-8212-7581ED9FE398}" type="presOf" srcId="{3D4859F1-C2F1-4BA8-818D-E6975D2E0EBF}" destId="{D04E648E-B4C8-4650-9C03-8886C3F525AC}" srcOrd="0" destOrd="0" presId="urn:microsoft.com/office/officeart/2005/8/layout/orgChart1"/>
    <dgm:cxn modelId="{25B9518C-6E1C-40D2-86ED-0D310BC2C99C}" srcId="{F4173F5E-D9F3-4C46-9C1A-62AC9AB5B98D}" destId="{C077AC2F-EEDB-4F89-8E37-0FC08ECB1B47}" srcOrd="0" destOrd="0" parTransId="{3036F7B5-597E-4DF6-A26F-30C8352B07C3}" sibTransId="{714176D8-4F2F-4689-9CC5-EFDE8897706D}"/>
    <dgm:cxn modelId="{CB94B699-C51F-420F-B861-E5BDF94464D5}" type="presOf" srcId="{018BA5EB-123C-45F5-8E35-1EDA1A914C5C}" destId="{036C2942-F7DC-44BE-969C-F4BA0ADF07A3}" srcOrd="1" destOrd="0" presId="urn:microsoft.com/office/officeart/2005/8/layout/orgChart1"/>
    <dgm:cxn modelId="{355C39A2-934C-4853-85CD-D50956CB72FA}" type="presOf" srcId="{B8BCD3D7-C535-4DFC-AD3F-10E0A1BD7C10}" destId="{708AD2B9-7135-45F5-877E-927E8C9B6DEE}" srcOrd="0" destOrd="0" presId="urn:microsoft.com/office/officeart/2005/8/layout/orgChart1"/>
    <dgm:cxn modelId="{FC5B62A4-5863-4BAE-803A-AA1FDBAF5CF8}" type="presOf" srcId="{9FCDAAAD-9ABB-48D3-8DF3-F3B17343B428}" destId="{7725DD6E-26B0-478D-A543-1F27BB07E4E7}" srcOrd="0" destOrd="0" presId="urn:microsoft.com/office/officeart/2005/8/layout/orgChart1"/>
    <dgm:cxn modelId="{46E158A7-E062-4BE3-94B1-F4735A30DB91}" type="presOf" srcId="{B64FABA9-6C43-4A01-96EA-8420B7D52DE2}" destId="{FFDD17B2-9C36-4027-8836-8446848BCC7E}" srcOrd="0" destOrd="0" presId="urn:microsoft.com/office/officeart/2005/8/layout/orgChart1"/>
    <dgm:cxn modelId="{96E84BAC-9431-4BFF-B87E-11614278C23B}" type="presOf" srcId="{3D4859F1-C2F1-4BA8-818D-E6975D2E0EBF}" destId="{0E2C32C4-6B23-473E-A2D1-A66AD9E56F8D}" srcOrd="1" destOrd="0" presId="urn:microsoft.com/office/officeart/2005/8/layout/orgChart1"/>
    <dgm:cxn modelId="{A41FC0AC-F63E-485E-AE37-EC18E703612A}" type="presOf" srcId="{3FFC2586-D6B9-4C33-8E52-C8A94B3C3862}" destId="{867F743E-F4BE-48B6-8336-DFA18435CAC3}" srcOrd="1" destOrd="0" presId="urn:microsoft.com/office/officeart/2005/8/layout/orgChart1"/>
    <dgm:cxn modelId="{66EC58BF-C2D7-4B72-B2E3-1AE5035B2E5B}" type="presOf" srcId="{0B4EDD03-EF4D-4340-8526-5146A6F9570E}" destId="{20AC9938-A487-46DC-9824-83BF9B7DAA19}" srcOrd="0" destOrd="0" presId="urn:microsoft.com/office/officeart/2005/8/layout/orgChart1"/>
    <dgm:cxn modelId="{06066DC5-2F9A-4946-9FBD-2A30136F303B}" type="presOf" srcId="{AC0B1CFE-8E03-4F78-AA1E-14A8B370D40D}" destId="{3720D3BF-8EB9-4D19-B787-38A0F72C1B64}" srcOrd="0" destOrd="0" presId="urn:microsoft.com/office/officeart/2005/8/layout/orgChart1"/>
    <dgm:cxn modelId="{3A0F5DC8-FE80-407E-AED2-075E9F082BC5}" type="presOf" srcId="{F4173F5E-D9F3-4C46-9C1A-62AC9AB5B98D}" destId="{2C74C8A1-3A99-4DDB-AE2D-B5C04B266CF2}" srcOrd="1" destOrd="0" presId="urn:microsoft.com/office/officeart/2005/8/layout/orgChart1"/>
    <dgm:cxn modelId="{2BB8DACD-9F69-4886-84B8-F55C196A53FB}" type="presOf" srcId="{7C8C48BC-C319-46A0-B19A-689A8AAA22B0}" destId="{20F2727A-C948-46E5-B08C-973B95F8B883}" srcOrd="0" destOrd="0" presId="urn:microsoft.com/office/officeart/2005/8/layout/orgChart1"/>
    <dgm:cxn modelId="{383C47CE-45DB-4C9D-A57F-920BB6D7937B}" type="presOf" srcId="{E4B26934-03BC-473C-B207-FAD81E2B195F}" destId="{1E82B7B7-B1FF-45F6-BC57-F7727FF07AC8}" srcOrd="0" destOrd="0" presId="urn:microsoft.com/office/officeart/2005/8/layout/orgChart1"/>
    <dgm:cxn modelId="{3DCDBBCF-C172-4B11-81C0-19430E325121}" srcId="{440E0805-3F22-4822-BF4B-E95F966D7AB7}" destId="{937CE787-0FCD-410F-B9AE-91ADE359D0CE}" srcOrd="0" destOrd="0" parTransId="{B64FABA9-6C43-4A01-96EA-8420B7D52DE2}" sibTransId="{A195A028-48C0-489F-B802-4395CFB5FE45}"/>
    <dgm:cxn modelId="{70BD5AD2-4D94-4056-9F6D-5612FD174E3E}" type="presOf" srcId="{440E0805-3F22-4822-BF4B-E95F966D7AB7}" destId="{82E9839F-BD1C-46AB-ADB1-086309D7E25B}" srcOrd="0" destOrd="0" presId="urn:microsoft.com/office/officeart/2005/8/layout/orgChart1"/>
    <dgm:cxn modelId="{76283AD5-8D9D-4C61-9F30-0F9884D04BA7}" srcId="{937CE787-0FCD-410F-B9AE-91ADE359D0CE}" destId="{38BC50AE-45DB-4DD1-830A-E1FE5B8EE44F}" srcOrd="0" destOrd="0" parTransId="{B8BCD3D7-C535-4DFC-AD3F-10E0A1BD7C10}" sibTransId="{F3A1FCB1-E94C-4819-BD21-7F3BC9021EAC}"/>
    <dgm:cxn modelId="{2F30D3E7-BEBD-42D9-8AF0-F8525A73CFC1}" type="presOf" srcId="{C077AC2F-EEDB-4F89-8E37-0FC08ECB1B47}" destId="{9C635AB8-E520-49F7-A16E-FEC3D4017FCB}" srcOrd="1" destOrd="0" presId="urn:microsoft.com/office/officeart/2005/8/layout/orgChart1"/>
    <dgm:cxn modelId="{967C04E8-20DA-468D-9F3B-10C7FE36426A}" type="presOf" srcId="{60DEC15E-5BA7-426E-BAE3-A3F9378E4BB3}" destId="{A4E1013B-594D-4247-82D4-50B1C854F558}" srcOrd="0" destOrd="0" presId="urn:microsoft.com/office/officeart/2005/8/layout/orgChart1"/>
    <dgm:cxn modelId="{4E288DEA-C260-4FFB-937C-9434D109B607}" type="presOf" srcId="{F4173F5E-D9F3-4C46-9C1A-62AC9AB5B98D}" destId="{5E96D06E-DCC2-4F30-82E2-D6C27E4441A5}" srcOrd="0" destOrd="0" presId="urn:microsoft.com/office/officeart/2005/8/layout/orgChart1"/>
    <dgm:cxn modelId="{183D9BEE-2AAC-4824-BA68-4D506589D2EA}" type="presOf" srcId="{937CE787-0FCD-410F-B9AE-91ADE359D0CE}" destId="{E4BC8ACB-0411-467E-9164-A6C829E71D05}" srcOrd="0" destOrd="0" presId="urn:microsoft.com/office/officeart/2005/8/layout/orgChart1"/>
    <dgm:cxn modelId="{6B4768EF-8DA4-443E-ABDC-E0F089F5D84C}" type="presOf" srcId="{FB0773DE-865D-45E8-B922-1819409F46EA}" destId="{7C2205A0-8C45-4E95-8EFD-06A60A61C7EC}" srcOrd="0" destOrd="0" presId="urn:microsoft.com/office/officeart/2005/8/layout/orgChart1"/>
    <dgm:cxn modelId="{6ABB477F-D992-4E44-844C-5026657FA8D4}" type="presParOf" srcId="{7725DD6E-26B0-478D-A543-1F27BB07E4E7}" destId="{0838DAF5-2E33-41B2-821C-A9C1E200A767}" srcOrd="0" destOrd="0" presId="urn:microsoft.com/office/officeart/2005/8/layout/orgChart1"/>
    <dgm:cxn modelId="{1C9D2738-A852-4785-801C-4C69E0A943FD}" type="presParOf" srcId="{0838DAF5-2E33-41B2-821C-A9C1E200A767}" destId="{A5998B54-0C4A-4B69-B968-91A774CD23E5}" srcOrd="0" destOrd="0" presId="urn:microsoft.com/office/officeart/2005/8/layout/orgChart1"/>
    <dgm:cxn modelId="{CF2CB5AD-C351-4255-8CC0-DB70FC923DBE}" type="presParOf" srcId="{A5998B54-0C4A-4B69-B968-91A774CD23E5}" destId="{82E9839F-BD1C-46AB-ADB1-086309D7E25B}" srcOrd="0" destOrd="0" presId="urn:microsoft.com/office/officeart/2005/8/layout/orgChart1"/>
    <dgm:cxn modelId="{502786D8-527B-4810-B157-904EFA3D6265}" type="presParOf" srcId="{A5998B54-0C4A-4B69-B968-91A774CD23E5}" destId="{FC52AE1B-B783-426F-BC1B-4E0FA42E73C4}" srcOrd="1" destOrd="0" presId="urn:microsoft.com/office/officeart/2005/8/layout/orgChart1"/>
    <dgm:cxn modelId="{27AB0F36-0D76-439E-845C-20965DDE0C53}" type="presParOf" srcId="{0838DAF5-2E33-41B2-821C-A9C1E200A767}" destId="{E5F493FB-CA99-4C8B-AA9C-7617FB0B553B}" srcOrd="1" destOrd="0" presId="urn:microsoft.com/office/officeart/2005/8/layout/orgChart1"/>
    <dgm:cxn modelId="{DDA04DD9-B337-42E1-99A2-53736307A5D0}" type="presParOf" srcId="{E5F493FB-CA99-4C8B-AA9C-7617FB0B553B}" destId="{FFDD17B2-9C36-4027-8836-8446848BCC7E}" srcOrd="0" destOrd="0" presId="urn:microsoft.com/office/officeart/2005/8/layout/orgChart1"/>
    <dgm:cxn modelId="{3F88F259-7D31-4008-B54D-610E61FD15CA}" type="presParOf" srcId="{E5F493FB-CA99-4C8B-AA9C-7617FB0B553B}" destId="{5B5BE369-0444-4D2E-A78A-4DE0536C7A52}" srcOrd="1" destOrd="0" presId="urn:microsoft.com/office/officeart/2005/8/layout/orgChart1"/>
    <dgm:cxn modelId="{84EB4502-8539-4C84-8177-018F833459CB}" type="presParOf" srcId="{5B5BE369-0444-4D2E-A78A-4DE0536C7A52}" destId="{92096680-94D3-4A69-906A-54BA4BC953E5}" srcOrd="0" destOrd="0" presId="urn:microsoft.com/office/officeart/2005/8/layout/orgChart1"/>
    <dgm:cxn modelId="{0F4C93A8-C135-42F5-9E90-C55D0C480D35}" type="presParOf" srcId="{92096680-94D3-4A69-906A-54BA4BC953E5}" destId="{E4BC8ACB-0411-467E-9164-A6C829E71D05}" srcOrd="0" destOrd="0" presId="urn:microsoft.com/office/officeart/2005/8/layout/orgChart1"/>
    <dgm:cxn modelId="{780A537B-2AAD-458E-B79D-197AEC791941}" type="presParOf" srcId="{92096680-94D3-4A69-906A-54BA4BC953E5}" destId="{CEC92436-4973-4721-8146-6E89A9AFEF48}" srcOrd="1" destOrd="0" presId="urn:microsoft.com/office/officeart/2005/8/layout/orgChart1"/>
    <dgm:cxn modelId="{BCA5DD52-1BF2-4612-ABBF-89C9E61CF2B0}" type="presParOf" srcId="{5B5BE369-0444-4D2E-A78A-4DE0536C7A52}" destId="{9CDF3FFB-68EE-46A1-94B6-E78EE2AC9F6F}" srcOrd="1" destOrd="0" presId="urn:microsoft.com/office/officeart/2005/8/layout/orgChart1"/>
    <dgm:cxn modelId="{3A019185-AE60-4F3F-996D-E09C07075EEC}" type="presParOf" srcId="{9CDF3FFB-68EE-46A1-94B6-E78EE2AC9F6F}" destId="{708AD2B9-7135-45F5-877E-927E8C9B6DEE}" srcOrd="0" destOrd="0" presId="urn:microsoft.com/office/officeart/2005/8/layout/orgChart1"/>
    <dgm:cxn modelId="{D292C313-547D-4E6B-A645-849FFED3405A}" type="presParOf" srcId="{9CDF3FFB-68EE-46A1-94B6-E78EE2AC9F6F}" destId="{F44808A1-26D0-4217-84DB-BE7E7A6F7E48}" srcOrd="1" destOrd="0" presId="urn:microsoft.com/office/officeart/2005/8/layout/orgChart1"/>
    <dgm:cxn modelId="{B31FE5BA-41EE-4834-A0D9-262B60BBDDF3}" type="presParOf" srcId="{F44808A1-26D0-4217-84DB-BE7E7A6F7E48}" destId="{ED4B217E-9B59-4F05-A816-276B4EB40A5A}" srcOrd="0" destOrd="0" presId="urn:microsoft.com/office/officeart/2005/8/layout/orgChart1"/>
    <dgm:cxn modelId="{37C1911E-BB2E-4366-8247-07EB2D24948E}" type="presParOf" srcId="{ED4B217E-9B59-4F05-A816-276B4EB40A5A}" destId="{D2D3FD7A-45E3-445C-B513-FAD8C3EE52F3}" srcOrd="0" destOrd="0" presId="urn:microsoft.com/office/officeart/2005/8/layout/orgChart1"/>
    <dgm:cxn modelId="{35FF52C4-FE7A-4B48-835F-EEE82BADB53A}" type="presParOf" srcId="{ED4B217E-9B59-4F05-A816-276B4EB40A5A}" destId="{6EA1B739-0541-430F-9573-6FAC5ED39330}" srcOrd="1" destOrd="0" presId="urn:microsoft.com/office/officeart/2005/8/layout/orgChart1"/>
    <dgm:cxn modelId="{24262D99-5B95-4312-A5C9-D6B17D892709}" type="presParOf" srcId="{F44808A1-26D0-4217-84DB-BE7E7A6F7E48}" destId="{2A62367E-9D22-4577-9A8F-EE73F9AC50EB}" srcOrd="1" destOrd="0" presId="urn:microsoft.com/office/officeart/2005/8/layout/orgChart1"/>
    <dgm:cxn modelId="{3067C98B-D213-4202-A4A8-129562239715}" type="presParOf" srcId="{2A62367E-9D22-4577-9A8F-EE73F9AC50EB}" destId="{20AC9938-A487-46DC-9824-83BF9B7DAA19}" srcOrd="0" destOrd="0" presId="urn:microsoft.com/office/officeart/2005/8/layout/orgChart1"/>
    <dgm:cxn modelId="{CEBAFCDF-8E28-42A3-A885-DBCD69544A61}" type="presParOf" srcId="{2A62367E-9D22-4577-9A8F-EE73F9AC50EB}" destId="{D086246A-235A-4FE1-8E8B-CAB076E827AC}" srcOrd="1" destOrd="0" presId="urn:microsoft.com/office/officeart/2005/8/layout/orgChart1"/>
    <dgm:cxn modelId="{24A73FB6-CD4E-47B6-AE0F-93A8A3C894A4}" type="presParOf" srcId="{D086246A-235A-4FE1-8E8B-CAB076E827AC}" destId="{3B13632C-55A9-46AA-9A2A-D8D90503A8EB}" srcOrd="0" destOrd="0" presId="urn:microsoft.com/office/officeart/2005/8/layout/orgChart1"/>
    <dgm:cxn modelId="{2CFF049E-7FCD-4236-B540-4E4B8BD4422C}" type="presParOf" srcId="{3B13632C-55A9-46AA-9A2A-D8D90503A8EB}" destId="{1691F339-729D-4487-9D07-DF6E8B3431F2}" srcOrd="0" destOrd="0" presId="urn:microsoft.com/office/officeart/2005/8/layout/orgChart1"/>
    <dgm:cxn modelId="{4158E778-E844-4DEC-BFC7-59A5FE808908}" type="presParOf" srcId="{3B13632C-55A9-46AA-9A2A-D8D90503A8EB}" destId="{036C2942-F7DC-44BE-969C-F4BA0ADF07A3}" srcOrd="1" destOrd="0" presId="urn:microsoft.com/office/officeart/2005/8/layout/orgChart1"/>
    <dgm:cxn modelId="{27480A63-8055-49E6-A19A-744F011AA263}" type="presParOf" srcId="{D086246A-235A-4FE1-8E8B-CAB076E827AC}" destId="{B3C1B824-0115-49AB-84A5-429EA050D0E7}" srcOrd="1" destOrd="0" presId="urn:microsoft.com/office/officeart/2005/8/layout/orgChart1"/>
    <dgm:cxn modelId="{B1A66F63-AF0E-40AD-967B-8DA4540134C1}" type="presParOf" srcId="{B3C1B824-0115-49AB-84A5-429EA050D0E7}" destId="{58BAE3E4-D3A7-4D4A-9B42-9C4045DF4125}" srcOrd="0" destOrd="0" presId="urn:microsoft.com/office/officeart/2005/8/layout/orgChart1"/>
    <dgm:cxn modelId="{CEC97E4E-6DF1-4198-A34D-C256D1BF6F74}" type="presParOf" srcId="{B3C1B824-0115-49AB-84A5-429EA050D0E7}" destId="{5BDD1FF0-5764-4D4F-A5C2-3F6E4945FE28}" srcOrd="1" destOrd="0" presId="urn:microsoft.com/office/officeart/2005/8/layout/orgChart1"/>
    <dgm:cxn modelId="{6B4A2E76-D077-413F-A373-5BE6021F9327}" type="presParOf" srcId="{5BDD1FF0-5764-4D4F-A5C2-3F6E4945FE28}" destId="{D3B24382-70F5-4CAF-A7EA-703BA84DEDF8}" srcOrd="0" destOrd="0" presId="urn:microsoft.com/office/officeart/2005/8/layout/orgChart1"/>
    <dgm:cxn modelId="{19F358CE-D5A9-4451-93C5-4284638F4C68}" type="presParOf" srcId="{D3B24382-70F5-4CAF-A7EA-703BA84DEDF8}" destId="{D04E648E-B4C8-4650-9C03-8886C3F525AC}" srcOrd="0" destOrd="0" presId="urn:microsoft.com/office/officeart/2005/8/layout/orgChart1"/>
    <dgm:cxn modelId="{BDA8970D-12E7-4527-9E44-39C9678CDD73}" type="presParOf" srcId="{D3B24382-70F5-4CAF-A7EA-703BA84DEDF8}" destId="{0E2C32C4-6B23-473E-A2D1-A66AD9E56F8D}" srcOrd="1" destOrd="0" presId="urn:microsoft.com/office/officeart/2005/8/layout/orgChart1"/>
    <dgm:cxn modelId="{A733410B-00A9-4D6B-BB1E-5472FCB50525}" type="presParOf" srcId="{5BDD1FF0-5764-4D4F-A5C2-3F6E4945FE28}" destId="{CEF6D7AD-3ED0-4097-98A1-EBD82F6F699C}" srcOrd="1" destOrd="0" presId="urn:microsoft.com/office/officeart/2005/8/layout/orgChart1"/>
    <dgm:cxn modelId="{18380EDA-63DB-4529-A2BF-2AFE18A17819}" type="presParOf" srcId="{CEF6D7AD-3ED0-4097-98A1-EBD82F6F699C}" destId="{20F2727A-C948-46E5-B08C-973B95F8B883}" srcOrd="0" destOrd="0" presId="urn:microsoft.com/office/officeart/2005/8/layout/orgChart1"/>
    <dgm:cxn modelId="{B5BDB77C-26A8-4E3D-B622-C7533CDB6669}" type="presParOf" srcId="{CEF6D7AD-3ED0-4097-98A1-EBD82F6F699C}" destId="{565418A1-8BE6-475F-8F76-09AA43CBAD59}" srcOrd="1" destOrd="0" presId="urn:microsoft.com/office/officeart/2005/8/layout/orgChart1"/>
    <dgm:cxn modelId="{325FFAF9-4652-4D09-A42C-C66AE46C395A}" type="presParOf" srcId="{565418A1-8BE6-475F-8F76-09AA43CBAD59}" destId="{B6D5A4A1-59C3-481D-B1B3-871413C6C0F8}" srcOrd="0" destOrd="0" presId="urn:microsoft.com/office/officeart/2005/8/layout/orgChart1"/>
    <dgm:cxn modelId="{CF5BC89A-2BF3-4288-A744-2E3B8E4567AF}" type="presParOf" srcId="{B6D5A4A1-59C3-481D-B1B3-871413C6C0F8}" destId="{0AA54CB3-39C1-423B-9927-55F380ACD3A9}" srcOrd="0" destOrd="0" presId="urn:microsoft.com/office/officeart/2005/8/layout/orgChart1"/>
    <dgm:cxn modelId="{01696D21-F16C-41A4-9ED4-093A8FDB5155}" type="presParOf" srcId="{B6D5A4A1-59C3-481D-B1B3-871413C6C0F8}" destId="{867F743E-F4BE-48B6-8336-DFA18435CAC3}" srcOrd="1" destOrd="0" presId="urn:microsoft.com/office/officeart/2005/8/layout/orgChart1"/>
    <dgm:cxn modelId="{E79CE348-E610-468F-9000-E7EC9E599754}" type="presParOf" srcId="{565418A1-8BE6-475F-8F76-09AA43CBAD59}" destId="{6DBEEF58-ABEA-4683-9775-0FAB07EFBE3A}" srcOrd="1" destOrd="0" presId="urn:microsoft.com/office/officeart/2005/8/layout/orgChart1"/>
    <dgm:cxn modelId="{AA21885C-583D-4625-9C8A-A5033C39F089}" type="presParOf" srcId="{565418A1-8BE6-475F-8F76-09AA43CBAD59}" destId="{908F6921-D293-44F0-BC2D-037B9D251586}" srcOrd="2" destOrd="0" presId="urn:microsoft.com/office/officeart/2005/8/layout/orgChart1"/>
    <dgm:cxn modelId="{B6009302-9AAF-49D3-A102-804E525B2FBA}" type="presParOf" srcId="{5BDD1FF0-5764-4D4F-A5C2-3F6E4945FE28}" destId="{35960359-05F5-4AE9-B428-B3D60992046F}" srcOrd="2" destOrd="0" presId="urn:microsoft.com/office/officeart/2005/8/layout/orgChart1"/>
    <dgm:cxn modelId="{CF9F2B11-45B3-487E-A234-5A51C7FD3105}" type="presParOf" srcId="{D086246A-235A-4FE1-8E8B-CAB076E827AC}" destId="{94C4E54D-EC2B-4A70-8860-3D5C8A896156}" srcOrd="2" destOrd="0" presId="urn:microsoft.com/office/officeart/2005/8/layout/orgChart1"/>
    <dgm:cxn modelId="{2E91A015-E5AA-42FD-9AD1-E5DC2B4DB9AC}" type="presParOf" srcId="{F44808A1-26D0-4217-84DB-BE7E7A6F7E48}" destId="{5019A1AF-E58F-4437-8083-3180A875C139}" srcOrd="2" destOrd="0" presId="urn:microsoft.com/office/officeart/2005/8/layout/orgChart1"/>
    <dgm:cxn modelId="{AECCE34A-A7EB-4D1C-9343-3040AD121C40}" type="presParOf" srcId="{9CDF3FFB-68EE-46A1-94B6-E78EE2AC9F6F}" destId="{A4E1013B-594D-4247-82D4-50B1C854F558}" srcOrd="2" destOrd="0" presId="urn:microsoft.com/office/officeart/2005/8/layout/orgChart1"/>
    <dgm:cxn modelId="{2C0B5F07-09D5-4BC9-B09D-2427FAF649D7}" type="presParOf" srcId="{9CDF3FFB-68EE-46A1-94B6-E78EE2AC9F6F}" destId="{EF632540-0A4E-43E6-9987-F32F164C8A62}" srcOrd="3" destOrd="0" presId="urn:microsoft.com/office/officeart/2005/8/layout/orgChart1"/>
    <dgm:cxn modelId="{A6FCCB99-02BD-4C67-95AC-1BC91B0C6082}" type="presParOf" srcId="{EF632540-0A4E-43E6-9987-F32F164C8A62}" destId="{DB1406A4-0A84-45CA-A4FA-A27DF549B263}" srcOrd="0" destOrd="0" presId="urn:microsoft.com/office/officeart/2005/8/layout/orgChart1"/>
    <dgm:cxn modelId="{4A0B3022-2672-426C-B2C8-BD71C9CC00F2}" type="presParOf" srcId="{DB1406A4-0A84-45CA-A4FA-A27DF549B263}" destId="{1E82B7B7-B1FF-45F6-BC57-F7727FF07AC8}" srcOrd="0" destOrd="0" presId="urn:microsoft.com/office/officeart/2005/8/layout/orgChart1"/>
    <dgm:cxn modelId="{2EE2DBF7-80C7-44C8-A42C-E5F1EE4B254F}" type="presParOf" srcId="{DB1406A4-0A84-45CA-A4FA-A27DF549B263}" destId="{8D671629-1BD0-4E16-87E5-5BA7BA94CA8B}" srcOrd="1" destOrd="0" presId="urn:microsoft.com/office/officeart/2005/8/layout/orgChart1"/>
    <dgm:cxn modelId="{C3CE5562-218E-41A9-98B7-E60DB3BCA1E6}" type="presParOf" srcId="{EF632540-0A4E-43E6-9987-F32F164C8A62}" destId="{A1991C02-677D-4C24-8719-74DC7003C7BB}" srcOrd="1" destOrd="0" presId="urn:microsoft.com/office/officeart/2005/8/layout/orgChart1"/>
    <dgm:cxn modelId="{E53E97D7-C014-42F0-9134-B4B7AE122972}" type="presParOf" srcId="{A1991C02-677D-4C24-8719-74DC7003C7BB}" destId="{87AC1E79-FA2E-4B8C-88EC-FE2ADE908152}" srcOrd="0" destOrd="0" presId="urn:microsoft.com/office/officeart/2005/8/layout/orgChart1"/>
    <dgm:cxn modelId="{9FCDB275-6645-4C0D-A547-C1C613FC7304}" type="presParOf" srcId="{A1991C02-677D-4C24-8719-74DC7003C7BB}" destId="{F9150321-19A2-4713-ADED-3EDF392CD404}" srcOrd="1" destOrd="0" presId="urn:microsoft.com/office/officeart/2005/8/layout/orgChart1"/>
    <dgm:cxn modelId="{3E52CF55-38FE-4525-B427-866D589AC0DB}" type="presParOf" srcId="{F9150321-19A2-4713-ADED-3EDF392CD404}" destId="{57BCA815-921B-430C-88DF-F5CB24EA666C}" srcOrd="0" destOrd="0" presId="urn:microsoft.com/office/officeart/2005/8/layout/orgChart1"/>
    <dgm:cxn modelId="{386BE060-7341-4556-BCFB-A370FD79F3A7}" type="presParOf" srcId="{57BCA815-921B-430C-88DF-F5CB24EA666C}" destId="{5E96D06E-DCC2-4F30-82E2-D6C27E4441A5}" srcOrd="0" destOrd="0" presId="urn:microsoft.com/office/officeart/2005/8/layout/orgChart1"/>
    <dgm:cxn modelId="{08B11EDD-9113-4B53-85CB-038A2AAE2255}" type="presParOf" srcId="{57BCA815-921B-430C-88DF-F5CB24EA666C}" destId="{2C74C8A1-3A99-4DDB-AE2D-B5C04B266CF2}" srcOrd="1" destOrd="0" presId="urn:microsoft.com/office/officeart/2005/8/layout/orgChart1"/>
    <dgm:cxn modelId="{221AE08C-D6DB-4620-BFD9-EA0F87EE727C}" type="presParOf" srcId="{F9150321-19A2-4713-ADED-3EDF392CD404}" destId="{57115CE7-931A-493C-9492-66760992666E}" srcOrd="1" destOrd="0" presId="urn:microsoft.com/office/officeart/2005/8/layout/orgChart1"/>
    <dgm:cxn modelId="{8BE5B83B-4D74-4A23-932C-FA1ECBE65FDC}" type="presParOf" srcId="{57115CE7-931A-493C-9492-66760992666E}" destId="{6EDDFC2E-16C6-4C19-81C0-AA376F99BEF6}" srcOrd="0" destOrd="0" presId="urn:microsoft.com/office/officeart/2005/8/layout/orgChart1"/>
    <dgm:cxn modelId="{A644F142-9013-4CBD-B0F2-E5C745605268}" type="presParOf" srcId="{57115CE7-931A-493C-9492-66760992666E}" destId="{67A7F58E-9CE8-47BE-BEBA-00EA995D10C0}" srcOrd="1" destOrd="0" presId="urn:microsoft.com/office/officeart/2005/8/layout/orgChart1"/>
    <dgm:cxn modelId="{BA8FB9CC-6866-42BE-B1D8-BAFB776E5FA6}" type="presParOf" srcId="{67A7F58E-9CE8-47BE-BEBA-00EA995D10C0}" destId="{14BEFD68-469E-44A6-8FC0-1EACCBF2998D}" srcOrd="0" destOrd="0" presId="urn:microsoft.com/office/officeart/2005/8/layout/orgChart1"/>
    <dgm:cxn modelId="{E1DB42FA-8893-4110-A905-85257BA9BB02}" type="presParOf" srcId="{14BEFD68-469E-44A6-8FC0-1EACCBF2998D}" destId="{061529A4-064C-4EE1-8E90-C0FDC13A459A}" srcOrd="0" destOrd="0" presId="urn:microsoft.com/office/officeart/2005/8/layout/orgChart1"/>
    <dgm:cxn modelId="{E5696690-67BE-4CA2-8069-6D4066EAB7C0}" type="presParOf" srcId="{14BEFD68-469E-44A6-8FC0-1EACCBF2998D}" destId="{9C635AB8-E520-49F7-A16E-FEC3D4017FCB}" srcOrd="1" destOrd="0" presId="urn:microsoft.com/office/officeart/2005/8/layout/orgChart1"/>
    <dgm:cxn modelId="{C43782D4-383B-4235-9357-80D5549DF949}" type="presParOf" srcId="{67A7F58E-9CE8-47BE-BEBA-00EA995D10C0}" destId="{5BF53921-224E-4D6D-B50B-1278AEF52661}" srcOrd="1" destOrd="0" presId="urn:microsoft.com/office/officeart/2005/8/layout/orgChart1"/>
    <dgm:cxn modelId="{159655F6-55D1-448C-B599-B94DAB124F1B}" type="presParOf" srcId="{5BF53921-224E-4D6D-B50B-1278AEF52661}" destId="{7C2205A0-8C45-4E95-8EFD-06A60A61C7EC}" srcOrd="0" destOrd="0" presId="urn:microsoft.com/office/officeart/2005/8/layout/orgChart1"/>
    <dgm:cxn modelId="{37F46AA9-A85C-4038-BC5C-D7564925E43C}" type="presParOf" srcId="{5BF53921-224E-4D6D-B50B-1278AEF52661}" destId="{F0D6F44A-812F-4F48-89EE-43D5D3544346}" srcOrd="1" destOrd="0" presId="urn:microsoft.com/office/officeart/2005/8/layout/orgChart1"/>
    <dgm:cxn modelId="{885F0AB6-BC75-41FB-8FE3-CCC934B59008}" type="presParOf" srcId="{F0D6F44A-812F-4F48-89EE-43D5D3544346}" destId="{07941D00-8912-4964-BE68-CF49FF3D27C6}" srcOrd="0" destOrd="0" presId="urn:microsoft.com/office/officeart/2005/8/layout/orgChart1"/>
    <dgm:cxn modelId="{1C972FAB-21F8-42BB-9509-DC369CFF2A04}" type="presParOf" srcId="{07941D00-8912-4964-BE68-CF49FF3D27C6}" destId="{3720D3BF-8EB9-4D19-B787-38A0F72C1B64}" srcOrd="0" destOrd="0" presId="urn:microsoft.com/office/officeart/2005/8/layout/orgChart1"/>
    <dgm:cxn modelId="{0E04C34E-B233-4C3F-AACD-56B4AF1CFE09}" type="presParOf" srcId="{07941D00-8912-4964-BE68-CF49FF3D27C6}" destId="{11AAF912-6197-4B93-A6B5-A0A1EFC90683}" srcOrd="1" destOrd="0" presId="urn:microsoft.com/office/officeart/2005/8/layout/orgChart1"/>
    <dgm:cxn modelId="{5C5218F4-B9AE-4A36-A79A-60BFBC5D9C06}" type="presParOf" srcId="{F0D6F44A-812F-4F48-89EE-43D5D3544346}" destId="{2FA27906-6055-4E7A-B5BD-2F2859597F2E}" srcOrd="1" destOrd="0" presId="urn:microsoft.com/office/officeart/2005/8/layout/orgChart1"/>
    <dgm:cxn modelId="{BF81AC5E-E17A-44B4-B896-9783196E1A20}" type="presParOf" srcId="{F0D6F44A-812F-4F48-89EE-43D5D3544346}" destId="{0EB30667-CD66-483D-A654-33E27E71EBE0}" srcOrd="2" destOrd="0" presId="urn:microsoft.com/office/officeart/2005/8/layout/orgChart1"/>
    <dgm:cxn modelId="{8F0044E0-DA7C-4055-90ED-D1D99914A15F}" type="presParOf" srcId="{67A7F58E-9CE8-47BE-BEBA-00EA995D10C0}" destId="{9507427A-EAF8-41BE-BE37-C5375B00D385}" srcOrd="2" destOrd="0" presId="urn:microsoft.com/office/officeart/2005/8/layout/orgChart1"/>
    <dgm:cxn modelId="{93C64128-EA1D-4F01-80B7-A992F1FE0C65}" type="presParOf" srcId="{F9150321-19A2-4713-ADED-3EDF392CD404}" destId="{A93C7D02-5492-4689-BA73-B97DAABC1AD9}" srcOrd="2" destOrd="0" presId="urn:microsoft.com/office/officeart/2005/8/layout/orgChart1"/>
    <dgm:cxn modelId="{9AE232FE-A8BD-4CA5-A21F-8AB075B1626A}" type="presParOf" srcId="{EF632540-0A4E-43E6-9987-F32F164C8A62}" destId="{986A94BF-D4C1-4DB2-AB17-820A72D267D2}" srcOrd="2" destOrd="0" presId="urn:microsoft.com/office/officeart/2005/8/layout/orgChart1"/>
    <dgm:cxn modelId="{E73D8364-56FC-4B81-AC44-12777A6237BA}" type="presParOf" srcId="{5B5BE369-0444-4D2E-A78A-4DE0536C7A52}" destId="{23E2153C-E49F-4193-9A95-C5B04AD78748}" srcOrd="2" destOrd="0" presId="urn:microsoft.com/office/officeart/2005/8/layout/orgChart1"/>
    <dgm:cxn modelId="{8D7D8CEB-6A6B-4107-AE08-B1614A98F23E}" type="presParOf" srcId="{0838DAF5-2E33-41B2-821C-A9C1E200A767}" destId="{572708B0-813F-4446-AEAC-94463A05F26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C2205A0-8C45-4E95-8EFD-06A60A61C7EC}">
      <dsp:nvSpPr>
        <dsp:cNvPr id="0" name=""/>
        <dsp:cNvSpPr/>
      </dsp:nvSpPr>
      <dsp:spPr>
        <a:xfrm>
          <a:off x="2713385" y="2912276"/>
          <a:ext cx="142931" cy="4383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8324"/>
              </a:lnTo>
              <a:lnTo>
                <a:pt x="142931" y="4383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DDFC2E-16C6-4C19-81C0-AA376F99BEF6}">
      <dsp:nvSpPr>
        <dsp:cNvPr id="0" name=""/>
        <dsp:cNvSpPr/>
      </dsp:nvSpPr>
      <dsp:spPr>
        <a:xfrm>
          <a:off x="3048816" y="2235732"/>
          <a:ext cx="91440" cy="2001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01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AC1E79-FA2E-4B8C-88EC-FE2ADE908152}">
      <dsp:nvSpPr>
        <dsp:cNvPr id="0" name=""/>
        <dsp:cNvSpPr/>
      </dsp:nvSpPr>
      <dsp:spPr>
        <a:xfrm>
          <a:off x="3048816" y="1559189"/>
          <a:ext cx="91440" cy="2001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01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E1013B-594D-4247-82D4-50B1C854F558}">
      <dsp:nvSpPr>
        <dsp:cNvPr id="0" name=""/>
        <dsp:cNvSpPr/>
      </dsp:nvSpPr>
      <dsp:spPr>
        <a:xfrm>
          <a:off x="2518045" y="882645"/>
          <a:ext cx="576491" cy="2001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052"/>
              </a:lnTo>
              <a:lnTo>
                <a:pt x="576491" y="100052"/>
              </a:lnTo>
              <a:lnTo>
                <a:pt x="576491" y="2001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F2727A-C948-46E5-B08C-973B95F8B883}">
      <dsp:nvSpPr>
        <dsp:cNvPr id="0" name=""/>
        <dsp:cNvSpPr/>
      </dsp:nvSpPr>
      <dsp:spPr>
        <a:xfrm>
          <a:off x="1560402" y="2912276"/>
          <a:ext cx="142931" cy="4383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8324"/>
              </a:lnTo>
              <a:lnTo>
                <a:pt x="142931" y="4383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BAE3E4-D3A7-4D4A-9B42-9C4045DF4125}">
      <dsp:nvSpPr>
        <dsp:cNvPr id="0" name=""/>
        <dsp:cNvSpPr/>
      </dsp:nvSpPr>
      <dsp:spPr>
        <a:xfrm>
          <a:off x="1895833" y="2235732"/>
          <a:ext cx="91440" cy="2001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01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AC9938-A487-46DC-9824-83BF9B7DAA19}">
      <dsp:nvSpPr>
        <dsp:cNvPr id="0" name=""/>
        <dsp:cNvSpPr/>
      </dsp:nvSpPr>
      <dsp:spPr>
        <a:xfrm>
          <a:off x="1895833" y="1559189"/>
          <a:ext cx="91440" cy="2001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01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8AD2B9-7135-45F5-877E-927E8C9B6DEE}">
      <dsp:nvSpPr>
        <dsp:cNvPr id="0" name=""/>
        <dsp:cNvSpPr/>
      </dsp:nvSpPr>
      <dsp:spPr>
        <a:xfrm>
          <a:off x="1941553" y="882645"/>
          <a:ext cx="576491" cy="200104"/>
        </a:xfrm>
        <a:custGeom>
          <a:avLst/>
          <a:gdLst/>
          <a:ahLst/>
          <a:cxnLst/>
          <a:rect l="0" t="0" r="0" b="0"/>
          <a:pathLst>
            <a:path>
              <a:moveTo>
                <a:pt x="576491" y="0"/>
              </a:moveTo>
              <a:lnTo>
                <a:pt x="576491" y="100052"/>
              </a:lnTo>
              <a:lnTo>
                <a:pt x="0" y="100052"/>
              </a:lnTo>
              <a:lnTo>
                <a:pt x="0" y="2001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DD17B2-9C36-4027-8836-8446848BCC7E}">
      <dsp:nvSpPr>
        <dsp:cNvPr id="0" name=""/>
        <dsp:cNvSpPr/>
      </dsp:nvSpPr>
      <dsp:spPr>
        <a:xfrm>
          <a:off x="2472325" y="345003"/>
          <a:ext cx="91440" cy="2001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010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E9839F-BD1C-46AB-ADB1-086309D7E25B}">
      <dsp:nvSpPr>
        <dsp:cNvPr id="0" name=""/>
        <dsp:cNvSpPr/>
      </dsp:nvSpPr>
      <dsp:spPr>
        <a:xfrm>
          <a:off x="2110275" y="1419"/>
          <a:ext cx="815539" cy="34358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000" kern="1200"/>
            <a:t>Program Begin</a:t>
          </a:r>
          <a:endParaRPr lang="zh-CN" altLang="en-US" sz="1000" kern="1200"/>
        </a:p>
      </dsp:txBody>
      <dsp:txXfrm>
        <a:off x="2110275" y="1419"/>
        <a:ext cx="815539" cy="343584"/>
      </dsp:txXfrm>
    </dsp:sp>
    <dsp:sp modelId="{E4BC8ACB-0411-467E-9164-A6C829E71D05}">
      <dsp:nvSpPr>
        <dsp:cNvPr id="0" name=""/>
        <dsp:cNvSpPr/>
      </dsp:nvSpPr>
      <dsp:spPr>
        <a:xfrm>
          <a:off x="2119699" y="545107"/>
          <a:ext cx="796691" cy="33753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000" kern="1200"/>
            <a:t>Mode Choose</a:t>
          </a:r>
          <a:endParaRPr lang="zh-CN" altLang="en-US" sz="1000" kern="1200"/>
        </a:p>
      </dsp:txBody>
      <dsp:txXfrm>
        <a:off x="2119699" y="545107"/>
        <a:ext cx="796691" cy="337538"/>
      </dsp:txXfrm>
    </dsp:sp>
    <dsp:sp modelId="{D2D3FD7A-45E3-445C-B513-FAD8C3EE52F3}">
      <dsp:nvSpPr>
        <dsp:cNvPr id="0" name=""/>
        <dsp:cNvSpPr/>
      </dsp:nvSpPr>
      <dsp:spPr>
        <a:xfrm>
          <a:off x="1465114" y="1082750"/>
          <a:ext cx="952878" cy="47643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000" kern="1200"/>
            <a:t>CPK Analysis</a:t>
          </a:r>
          <a:endParaRPr lang="zh-CN" altLang="en-US" sz="1000" kern="1200"/>
        </a:p>
      </dsp:txBody>
      <dsp:txXfrm>
        <a:off x="1465114" y="1082750"/>
        <a:ext cx="952878" cy="476439"/>
      </dsp:txXfrm>
    </dsp:sp>
    <dsp:sp modelId="{1691F339-729D-4487-9D07-DF6E8B3431F2}">
      <dsp:nvSpPr>
        <dsp:cNvPr id="0" name=""/>
        <dsp:cNvSpPr/>
      </dsp:nvSpPr>
      <dsp:spPr>
        <a:xfrm>
          <a:off x="1465114" y="1759293"/>
          <a:ext cx="952878" cy="47643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000" kern="1200"/>
            <a:t>Input Excel Data File &amp; Info</a:t>
          </a:r>
          <a:endParaRPr lang="zh-CN" altLang="en-US" sz="1000" kern="1200"/>
        </a:p>
      </dsp:txBody>
      <dsp:txXfrm>
        <a:off x="1465114" y="1759293"/>
        <a:ext cx="952878" cy="476439"/>
      </dsp:txXfrm>
    </dsp:sp>
    <dsp:sp modelId="{D04E648E-B4C8-4650-9C03-8886C3F525AC}">
      <dsp:nvSpPr>
        <dsp:cNvPr id="0" name=""/>
        <dsp:cNvSpPr/>
      </dsp:nvSpPr>
      <dsp:spPr>
        <a:xfrm>
          <a:off x="1465114" y="2435837"/>
          <a:ext cx="952878" cy="47643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000" kern="1200"/>
            <a:t>Calculate Data</a:t>
          </a:r>
          <a:endParaRPr lang="zh-CN" altLang="en-US" sz="1000" kern="1200"/>
        </a:p>
      </dsp:txBody>
      <dsp:txXfrm>
        <a:off x="1465114" y="2435837"/>
        <a:ext cx="952878" cy="476439"/>
      </dsp:txXfrm>
    </dsp:sp>
    <dsp:sp modelId="{0AA54CB3-39C1-423B-9927-55F380ACD3A9}">
      <dsp:nvSpPr>
        <dsp:cNvPr id="0" name=""/>
        <dsp:cNvSpPr/>
      </dsp:nvSpPr>
      <dsp:spPr>
        <a:xfrm>
          <a:off x="1703334" y="3112380"/>
          <a:ext cx="952878" cy="47643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000" kern="1200"/>
            <a:t>Output Result As File</a:t>
          </a:r>
          <a:endParaRPr lang="zh-CN" altLang="en-US" sz="1000" kern="1200"/>
        </a:p>
      </dsp:txBody>
      <dsp:txXfrm>
        <a:off x="1703334" y="3112380"/>
        <a:ext cx="952878" cy="476439"/>
      </dsp:txXfrm>
    </dsp:sp>
    <dsp:sp modelId="{1E82B7B7-B1FF-45F6-BC57-F7727FF07AC8}">
      <dsp:nvSpPr>
        <dsp:cNvPr id="0" name=""/>
        <dsp:cNvSpPr/>
      </dsp:nvSpPr>
      <dsp:spPr>
        <a:xfrm>
          <a:off x="2618097" y="1082750"/>
          <a:ext cx="952878" cy="47643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000" kern="1200"/>
            <a:t>Test Coverage Analysis</a:t>
          </a:r>
          <a:endParaRPr lang="zh-CN" altLang="en-US" sz="1000" kern="1200"/>
        </a:p>
      </dsp:txBody>
      <dsp:txXfrm>
        <a:off x="2618097" y="1082750"/>
        <a:ext cx="952878" cy="476439"/>
      </dsp:txXfrm>
    </dsp:sp>
    <dsp:sp modelId="{5E96D06E-DCC2-4F30-82E2-D6C27E4441A5}">
      <dsp:nvSpPr>
        <dsp:cNvPr id="0" name=""/>
        <dsp:cNvSpPr/>
      </dsp:nvSpPr>
      <dsp:spPr>
        <a:xfrm>
          <a:off x="2618097" y="1759293"/>
          <a:ext cx="952878" cy="47643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000" kern="1200"/>
            <a:t>Input Contrast Excel Data Files</a:t>
          </a:r>
          <a:endParaRPr lang="zh-CN" altLang="en-US" sz="1000" kern="1200"/>
        </a:p>
      </dsp:txBody>
      <dsp:txXfrm>
        <a:off x="2618097" y="1759293"/>
        <a:ext cx="952878" cy="476439"/>
      </dsp:txXfrm>
    </dsp:sp>
    <dsp:sp modelId="{061529A4-064C-4EE1-8E90-C0FDC13A459A}">
      <dsp:nvSpPr>
        <dsp:cNvPr id="0" name=""/>
        <dsp:cNvSpPr/>
      </dsp:nvSpPr>
      <dsp:spPr>
        <a:xfrm>
          <a:off x="2618097" y="2435837"/>
          <a:ext cx="952878" cy="47643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000" kern="1200"/>
            <a:t>Calculate Data</a:t>
          </a:r>
          <a:endParaRPr lang="zh-CN" altLang="en-US" sz="1000" kern="1200"/>
        </a:p>
      </dsp:txBody>
      <dsp:txXfrm>
        <a:off x="2618097" y="2435837"/>
        <a:ext cx="952878" cy="476439"/>
      </dsp:txXfrm>
    </dsp:sp>
    <dsp:sp modelId="{3720D3BF-8EB9-4D19-B787-38A0F72C1B64}">
      <dsp:nvSpPr>
        <dsp:cNvPr id="0" name=""/>
        <dsp:cNvSpPr/>
      </dsp:nvSpPr>
      <dsp:spPr>
        <a:xfrm>
          <a:off x="2856317" y="3112380"/>
          <a:ext cx="952878" cy="47643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000" kern="1200"/>
            <a:t>Output Result As File</a:t>
          </a:r>
          <a:endParaRPr lang="zh-CN" altLang="en-US" sz="1000" kern="1200"/>
        </a:p>
      </dsp:txBody>
      <dsp:txXfrm>
        <a:off x="2856317" y="3112380"/>
        <a:ext cx="952878" cy="4764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FE8B8CDCF804972845461E307135F2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AFD23BE-6F2F-4124-B0CA-EC39E42A87D4}"/>
      </w:docPartPr>
      <w:docPartBody>
        <w:p w:rsidR="00D06194" w:rsidRDefault="0032386A" w:rsidP="0032386A">
          <w:pPr>
            <w:pStyle w:val="8FE8B8CDCF804972845461E307135F23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86A"/>
    <w:rsid w:val="0032386A"/>
    <w:rsid w:val="0058490A"/>
    <w:rsid w:val="0060261C"/>
    <w:rsid w:val="00D06194"/>
    <w:rsid w:val="00EB3CE1"/>
    <w:rsid w:val="00F1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682F1ECD3F84DBDB18697AEFB65A8B3">
    <w:name w:val="B682F1ECD3F84DBDB18697AEFB65A8B3"/>
    <w:rsid w:val="0032386A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32386A"/>
    <w:rPr>
      <w:color w:val="808080"/>
    </w:rPr>
  </w:style>
  <w:style w:type="paragraph" w:customStyle="1" w:styleId="91F771EB9D0C42CDADCDB058BEC2C19D">
    <w:name w:val="91F771EB9D0C42CDADCDB058BEC2C19D"/>
    <w:rsid w:val="0032386A"/>
    <w:pPr>
      <w:widowControl w:val="0"/>
      <w:jc w:val="both"/>
    </w:pPr>
  </w:style>
  <w:style w:type="paragraph" w:customStyle="1" w:styleId="981D6F320B3E449982D515327A416CAF">
    <w:name w:val="981D6F320B3E449982D515327A416CAF"/>
    <w:rsid w:val="0032386A"/>
    <w:pPr>
      <w:widowControl w:val="0"/>
      <w:jc w:val="both"/>
    </w:pPr>
  </w:style>
  <w:style w:type="paragraph" w:customStyle="1" w:styleId="B0DCC791F03647D99C946AF8A79BC9A6">
    <w:name w:val="B0DCC791F03647D99C946AF8A79BC9A6"/>
    <w:rsid w:val="0032386A"/>
    <w:pPr>
      <w:widowControl w:val="0"/>
      <w:jc w:val="both"/>
    </w:pPr>
  </w:style>
  <w:style w:type="paragraph" w:customStyle="1" w:styleId="F5258B3481704F5AB8D48F564C69DB36">
    <w:name w:val="F5258B3481704F5AB8D48F564C69DB36"/>
    <w:rsid w:val="0032386A"/>
    <w:pPr>
      <w:widowControl w:val="0"/>
      <w:jc w:val="both"/>
    </w:pPr>
  </w:style>
  <w:style w:type="paragraph" w:customStyle="1" w:styleId="B788518178714FEAA117D4989D9CBB2E">
    <w:name w:val="B788518178714FEAA117D4989D9CBB2E"/>
    <w:rsid w:val="0032386A"/>
    <w:pPr>
      <w:widowControl w:val="0"/>
      <w:jc w:val="both"/>
    </w:pPr>
  </w:style>
  <w:style w:type="paragraph" w:customStyle="1" w:styleId="F1702C094B3146E2BEFA5D7EAC91EE48">
    <w:name w:val="F1702C094B3146E2BEFA5D7EAC91EE48"/>
    <w:rsid w:val="0032386A"/>
    <w:pPr>
      <w:widowControl w:val="0"/>
      <w:jc w:val="both"/>
    </w:pPr>
  </w:style>
  <w:style w:type="paragraph" w:customStyle="1" w:styleId="8FE8B8CDCF804972845461E307135F23">
    <w:name w:val="8FE8B8CDCF804972845461E307135F23"/>
    <w:rsid w:val="0032386A"/>
    <w:pPr>
      <w:widowControl w:val="0"/>
      <w:jc w:val="both"/>
    </w:pPr>
  </w:style>
  <w:style w:type="paragraph" w:customStyle="1" w:styleId="00E8FCD77C4045EBA2CBEDB12D34001F">
    <w:name w:val="00E8FCD77C4045EBA2CBEDB12D34001F"/>
    <w:rsid w:val="00D06194"/>
    <w:pPr>
      <w:widowControl w:val="0"/>
      <w:jc w:val="both"/>
    </w:pPr>
  </w:style>
  <w:style w:type="paragraph" w:customStyle="1" w:styleId="A6F85FFD201E4DD7855F30039B6B594E">
    <w:name w:val="A6F85FFD201E4DD7855F30039B6B594E"/>
    <w:rsid w:val="00D06194"/>
    <w:pPr>
      <w:widowControl w:val="0"/>
      <w:jc w:val="both"/>
    </w:pPr>
  </w:style>
  <w:style w:type="paragraph" w:customStyle="1" w:styleId="A560C8A4074541A99FF7778BF852A4D4">
    <w:name w:val="A560C8A4074541A99FF7778BF852A4D4"/>
    <w:rsid w:val="00D06194"/>
    <w:pPr>
      <w:widowControl w:val="0"/>
      <w:jc w:val="both"/>
    </w:pPr>
  </w:style>
  <w:style w:type="paragraph" w:customStyle="1" w:styleId="EA03A8989AFA4236BB818A8FAE924F91">
    <w:name w:val="EA03A8989AFA4236BB818A8FAE924F91"/>
    <w:rsid w:val="00D06194"/>
    <w:pPr>
      <w:widowControl w:val="0"/>
      <w:jc w:val="both"/>
    </w:pPr>
  </w:style>
  <w:style w:type="paragraph" w:customStyle="1" w:styleId="651A87A7683E4B8887FECCC1E3F6BCF4">
    <w:name w:val="651A87A7683E4B8887FECCC1E3F6BCF4"/>
    <w:rsid w:val="00D06194"/>
    <w:pPr>
      <w:widowControl w:val="0"/>
      <w:jc w:val="both"/>
    </w:pPr>
  </w:style>
  <w:style w:type="paragraph" w:customStyle="1" w:styleId="89C16833B9F5420B8F455FC70A3265B7">
    <w:name w:val="89C16833B9F5420B8F455FC70A3265B7"/>
    <w:rsid w:val="00D0619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94934E-FBE1-4520-B924-E4FC7EC5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5</Pages>
  <Words>729</Words>
  <Characters>4161</Characters>
  <Application>Microsoft Office Word</Application>
  <DocSecurity>0</DocSecurity>
  <Lines>34</Lines>
  <Paragraphs>9</Paragraphs>
  <ScaleCrop>false</ScaleCrop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nalysis Development Documentation</dc:title>
  <dc:subject/>
  <dc:creator/>
  <cp:keywords/>
  <dc:description/>
  <cp:lastModifiedBy>YF W</cp:lastModifiedBy>
  <cp:revision>258</cp:revision>
  <dcterms:created xsi:type="dcterms:W3CDTF">2020-01-24T15:33:00Z</dcterms:created>
  <dcterms:modified xsi:type="dcterms:W3CDTF">2020-08-16T13:27:00Z</dcterms:modified>
</cp:coreProperties>
</file>